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>УТВЕРЖДЕН</w:t>
      </w:r>
    </w:p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 xml:space="preserve">постановлением Администрации муниципального образования </w:t>
      </w:r>
      <w:r w:rsidR="00063025">
        <w:rPr>
          <w:szCs w:val="28"/>
        </w:rPr>
        <w:t>"</w:t>
      </w:r>
      <w:r w:rsidRPr="007F30C0">
        <w:rPr>
          <w:szCs w:val="28"/>
        </w:rPr>
        <w:t>Город Архангельск</w:t>
      </w:r>
      <w:r w:rsidR="00063025">
        <w:rPr>
          <w:szCs w:val="28"/>
        </w:rPr>
        <w:t>"</w:t>
      </w:r>
    </w:p>
    <w:p w:rsidR="00EE001D" w:rsidRPr="007F30C0" w:rsidRDefault="00EE001D" w:rsidP="008D0F16">
      <w:pPr>
        <w:tabs>
          <w:tab w:val="left" w:pos="2967"/>
          <w:tab w:val="left" w:pos="3447"/>
        </w:tabs>
        <w:ind w:left="5670"/>
        <w:jc w:val="center"/>
        <w:rPr>
          <w:szCs w:val="28"/>
        </w:rPr>
      </w:pPr>
      <w:r w:rsidRPr="007F30C0">
        <w:rPr>
          <w:szCs w:val="28"/>
        </w:rPr>
        <w:t xml:space="preserve">от </w:t>
      </w:r>
      <w:r w:rsidR="00A52186">
        <w:rPr>
          <w:szCs w:val="28"/>
        </w:rPr>
        <w:t>13.04.2018 № 438</w:t>
      </w:r>
      <w:bookmarkStart w:id="0" w:name="_GoBack"/>
      <w:bookmarkEnd w:id="0"/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EE001D" w:rsidRPr="007F30C0" w:rsidRDefault="00EE001D" w:rsidP="008D0F16">
      <w:pPr>
        <w:pStyle w:val="ConsPlusTitle"/>
        <w:jc w:val="center"/>
        <w:rPr>
          <w:sz w:val="28"/>
          <w:szCs w:val="28"/>
        </w:rPr>
      </w:pPr>
    </w:p>
    <w:p w:rsidR="00FF7C96" w:rsidRPr="00451E90" w:rsidRDefault="00FF7C96" w:rsidP="00451E90">
      <w:pPr>
        <w:pStyle w:val="ConsPlusTitle"/>
        <w:spacing w:line="320" w:lineRule="exact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>АДМИНИСТРАТИВНЫЙ РЕГЛАМЕНТ</w:t>
      </w:r>
    </w:p>
    <w:p w:rsidR="00FF7C96" w:rsidRPr="00451E90" w:rsidRDefault="00FF7C96" w:rsidP="00451E90">
      <w:pPr>
        <w:pStyle w:val="ConsPlusTitle"/>
        <w:spacing w:line="320" w:lineRule="exact"/>
        <w:jc w:val="center"/>
        <w:rPr>
          <w:sz w:val="28"/>
          <w:szCs w:val="28"/>
        </w:rPr>
      </w:pPr>
      <w:r w:rsidRPr="00451E90">
        <w:rPr>
          <w:sz w:val="28"/>
          <w:szCs w:val="28"/>
        </w:rPr>
        <w:t xml:space="preserve">предоставления </w:t>
      </w:r>
      <w:r w:rsidR="00FD03B6" w:rsidRPr="00451E90">
        <w:rPr>
          <w:sz w:val="28"/>
          <w:szCs w:val="28"/>
        </w:rPr>
        <w:t xml:space="preserve">Администрацией муниципального образования </w:t>
      </w:r>
      <w:r w:rsidR="00FD03B6" w:rsidRPr="00451E90">
        <w:rPr>
          <w:sz w:val="28"/>
          <w:szCs w:val="28"/>
        </w:rPr>
        <w:br/>
      </w:r>
      <w:r w:rsidR="00063025" w:rsidRPr="00451E90">
        <w:rPr>
          <w:sz w:val="28"/>
          <w:szCs w:val="28"/>
        </w:rPr>
        <w:t>"</w:t>
      </w:r>
      <w:r w:rsidR="00FD03B6" w:rsidRPr="00451E90">
        <w:rPr>
          <w:sz w:val="28"/>
          <w:szCs w:val="28"/>
        </w:rPr>
        <w:t>Город Архангельск</w:t>
      </w:r>
      <w:r w:rsidR="00063025" w:rsidRPr="00451E90">
        <w:rPr>
          <w:sz w:val="28"/>
          <w:szCs w:val="28"/>
        </w:rPr>
        <w:t>"</w:t>
      </w:r>
      <w:r w:rsidR="00FD03B6" w:rsidRPr="00451E90">
        <w:rPr>
          <w:sz w:val="28"/>
          <w:szCs w:val="28"/>
        </w:rPr>
        <w:t xml:space="preserve"> </w:t>
      </w:r>
      <w:r w:rsidRPr="00451E90">
        <w:rPr>
          <w:sz w:val="28"/>
          <w:szCs w:val="28"/>
        </w:rPr>
        <w:t xml:space="preserve">муниципальной услуги </w:t>
      </w:r>
      <w:r w:rsidR="00451E90" w:rsidRPr="00451E90">
        <w:rPr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</w:t>
      </w:r>
      <w:r w:rsidR="00451E90" w:rsidRPr="00451E90">
        <w:rPr>
          <w:sz w:val="28"/>
          <w:szCs w:val="28"/>
        </w:rPr>
        <w:br/>
        <w:t xml:space="preserve">ранее умершим супругом на территории </w:t>
      </w:r>
      <w:r w:rsidR="00451E90" w:rsidRPr="00451E90">
        <w:rPr>
          <w:sz w:val="28"/>
          <w:szCs w:val="28"/>
        </w:rPr>
        <w:br/>
        <w:t>муниципального образования "Город Архангельск"</w:t>
      </w:r>
      <w:r w:rsidRPr="00451E90">
        <w:rPr>
          <w:sz w:val="28"/>
          <w:szCs w:val="28"/>
        </w:rPr>
        <w:t xml:space="preserve"> </w:t>
      </w:r>
    </w:p>
    <w:p w:rsidR="00FF7C96" w:rsidRPr="00451E90" w:rsidRDefault="00FF7C96" w:rsidP="00451E9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spacing w:line="32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F7C96" w:rsidRPr="00451E90" w:rsidRDefault="00FF7C96" w:rsidP="00451E90">
      <w:pPr>
        <w:pStyle w:val="ConsPlusNormal"/>
        <w:spacing w:line="32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spacing w:line="32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FF7C96" w:rsidRPr="00451E90" w:rsidRDefault="00FF7C96" w:rsidP="00451E9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spacing w:line="32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451E90" w:rsidRPr="00451E90">
        <w:rPr>
          <w:rFonts w:ascii="Times New Roman" w:hAnsi="Times New Roman" w:cs="Times New Roman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рядом </w:t>
      </w:r>
      <w:r w:rsidR="00451E90" w:rsidRPr="00451E90">
        <w:rPr>
          <w:rFonts w:ascii="Times New Roman" w:hAnsi="Times New Roman" w:cs="Times New Roman"/>
          <w:sz w:val="28"/>
          <w:szCs w:val="28"/>
        </w:rPr>
        <w:br/>
        <w:t xml:space="preserve">с ранее умершим близким родственником либо ранее умершим супругом </w:t>
      </w:r>
      <w:r w:rsidR="00451E90" w:rsidRPr="00451E90">
        <w:rPr>
          <w:rFonts w:ascii="Times New Roman" w:hAnsi="Times New Roman" w:cs="Times New Roman"/>
          <w:sz w:val="28"/>
          <w:szCs w:val="28"/>
        </w:rPr>
        <w:br/>
        <w:t>на территории муниципального образования "Город Архангельск"</w:t>
      </w:r>
      <w:r w:rsidRPr="00451E90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.</w:t>
      </w:r>
    </w:p>
    <w:p w:rsidR="00FF7C96" w:rsidRPr="00451E90" w:rsidRDefault="00FF7C96" w:rsidP="00451E90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spacing w:line="32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F7C96" w:rsidRPr="00451E90" w:rsidRDefault="00FF7C96" w:rsidP="00451E90">
      <w:pPr>
        <w:pStyle w:val="ConsPlusNormal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</w:p>
    <w:p w:rsidR="00486D69" w:rsidRPr="00451E90" w:rsidRDefault="00486D69" w:rsidP="00451E90">
      <w:pPr>
        <w:spacing w:line="320" w:lineRule="exact"/>
        <w:ind w:firstLine="720"/>
        <w:jc w:val="both"/>
        <w:rPr>
          <w:szCs w:val="28"/>
        </w:rPr>
      </w:pPr>
      <w:r w:rsidRPr="00451E90">
        <w:rPr>
          <w:szCs w:val="28"/>
        </w:rPr>
        <w:t>1.2.1. Заявителями при предоставлении муниципальной услуги могут являться лица, указанные в волеизъявлении умершего, в случае отсутствия волеизъявления умершего –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.</w:t>
      </w:r>
    </w:p>
    <w:p w:rsidR="00486D69" w:rsidRPr="00451E90" w:rsidRDefault="00486D69" w:rsidP="00451E90">
      <w:pPr>
        <w:spacing w:line="320" w:lineRule="exact"/>
        <w:ind w:firstLine="720"/>
        <w:jc w:val="both"/>
        <w:rPr>
          <w:szCs w:val="28"/>
        </w:rPr>
      </w:pPr>
      <w:r w:rsidRPr="00451E90">
        <w:rPr>
          <w:szCs w:val="28"/>
        </w:rPr>
        <w:t>1.2.2. От имени физических лиц, указанных в пункте 1.2.1 настоящего административного регламента, вправе выступать:</w:t>
      </w:r>
    </w:p>
    <w:p w:rsidR="00486D69" w:rsidRPr="00451E90" w:rsidRDefault="00486D69" w:rsidP="00451E90">
      <w:pPr>
        <w:spacing w:line="320" w:lineRule="exact"/>
        <w:ind w:firstLine="720"/>
        <w:jc w:val="both"/>
        <w:rPr>
          <w:szCs w:val="28"/>
        </w:rPr>
      </w:pPr>
      <w:r w:rsidRPr="00451E90"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FF7C96" w:rsidRPr="00451E90" w:rsidRDefault="00486D69" w:rsidP="00451E90">
      <w:pPr>
        <w:spacing w:line="320" w:lineRule="exact"/>
        <w:ind w:firstLine="720"/>
        <w:jc w:val="both"/>
        <w:rPr>
          <w:rFonts w:eastAsiaTheme="minorHAnsi"/>
          <w:szCs w:val="28"/>
          <w:lang w:eastAsia="en-US"/>
        </w:rPr>
      </w:pPr>
      <w:r w:rsidRPr="00451E90">
        <w:rPr>
          <w:szCs w:val="28"/>
        </w:rPr>
        <w:t xml:space="preserve">законный представитель физического лица (если последний не полностью </w:t>
      </w:r>
      <w:r w:rsidRPr="00451E90">
        <w:rPr>
          <w:spacing w:val="-2"/>
          <w:szCs w:val="28"/>
        </w:rPr>
        <w:t>дееспособен) при представлении документов, подтверждающих права законного</w:t>
      </w:r>
      <w:r w:rsidRPr="00451E90">
        <w:rPr>
          <w:szCs w:val="28"/>
        </w:rPr>
        <w:t xml:space="preserve"> представителя.</w:t>
      </w: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lastRenderedPageBreak/>
        <w:t>1.3. Требования к порядку информирования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451E90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ind w:firstLine="709"/>
        <w:jc w:val="both"/>
        <w:rPr>
          <w:szCs w:val="28"/>
        </w:rPr>
      </w:pPr>
      <w:r w:rsidRPr="00451E90">
        <w:rPr>
          <w:szCs w:val="28"/>
        </w:rPr>
        <w:t>1.3.1. Информация о месте нахождения и графике работы органа Администрации, предоставляющего муниципальную услугу, организаций и учреждений, участвующих в предоставлении муниципальной услуги:</w:t>
      </w:r>
    </w:p>
    <w:p w:rsidR="0048207B" w:rsidRPr="00451E90" w:rsidRDefault="0048207B" w:rsidP="00451E90">
      <w:pPr>
        <w:ind w:firstLine="709"/>
        <w:jc w:val="both"/>
        <w:rPr>
          <w:szCs w:val="28"/>
        </w:rPr>
      </w:pPr>
      <w:r w:rsidRPr="00451E90">
        <w:rPr>
          <w:szCs w:val="28"/>
        </w:rPr>
        <w:t>д</w:t>
      </w:r>
      <w:r w:rsidR="00FF7C96" w:rsidRPr="00451E90">
        <w:rPr>
          <w:szCs w:val="28"/>
        </w:rPr>
        <w:t>епартамент городского хозяйства Администрации:</w:t>
      </w:r>
      <w:r w:rsidR="00EE001D" w:rsidRPr="00451E90">
        <w:rPr>
          <w:szCs w:val="28"/>
        </w:rPr>
        <w:t xml:space="preserve"> </w:t>
      </w:r>
      <w:r w:rsidR="00FF7C96" w:rsidRPr="00451E90">
        <w:rPr>
          <w:szCs w:val="28"/>
        </w:rPr>
        <w:t>163000,</w:t>
      </w:r>
      <w:r w:rsidR="00EE001D" w:rsidRPr="00451E90">
        <w:rPr>
          <w:szCs w:val="28"/>
        </w:rPr>
        <w:t xml:space="preserve"> </w:t>
      </w:r>
      <w:proofErr w:type="spellStart"/>
      <w:r w:rsidR="00FF7C96" w:rsidRPr="00451E90">
        <w:rPr>
          <w:szCs w:val="28"/>
        </w:rPr>
        <w:t>г.</w:t>
      </w:r>
      <w:r w:rsidRPr="00451E90">
        <w:rPr>
          <w:szCs w:val="28"/>
        </w:rPr>
        <w:t>Архан</w:t>
      </w:r>
      <w:r w:rsidR="008D0F16" w:rsidRPr="00451E90">
        <w:rPr>
          <w:szCs w:val="28"/>
        </w:rPr>
        <w:t>-гельск</w:t>
      </w:r>
      <w:proofErr w:type="spellEnd"/>
      <w:r w:rsidR="008D0F16" w:rsidRPr="00451E90">
        <w:rPr>
          <w:szCs w:val="28"/>
        </w:rPr>
        <w:t xml:space="preserve">, </w:t>
      </w:r>
      <w:proofErr w:type="spellStart"/>
      <w:r w:rsidR="008D0F16" w:rsidRPr="00451E90">
        <w:rPr>
          <w:szCs w:val="28"/>
        </w:rPr>
        <w:t>пр.Троицкий</w:t>
      </w:r>
      <w:proofErr w:type="spellEnd"/>
      <w:r w:rsidR="008D0F16" w:rsidRPr="00451E90">
        <w:rPr>
          <w:szCs w:val="28"/>
        </w:rPr>
        <w:t xml:space="preserve">, </w:t>
      </w:r>
      <w:r w:rsidRPr="00451E90">
        <w:rPr>
          <w:szCs w:val="28"/>
        </w:rPr>
        <w:t xml:space="preserve">60, телефон: </w:t>
      </w:r>
      <w:r w:rsidR="00FF7C96" w:rsidRPr="00451E90">
        <w:rPr>
          <w:szCs w:val="28"/>
        </w:rPr>
        <w:t>8 (8182) 606-701, тел</w:t>
      </w:r>
      <w:r w:rsidRPr="00451E90">
        <w:rPr>
          <w:szCs w:val="28"/>
        </w:rPr>
        <w:t>ефон</w:t>
      </w:r>
      <w:r w:rsidR="00FF7C96" w:rsidRPr="00451E90">
        <w:rPr>
          <w:szCs w:val="28"/>
        </w:rPr>
        <w:t xml:space="preserve"> (факс)</w:t>
      </w:r>
      <w:r w:rsidRPr="00451E90">
        <w:rPr>
          <w:szCs w:val="28"/>
        </w:rPr>
        <w:t>:</w:t>
      </w:r>
      <w:r w:rsidR="00FF7C96" w:rsidRPr="00451E90">
        <w:rPr>
          <w:szCs w:val="28"/>
        </w:rPr>
        <w:t xml:space="preserve"> 8 (8182) 606-705</w:t>
      </w:r>
      <w:r w:rsidRPr="00451E90">
        <w:rPr>
          <w:szCs w:val="28"/>
        </w:rPr>
        <w:t>;</w:t>
      </w:r>
    </w:p>
    <w:p w:rsidR="00FF7C96" w:rsidRPr="00451E90" w:rsidRDefault="00FF7C96" w:rsidP="00451E90">
      <w:pPr>
        <w:ind w:firstLine="709"/>
        <w:jc w:val="both"/>
        <w:rPr>
          <w:i/>
          <w:szCs w:val="28"/>
        </w:rPr>
      </w:pPr>
      <w:r w:rsidRPr="00451E90">
        <w:rPr>
          <w:szCs w:val="28"/>
        </w:rPr>
        <w:t>график работы:</w:t>
      </w:r>
      <w:r w:rsidR="0048207B" w:rsidRPr="00451E90">
        <w:rPr>
          <w:szCs w:val="28"/>
        </w:rPr>
        <w:t xml:space="preserve"> </w:t>
      </w:r>
      <w:r w:rsidRPr="00451E90">
        <w:rPr>
          <w:szCs w:val="28"/>
        </w:rPr>
        <w:t>понедельник – четверг – с 08</w:t>
      </w:r>
      <w:r w:rsidR="0048207B" w:rsidRPr="00451E90">
        <w:rPr>
          <w:szCs w:val="28"/>
        </w:rPr>
        <w:t xml:space="preserve"> часов </w:t>
      </w:r>
      <w:r w:rsidRPr="00451E90">
        <w:rPr>
          <w:szCs w:val="28"/>
        </w:rPr>
        <w:t>30</w:t>
      </w:r>
      <w:r w:rsidR="0048207B" w:rsidRPr="00451E90">
        <w:rPr>
          <w:szCs w:val="28"/>
        </w:rPr>
        <w:t xml:space="preserve"> минут </w:t>
      </w:r>
      <w:r w:rsidRPr="00451E90">
        <w:rPr>
          <w:szCs w:val="28"/>
        </w:rPr>
        <w:t>до 17</w:t>
      </w:r>
      <w:r w:rsidR="0048207B" w:rsidRPr="00451E90">
        <w:rPr>
          <w:szCs w:val="28"/>
        </w:rPr>
        <w:t xml:space="preserve"> часов </w:t>
      </w:r>
      <w:r w:rsidRPr="00451E90">
        <w:rPr>
          <w:szCs w:val="28"/>
        </w:rPr>
        <w:t>45</w:t>
      </w:r>
      <w:r w:rsidR="0048207B" w:rsidRPr="00451E90">
        <w:rPr>
          <w:szCs w:val="28"/>
        </w:rPr>
        <w:t xml:space="preserve"> минут;</w:t>
      </w:r>
      <w:r w:rsidRPr="00451E90">
        <w:rPr>
          <w:szCs w:val="28"/>
        </w:rPr>
        <w:t xml:space="preserve"> пятница – с</w:t>
      </w:r>
      <w:r w:rsidR="00EE001D" w:rsidRPr="00451E90">
        <w:rPr>
          <w:szCs w:val="28"/>
        </w:rPr>
        <w:t xml:space="preserve"> </w:t>
      </w:r>
      <w:r w:rsidRPr="00451E90">
        <w:rPr>
          <w:szCs w:val="28"/>
        </w:rPr>
        <w:t>08</w:t>
      </w:r>
      <w:r w:rsidR="0048207B" w:rsidRPr="00451E90">
        <w:rPr>
          <w:szCs w:val="28"/>
        </w:rPr>
        <w:t xml:space="preserve"> часов </w:t>
      </w:r>
      <w:r w:rsidRPr="00451E90">
        <w:rPr>
          <w:szCs w:val="28"/>
        </w:rPr>
        <w:t xml:space="preserve">30 </w:t>
      </w:r>
      <w:r w:rsidR="0048207B" w:rsidRPr="00451E90">
        <w:rPr>
          <w:szCs w:val="28"/>
        </w:rPr>
        <w:t xml:space="preserve">минут </w:t>
      </w:r>
      <w:r w:rsidRPr="00451E90">
        <w:rPr>
          <w:szCs w:val="28"/>
        </w:rPr>
        <w:t>до 16</w:t>
      </w:r>
      <w:r w:rsidR="0048207B" w:rsidRPr="00451E90">
        <w:rPr>
          <w:szCs w:val="28"/>
        </w:rPr>
        <w:t xml:space="preserve"> часов </w:t>
      </w:r>
      <w:r w:rsidRPr="00451E90">
        <w:rPr>
          <w:szCs w:val="28"/>
        </w:rPr>
        <w:t>30</w:t>
      </w:r>
      <w:r w:rsidR="0048207B" w:rsidRPr="00451E90">
        <w:rPr>
          <w:szCs w:val="28"/>
        </w:rPr>
        <w:t xml:space="preserve"> минут</w:t>
      </w:r>
      <w:r w:rsidRPr="00451E90">
        <w:rPr>
          <w:szCs w:val="28"/>
        </w:rPr>
        <w:t xml:space="preserve">, перерыв на обед </w:t>
      </w:r>
      <w:r w:rsidRPr="00451E90">
        <w:rPr>
          <w:spacing w:val="-2"/>
          <w:szCs w:val="28"/>
        </w:rPr>
        <w:t>с 12</w:t>
      </w:r>
      <w:r w:rsidR="0048207B" w:rsidRPr="00451E90">
        <w:rPr>
          <w:spacing w:val="-2"/>
          <w:szCs w:val="28"/>
        </w:rPr>
        <w:t xml:space="preserve"> часов </w:t>
      </w:r>
      <w:r w:rsidRPr="00451E90">
        <w:rPr>
          <w:spacing w:val="-2"/>
          <w:szCs w:val="28"/>
        </w:rPr>
        <w:t xml:space="preserve">30 </w:t>
      </w:r>
      <w:r w:rsidR="0048207B" w:rsidRPr="00451E90">
        <w:rPr>
          <w:spacing w:val="-2"/>
          <w:szCs w:val="28"/>
        </w:rPr>
        <w:t xml:space="preserve">минут </w:t>
      </w:r>
      <w:r w:rsidRPr="00451E90">
        <w:rPr>
          <w:spacing w:val="-2"/>
          <w:szCs w:val="28"/>
        </w:rPr>
        <w:t>до 13</w:t>
      </w:r>
      <w:r w:rsidR="0048207B" w:rsidRPr="00451E90">
        <w:rPr>
          <w:spacing w:val="-2"/>
          <w:szCs w:val="28"/>
        </w:rPr>
        <w:t xml:space="preserve"> часов </w:t>
      </w:r>
      <w:r w:rsidRPr="00451E90">
        <w:rPr>
          <w:spacing w:val="-2"/>
          <w:szCs w:val="28"/>
        </w:rPr>
        <w:t>30</w:t>
      </w:r>
      <w:r w:rsidR="0048207B" w:rsidRPr="00451E90">
        <w:rPr>
          <w:spacing w:val="-2"/>
          <w:szCs w:val="28"/>
        </w:rPr>
        <w:t xml:space="preserve"> минут;</w:t>
      </w:r>
      <w:r w:rsidRPr="00451E90">
        <w:rPr>
          <w:spacing w:val="-2"/>
          <w:szCs w:val="28"/>
        </w:rPr>
        <w:t xml:space="preserve"> суббота, воскресенье</w:t>
      </w:r>
      <w:r w:rsidR="0048207B" w:rsidRPr="00451E90">
        <w:rPr>
          <w:spacing w:val="-2"/>
          <w:szCs w:val="28"/>
        </w:rPr>
        <w:t xml:space="preserve"> –</w:t>
      </w:r>
      <w:r w:rsidR="004378CE" w:rsidRPr="00451E90">
        <w:rPr>
          <w:spacing w:val="-2"/>
          <w:szCs w:val="28"/>
        </w:rPr>
        <w:t xml:space="preserve"> </w:t>
      </w:r>
      <w:r w:rsidRPr="00451E90">
        <w:rPr>
          <w:spacing w:val="-2"/>
          <w:szCs w:val="28"/>
        </w:rPr>
        <w:t>выходн</w:t>
      </w:r>
      <w:r w:rsidR="0048207B" w:rsidRPr="00451E90">
        <w:rPr>
          <w:spacing w:val="-2"/>
          <w:szCs w:val="28"/>
        </w:rPr>
        <w:t>ые дни;</w:t>
      </w:r>
    </w:p>
    <w:p w:rsidR="0048207B" w:rsidRPr="00451E90" w:rsidRDefault="0048207B" w:rsidP="00451E90">
      <w:pPr>
        <w:ind w:firstLine="709"/>
        <w:jc w:val="both"/>
        <w:rPr>
          <w:szCs w:val="28"/>
        </w:rPr>
      </w:pPr>
      <w:r w:rsidRPr="00451E90">
        <w:rPr>
          <w:szCs w:val="28"/>
        </w:rPr>
        <w:t>о</w:t>
      </w:r>
      <w:r w:rsidR="00FF7C96" w:rsidRPr="00451E90">
        <w:rPr>
          <w:szCs w:val="28"/>
        </w:rPr>
        <w:t xml:space="preserve">тдел регистрации и контроля исполнения документов департамента контроля, документационного обеспечения и работы с населением </w:t>
      </w:r>
      <w:proofErr w:type="spellStart"/>
      <w:r w:rsidR="00FF7C96" w:rsidRPr="00451E90">
        <w:rPr>
          <w:szCs w:val="28"/>
        </w:rPr>
        <w:t>Админи</w:t>
      </w:r>
      <w:r w:rsidRPr="00451E90">
        <w:rPr>
          <w:szCs w:val="28"/>
        </w:rPr>
        <w:t>-</w:t>
      </w:r>
      <w:r w:rsidR="00FF7C96" w:rsidRPr="00451E90">
        <w:rPr>
          <w:szCs w:val="28"/>
        </w:rPr>
        <w:t>страции</w:t>
      </w:r>
      <w:proofErr w:type="spellEnd"/>
      <w:r w:rsidRPr="00451E90">
        <w:rPr>
          <w:szCs w:val="28"/>
        </w:rPr>
        <w:t>:</w:t>
      </w:r>
      <w:r w:rsidR="00EE001D" w:rsidRPr="00451E90">
        <w:rPr>
          <w:szCs w:val="28"/>
        </w:rPr>
        <w:t xml:space="preserve"> </w:t>
      </w:r>
      <w:proofErr w:type="spellStart"/>
      <w:r w:rsidRPr="00451E90">
        <w:rPr>
          <w:szCs w:val="28"/>
        </w:rPr>
        <w:t>г.</w:t>
      </w:r>
      <w:r w:rsidR="00FF7C96" w:rsidRPr="00451E90">
        <w:rPr>
          <w:szCs w:val="28"/>
        </w:rPr>
        <w:t>Архангельск</w:t>
      </w:r>
      <w:proofErr w:type="spellEnd"/>
      <w:r w:rsidR="00FF7C96" w:rsidRPr="00451E90">
        <w:rPr>
          <w:szCs w:val="28"/>
        </w:rPr>
        <w:t>,</w:t>
      </w:r>
      <w:r w:rsidR="00EE001D" w:rsidRPr="00451E90">
        <w:rPr>
          <w:szCs w:val="28"/>
        </w:rPr>
        <w:t xml:space="preserve"> </w:t>
      </w:r>
      <w:proofErr w:type="spellStart"/>
      <w:r w:rsidR="00FF7C96" w:rsidRPr="00451E90">
        <w:rPr>
          <w:szCs w:val="28"/>
        </w:rPr>
        <w:t>пл.В.И.</w:t>
      </w:r>
      <w:r w:rsidR="008D0F16" w:rsidRPr="00451E90">
        <w:rPr>
          <w:szCs w:val="28"/>
        </w:rPr>
        <w:t>Ленина</w:t>
      </w:r>
      <w:proofErr w:type="spellEnd"/>
      <w:r w:rsidR="008D0F16" w:rsidRPr="00451E90">
        <w:rPr>
          <w:szCs w:val="28"/>
        </w:rPr>
        <w:t xml:space="preserve">, </w:t>
      </w:r>
      <w:r w:rsidR="00FF7C96" w:rsidRPr="00451E90">
        <w:rPr>
          <w:szCs w:val="28"/>
        </w:rPr>
        <w:t xml:space="preserve">5, телефоны: </w:t>
      </w:r>
      <w:r w:rsidRPr="00451E90">
        <w:rPr>
          <w:szCs w:val="28"/>
        </w:rPr>
        <w:t xml:space="preserve">8 </w:t>
      </w:r>
      <w:r w:rsidR="00FF7C96" w:rsidRPr="00451E90">
        <w:rPr>
          <w:szCs w:val="28"/>
        </w:rPr>
        <w:t>(8182) 607-469, 607-465, 607-471, 607-472, 607-477</w:t>
      </w:r>
      <w:r w:rsidRPr="00451E90">
        <w:rPr>
          <w:szCs w:val="28"/>
        </w:rPr>
        <w:t>;</w:t>
      </w:r>
    </w:p>
    <w:p w:rsidR="00FF7C96" w:rsidRPr="00451E90" w:rsidRDefault="00FF7C96" w:rsidP="00451E90">
      <w:pPr>
        <w:ind w:firstLine="709"/>
        <w:jc w:val="both"/>
        <w:rPr>
          <w:szCs w:val="28"/>
        </w:rPr>
      </w:pPr>
      <w:r w:rsidRPr="00451E90">
        <w:rPr>
          <w:szCs w:val="28"/>
        </w:rPr>
        <w:t>график работы: понедельник – пятница с 09 до 16 часов</w:t>
      </w:r>
      <w:r w:rsidR="0048207B" w:rsidRPr="00451E90">
        <w:rPr>
          <w:szCs w:val="28"/>
        </w:rPr>
        <w:t>;</w:t>
      </w:r>
      <w:r w:rsidRPr="00451E90">
        <w:rPr>
          <w:szCs w:val="28"/>
        </w:rPr>
        <w:t xml:space="preserve"> суббота, воскресенье – выходн</w:t>
      </w:r>
      <w:r w:rsidR="0048207B" w:rsidRPr="00451E90">
        <w:rPr>
          <w:szCs w:val="28"/>
        </w:rPr>
        <w:t>ые</w:t>
      </w:r>
      <w:r w:rsidRPr="00451E90">
        <w:rPr>
          <w:szCs w:val="28"/>
        </w:rPr>
        <w:t xml:space="preserve"> д</w:t>
      </w:r>
      <w:r w:rsidR="0048207B" w:rsidRPr="00451E90">
        <w:rPr>
          <w:szCs w:val="28"/>
        </w:rPr>
        <w:t>ни</w:t>
      </w:r>
      <w:r w:rsidR="002B0539" w:rsidRPr="00451E90">
        <w:rPr>
          <w:szCs w:val="28"/>
        </w:rPr>
        <w:t>.</w:t>
      </w:r>
    </w:p>
    <w:p w:rsidR="00FF7C96" w:rsidRPr="00451E90" w:rsidRDefault="00FF7C96" w:rsidP="00451E90">
      <w:pPr>
        <w:ind w:firstLine="709"/>
        <w:jc w:val="both"/>
        <w:rPr>
          <w:szCs w:val="28"/>
        </w:rPr>
      </w:pPr>
      <w:r w:rsidRPr="00451E90">
        <w:rPr>
          <w:spacing w:val="-4"/>
          <w:szCs w:val="28"/>
        </w:rPr>
        <w:t xml:space="preserve">Адрес официального информационного </w:t>
      </w:r>
      <w:r w:rsidR="002B0539" w:rsidRPr="00451E90">
        <w:rPr>
          <w:spacing w:val="-4"/>
          <w:szCs w:val="28"/>
        </w:rPr>
        <w:t>И</w:t>
      </w:r>
      <w:r w:rsidRPr="00451E90">
        <w:rPr>
          <w:spacing w:val="-4"/>
          <w:szCs w:val="28"/>
        </w:rPr>
        <w:t>нтернет</w:t>
      </w:r>
      <w:r w:rsidR="002B0539" w:rsidRPr="00451E90">
        <w:rPr>
          <w:spacing w:val="-4"/>
          <w:szCs w:val="28"/>
        </w:rPr>
        <w:t xml:space="preserve">-портала </w:t>
      </w:r>
      <w:r w:rsidR="00231C6C" w:rsidRPr="00451E90">
        <w:rPr>
          <w:spacing w:val="-4"/>
          <w:szCs w:val="28"/>
        </w:rPr>
        <w:t>муниципального</w:t>
      </w:r>
      <w:r w:rsidR="00231C6C" w:rsidRPr="00451E90">
        <w:rPr>
          <w:szCs w:val="28"/>
        </w:rPr>
        <w:t xml:space="preserve"> образования </w:t>
      </w:r>
      <w:r w:rsidR="00063025" w:rsidRPr="00451E90">
        <w:rPr>
          <w:szCs w:val="28"/>
        </w:rPr>
        <w:t>"</w:t>
      </w:r>
      <w:r w:rsidR="00231C6C" w:rsidRPr="00451E90">
        <w:rPr>
          <w:szCs w:val="28"/>
        </w:rPr>
        <w:t>Город Архангельск</w:t>
      </w:r>
      <w:r w:rsidR="00063025" w:rsidRPr="00451E90">
        <w:rPr>
          <w:szCs w:val="28"/>
        </w:rPr>
        <w:t>"</w:t>
      </w:r>
      <w:r w:rsidRPr="00451E90">
        <w:rPr>
          <w:szCs w:val="28"/>
        </w:rPr>
        <w:t xml:space="preserve">: </w:t>
      </w:r>
      <w:r w:rsidRPr="00451E90">
        <w:rPr>
          <w:szCs w:val="28"/>
          <w:lang w:val="en-US"/>
        </w:rPr>
        <w:t>www</w:t>
      </w:r>
      <w:r w:rsidRPr="00451E90">
        <w:rPr>
          <w:szCs w:val="28"/>
        </w:rPr>
        <w:t>.</w:t>
      </w:r>
      <w:proofErr w:type="spellStart"/>
      <w:r w:rsidRPr="00451E90">
        <w:rPr>
          <w:szCs w:val="28"/>
          <w:lang w:val="en-US"/>
        </w:rPr>
        <w:t>arhcity</w:t>
      </w:r>
      <w:proofErr w:type="spellEnd"/>
      <w:r w:rsidRPr="00451E90">
        <w:rPr>
          <w:szCs w:val="28"/>
        </w:rPr>
        <w:t>.</w:t>
      </w:r>
      <w:proofErr w:type="spellStart"/>
      <w:r w:rsidRPr="00451E90">
        <w:rPr>
          <w:szCs w:val="28"/>
          <w:lang w:val="en-US"/>
        </w:rPr>
        <w:t>ru</w:t>
      </w:r>
      <w:proofErr w:type="spellEnd"/>
      <w:r w:rsidRPr="00451E90">
        <w:rPr>
          <w:szCs w:val="28"/>
        </w:rPr>
        <w:t>.</w:t>
      </w:r>
    </w:p>
    <w:p w:rsidR="00FF7C96" w:rsidRPr="00451E90" w:rsidRDefault="00EE001D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1.3.2.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может быть получена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о телефону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о почте</w:t>
      </w:r>
      <w:r w:rsidR="00231C6C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утем обращения заявителя с письменным запросом о предо</w:t>
      </w:r>
      <w:r w:rsidR="00231C6C" w:rsidRPr="00451E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на официальном информационном Интернет-портале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на Архангельском региональном портале государственных и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231C6C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услуг (функций)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2"/>
          <w:sz w:val="28"/>
          <w:szCs w:val="28"/>
        </w:rPr>
        <w:t>в помещениях органа Администрации, предоставляющего муниципальную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1.3.3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а) сообщается следующая информация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услуг, (почтовый адрес, номер телефона для справок, адрес электронной почты); 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график работы органа Администрации, предоставляюще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52602F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услугу, с заявителям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сведения о должностных лицах, уполномоченных рассматривать жалобы заявителей на решения и действия (бездействие) Администрации, а также его должностных лиц либо муниципальных служащих;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lastRenderedPageBreak/>
        <w:t>б) осуществляется консультирование по порядку предоставления муниципальной услуги.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4378CE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о наименовании органа Администрации, в котор</w:t>
      </w:r>
      <w:r w:rsidR="004378CE" w:rsidRPr="00451E90">
        <w:rPr>
          <w:rFonts w:ascii="Times New Roman" w:hAnsi="Times New Roman" w:cs="Times New Roman"/>
          <w:sz w:val="28"/>
          <w:szCs w:val="28"/>
        </w:rPr>
        <w:t>ы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. В случае возникновения затруднений у сотрудника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4378CE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4378CE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о правилах предоставления муниципальной услуги.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Обращения заявителей по электронной почте и их письменные запросы рассматриваются в Администрации в соответствии с Федеральным законом </w:t>
      </w:r>
      <w:r w:rsidR="004378CE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 и Федеральным законом от 09.02.2009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 xml:space="preserve">8-ФЗ </w:t>
      </w:r>
      <w:r w:rsidR="004378CE" w:rsidRPr="00451E90">
        <w:rPr>
          <w:rFonts w:ascii="Times New Roman" w:hAnsi="Times New Roman" w:cs="Times New Roman"/>
          <w:sz w:val="28"/>
          <w:szCs w:val="28"/>
        </w:rPr>
        <w:br/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1.3.4. На Архангельском региональном портале государственных 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 и официальном информационном Интернет-портале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контактные данные органа Администрации, предоставляюще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</w:t>
      </w:r>
      <w:r w:rsidR="004378CE" w:rsidRPr="00451E90">
        <w:rPr>
          <w:rFonts w:ascii="Times New Roman" w:hAnsi="Times New Roman" w:cs="Times New Roman"/>
          <w:sz w:val="28"/>
          <w:szCs w:val="28"/>
        </w:rPr>
        <w:t>и-пальную</w:t>
      </w:r>
      <w:proofErr w:type="spellEnd"/>
      <w:r w:rsidR="004378CE" w:rsidRPr="00451E90">
        <w:rPr>
          <w:rFonts w:ascii="Times New Roman" w:hAnsi="Times New Roman" w:cs="Times New Roman"/>
          <w:sz w:val="28"/>
          <w:szCs w:val="28"/>
        </w:rPr>
        <w:t xml:space="preserve"> услугу, указанные в </w:t>
      </w:r>
      <w:r w:rsidRPr="00451E90">
        <w:rPr>
          <w:rFonts w:ascii="Times New Roman" w:hAnsi="Times New Roman" w:cs="Times New Roman"/>
          <w:sz w:val="28"/>
          <w:szCs w:val="28"/>
        </w:rPr>
        <w:t>пункте 1.3.1 настоящего административного регламента;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с заявителями </w:t>
      </w:r>
      <w:r w:rsidRPr="00451E90">
        <w:rPr>
          <w:rFonts w:ascii="Times New Roman" w:hAnsi="Times New Roman" w:cs="Times New Roman"/>
          <w:sz w:val="28"/>
          <w:szCs w:val="28"/>
        </w:rPr>
        <w:t>органа Администрации, предоставляющего муниципальную услугу;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бразцы заполнения заявителями бланков документов;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орядок получения консультаций (справок) о предоставлении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51E90" w:rsidRDefault="00FF7C96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сведения о должностных лицах, уполномоченных рассматривать жалобы заявителей на решения и действия (бездействие) органа Администрации, предоставляющего муниципальную услугу, его должностных лиц либо муниципальных служащих.</w:t>
      </w:r>
    </w:p>
    <w:p w:rsidR="00FF7C96" w:rsidRPr="00451E90" w:rsidRDefault="00EE001D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1.3.5. В помещениях органа Администрации, предоставляющего </w:t>
      </w:r>
      <w:proofErr w:type="spellStart"/>
      <w:r w:rsidR="00FF7C96"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4378CE" w:rsidRPr="00451E90">
        <w:rPr>
          <w:rFonts w:ascii="Times New Roman" w:hAnsi="Times New Roman" w:cs="Times New Roman"/>
          <w:sz w:val="28"/>
          <w:szCs w:val="28"/>
        </w:rPr>
        <w:t>-</w:t>
      </w:r>
      <w:r w:rsidR="00FF7C96" w:rsidRPr="00451E9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="00FF7C96" w:rsidRPr="00451E90">
        <w:rPr>
          <w:rFonts w:ascii="Times New Roman" w:hAnsi="Times New Roman" w:cs="Times New Roman"/>
          <w:sz w:val="28"/>
          <w:szCs w:val="28"/>
        </w:rPr>
        <w:t xml:space="preserve"> услугу, (на информационных стендах) размещается информация, указанная в пункте 1.3.4 настоящего административного регламента.</w:t>
      </w:r>
    </w:p>
    <w:p w:rsidR="00FF7C96" w:rsidRPr="00451E90" w:rsidRDefault="00EE001D" w:rsidP="00451E90">
      <w:pPr>
        <w:pStyle w:val="ConsPlusNormal"/>
        <w:spacing w:line="290" w:lineRule="exact"/>
        <w:jc w:val="both"/>
        <w:rPr>
          <w:rFonts w:ascii="Times New Roman" w:hAnsi="Times New Roman" w:cs="Times New Roman"/>
          <w:b/>
          <w:sz w:val="18"/>
          <w:szCs w:val="28"/>
        </w:rPr>
      </w:pPr>
      <w:r w:rsidRPr="00451E90">
        <w:rPr>
          <w:rFonts w:ascii="Times New Roman" w:hAnsi="Times New Roman" w:cs="Times New Roman"/>
          <w:sz w:val="18"/>
          <w:szCs w:val="28"/>
        </w:rPr>
        <w:t xml:space="preserve"> </w:t>
      </w:r>
    </w:p>
    <w:p w:rsidR="00FF7C96" w:rsidRPr="00451E90" w:rsidRDefault="00EE001D" w:rsidP="00451E90">
      <w:pPr>
        <w:pStyle w:val="ConsPlusNormal"/>
        <w:spacing w:line="30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F7C96" w:rsidRPr="00451E90" w:rsidRDefault="00FF7C96" w:rsidP="00451E90">
      <w:pPr>
        <w:pStyle w:val="ConsPlusNormal"/>
        <w:spacing w:line="290" w:lineRule="exact"/>
        <w:jc w:val="center"/>
        <w:outlineLvl w:val="1"/>
        <w:rPr>
          <w:rFonts w:ascii="Times New Roman" w:hAnsi="Times New Roman" w:cs="Times New Roman"/>
          <w:b/>
          <w:sz w:val="18"/>
          <w:szCs w:val="28"/>
        </w:rPr>
      </w:pPr>
    </w:p>
    <w:p w:rsidR="00FF7C96" w:rsidRPr="00451E90" w:rsidRDefault="00FF7C96" w:rsidP="00451E90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FF7C96" w:rsidRPr="00451E90" w:rsidRDefault="00FF7C96" w:rsidP="00451E90">
      <w:pPr>
        <w:pStyle w:val="ConsPlusNormal"/>
        <w:spacing w:line="290" w:lineRule="exact"/>
        <w:jc w:val="both"/>
        <w:rPr>
          <w:rFonts w:ascii="Times New Roman" w:hAnsi="Times New Roman" w:cs="Times New Roman"/>
          <w:sz w:val="18"/>
          <w:szCs w:val="28"/>
        </w:rPr>
      </w:pPr>
    </w:p>
    <w:p w:rsidR="00FF7C96" w:rsidRPr="00451E90" w:rsidRDefault="00486D69" w:rsidP="00451E9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Полное наименование муниципальной услуги: </w:t>
      </w:r>
      <w:r w:rsidR="00451E90" w:rsidRPr="00451E90">
        <w:rPr>
          <w:rFonts w:ascii="Times New Roman" w:hAnsi="Times New Roman" w:cs="Times New Roman"/>
          <w:spacing w:val="-2"/>
          <w:sz w:val="28"/>
          <w:szCs w:val="28"/>
        </w:rPr>
        <w:t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на территории муниципального образования "Город Архангельск"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Наименование органа Администрации, предоставляющего муниципальную услугу, иных органов и организаций, </w:t>
      </w:r>
      <w:r w:rsidR="004378CE" w:rsidRPr="00451E90">
        <w:rPr>
          <w:rFonts w:ascii="Times New Roman" w:hAnsi="Times New Roman" w:cs="Times New Roman"/>
          <w:b/>
          <w:sz w:val="28"/>
          <w:szCs w:val="28"/>
        </w:rPr>
        <w:br/>
      </w:r>
      <w:r w:rsidRPr="00451E90">
        <w:rPr>
          <w:rFonts w:ascii="Times New Roman" w:hAnsi="Times New Roman" w:cs="Times New Roman"/>
          <w:b/>
          <w:sz w:val="28"/>
          <w:szCs w:val="28"/>
        </w:rPr>
        <w:t>участвующих в</w:t>
      </w:r>
      <w:r w:rsidR="00EE001D" w:rsidRPr="004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FF7C96" w:rsidRPr="00A4551A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департаментом городского хозяйства Администрации в лице отдела коммунального хозяйства управлени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жилищно-коммунального хозяйства, энергетики и экологии департамента городского хозяйства Администрации (далее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 – </w:t>
      </w:r>
      <w:r w:rsidRPr="00451E9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)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выдача результата осуществляется в отделе регистрации и контроля исполнения документов департамента контроля,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документационного обеспечения и работы с населением Администрации муниципальным служащим, ответственным </w:t>
      </w:r>
      <w:r w:rsidR="00E60D27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за прием и (или) выдачу документов</w:t>
      </w:r>
      <w:bookmarkStart w:id="3" w:name="P104"/>
      <w:bookmarkEnd w:id="3"/>
      <w:r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.2.2. В предоставлени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муниципальной услуги участвует департамент 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>контроля,</w:t>
      </w:r>
      <w:r w:rsidR="00EE001D" w:rsidRPr="00451E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>документационного обеспечения и работы с населением Администрации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E60D27" w:rsidRPr="00451E9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451E90">
        <w:rPr>
          <w:rFonts w:ascii="Times New Roman" w:hAnsi="Times New Roman" w:cs="Times New Roman"/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E60D27" w:rsidRPr="00451E9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451E90">
        <w:rPr>
          <w:rFonts w:ascii="Times New Roman" w:hAnsi="Times New Roman" w:cs="Times New Roman"/>
          <w:sz w:val="28"/>
          <w:szCs w:val="28"/>
          <w:lang w:eastAsia="ar-SA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451E90">
        <w:rPr>
          <w:rFonts w:ascii="Times New Roman" w:hAnsi="Times New Roman" w:cs="Times New Roman"/>
          <w:sz w:val="28"/>
          <w:szCs w:val="28"/>
          <w:lang w:eastAsia="ar-SA"/>
        </w:rPr>
        <w:t>Архан</w:t>
      </w:r>
      <w:r w:rsidR="00E60D27" w:rsidRPr="00451E90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451E90">
        <w:rPr>
          <w:rFonts w:ascii="Times New Roman" w:hAnsi="Times New Roman" w:cs="Times New Roman"/>
          <w:sz w:val="28"/>
          <w:szCs w:val="28"/>
          <w:lang w:eastAsia="ar-SA"/>
        </w:rPr>
        <w:t>гельской</w:t>
      </w:r>
      <w:proofErr w:type="spellEnd"/>
      <w:r w:rsidRPr="00451E90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й Думы от 13.11.2012</w:t>
      </w:r>
      <w:r w:rsidR="00EE001D" w:rsidRPr="00451E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378CE" w:rsidRPr="00451E90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  <w:lang w:eastAsia="ar-SA"/>
        </w:rPr>
        <w:t>410.</w:t>
      </w:r>
    </w:p>
    <w:p w:rsidR="00FF7C96" w:rsidRPr="00A4551A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FF7C96" w:rsidRPr="00A4551A" w:rsidRDefault="00FF7C96" w:rsidP="00451E90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7F30C0" w:rsidRPr="00451E90" w:rsidRDefault="007F30C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451E90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451E90" w:rsidRPr="00451E90" w:rsidRDefault="00451E9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ыдача решения Администрации разрешить осуществить погребение 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7C96" w:rsidRPr="00451E90" w:rsidRDefault="00451E9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ыдача решения Администрации об отказе осуществить погребение тела (останков) или праха уме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.</w:t>
      </w:r>
    </w:p>
    <w:p w:rsidR="00486D69" w:rsidRPr="00A4551A" w:rsidRDefault="00486D69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  <w:szCs w:val="28"/>
        </w:rPr>
      </w:pP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2.4. Сроки при предоставлении муниципальной услуги</w:t>
      </w:r>
    </w:p>
    <w:p w:rsidR="00FF7C96" w:rsidRPr="00A4551A" w:rsidRDefault="00FF7C96" w:rsidP="00451E90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51E90">
        <w:rPr>
          <w:rFonts w:ascii="Times New Roman" w:hAnsi="Times New Roman" w:cs="Times New Roman"/>
          <w:spacing w:val="-6"/>
          <w:sz w:val="28"/>
          <w:szCs w:val="28"/>
        </w:rPr>
        <w:t>2.4.1. Сроки выполнения отдельных административных процедур и действий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451E90">
        <w:rPr>
          <w:rFonts w:ascii="Times New Roman" w:hAnsi="Times New Roman" w:cs="Times New Roman"/>
          <w:sz w:val="28"/>
          <w:szCs w:val="28"/>
        </w:rPr>
        <w:t xml:space="preserve">1) регистрация запроса заявителя либо выдача уведомления об отказе </w:t>
      </w:r>
      <w:r w:rsidR="00E60D27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в приеме документов, необходимых для предоставления муниципальной услуги</w:t>
      </w:r>
      <w:r w:rsidR="00E60D27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E60D27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в день поступления запроса о предоставлении муниципальной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170"/>
      <w:bookmarkEnd w:id="6"/>
      <w:r w:rsidRPr="00451E90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7F30C0" w:rsidRPr="00451E90">
        <w:rPr>
          <w:rFonts w:ascii="Times New Roman" w:hAnsi="Times New Roman" w:cs="Times New Roman"/>
          <w:sz w:val="28"/>
          <w:szCs w:val="28"/>
        </w:rPr>
        <w:t>1</w:t>
      </w:r>
      <w:r w:rsidRPr="00451E90">
        <w:rPr>
          <w:rFonts w:ascii="Times New Roman" w:hAnsi="Times New Roman" w:cs="Times New Roman"/>
          <w:sz w:val="28"/>
          <w:szCs w:val="28"/>
        </w:rPr>
        <w:t xml:space="preserve"> (</w:t>
      </w:r>
      <w:r w:rsidR="007F30C0" w:rsidRPr="00451E90">
        <w:rPr>
          <w:rFonts w:ascii="Times New Roman" w:hAnsi="Times New Roman" w:cs="Times New Roman"/>
          <w:sz w:val="28"/>
          <w:szCs w:val="28"/>
        </w:rPr>
        <w:t>один</w:t>
      </w:r>
      <w:r w:rsidRPr="00451E90">
        <w:rPr>
          <w:rFonts w:ascii="Times New Roman" w:hAnsi="Times New Roman" w:cs="Times New Roman"/>
          <w:sz w:val="28"/>
          <w:szCs w:val="28"/>
        </w:rPr>
        <w:t>) рабочи</w:t>
      </w:r>
      <w:r w:rsidR="007F30C0" w:rsidRPr="00451E90">
        <w:rPr>
          <w:rFonts w:ascii="Times New Roman" w:hAnsi="Times New Roman" w:cs="Times New Roman"/>
          <w:sz w:val="28"/>
          <w:szCs w:val="28"/>
        </w:rPr>
        <w:t>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д</w:t>
      </w:r>
      <w:r w:rsidR="007F30C0" w:rsidRPr="00451E90">
        <w:rPr>
          <w:rFonts w:ascii="Times New Roman" w:hAnsi="Times New Roman" w:cs="Times New Roman"/>
          <w:sz w:val="28"/>
          <w:szCs w:val="28"/>
        </w:rPr>
        <w:t>ень</w:t>
      </w:r>
      <w:r w:rsidRPr="00451E90">
        <w:rPr>
          <w:rFonts w:ascii="Times New Roman" w:hAnsi="Times New Roman" w:cs="Times New Roman"/>
          <w:sz w:val="28"/>
          <w:szCs w:val="28"/>
        </w:rPr>
        <w:t>, следующи</w:t>
      </w:r>
      <w:r w:rsidR="007F30C0" w:rsidRPr="00451E90">
        <w:rPr>
          <w:rFonts w:ascii="Times New Roman" w:hAnsi="Times New Roman" w:cs="Times New Roman"/>
          <w:sz w:val="28"/>
          <w:szCs w:val="28"/>
        </w:rPr>
        <w:t>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за днем поступления запроса </w:t>
      </w:r>
      <w:r w:rsidR="00E60D27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1"/>
      <w:bookmarkEnd w:id="7"/>
      <w:r w:rsidRPr="00451E90">
        <w:rPr>
          <w:rFonts w:ascii="Times New Roman" w:hAnsi="Times New Roman" w:cs="Times New Roman"/>
          <w:sz w:val="28"/>
          <w:szCs w:val="28"/>
        </w:rPr>
        <w:lastRenderedPageBreak/>
        <w:t>3) передача документов, предусмотренных пункт</w:t>
      </w:r>
      <w:r w:rsidR="007F30C0" w:rsidRPr="00451E90">
        <w:rPr>
          <w:rFonts w:ascii="Times New Roman" w:hAnsi="Times New Roman" w:cs="Times New Roman"/>
          <w:sz w:val="28"/>
          <w:szCs w:val="28"/>
        </w:rPr>
        <w:t>ам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3.2.</w:t>
      </w:r>
      <w:r w:rsidR="007F30C0" w:rsidRPr="00451E90">
        <w:rPr>
          <w:rFonts w:ascii="Times New Roman" w:hAnsi="Times New Roman" w:cs="Times New Roman"/>
          <w:sz w:val="28"/>
          <w:szCs w:val="28"/>
        </w:rPr>
        <w:t>3 и 3.2.4</w:t>
      </w:r>
      <w:r w:rsidR="000D67BA"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51E90">
        <w:rPr>
          <w:rFonts w:ascii="Times New Roman" w:hAnsi="Times New Roman" w:cs="Times New Roman"/>
          <w:sz w:val="28"/>
          <w:szCs w:val="28"/>
        </w:rPr>
        <w:t>, муниципальному служащему, ответственному за прием и (или) выдачу документов, осуществляется в день подписания документов после рассмотрения вопроса о предоставлении муниципальной услуги и принятия решения о выдаче результата предоставления муниципальной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4) выдача заявителю результата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осуществляется в </w:t>
      </w:r>
      <w:r w:rsidR="007F30C0" w:rsidRPr="00451E90">
        <w:rPr>
          <w:rFonts w:ascii="Times New Roman" w:hAnsi="Times New Roman" w:cs="Times New Roman"/>
          <w:sz w:val="28"/>
          <w:szCs w:val="28"/>
        </w:rPr>
        <w:t>день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ередачи документов, предусмотренных пункт</w:t>
      </w:r>
      <w:r w:rsidR="007F30C0" w:rsidRPr="00451E90">
        <w:rPr>
          <w:rFonts w:ascii="Times New Roman" w:hAnsi="Times New Roman" w:cs="Times New Roman"/>
          <w:sz w:val="28"/>
          <w:szCs w:val="28"/>
        </w:rPr>
        <w:t>ам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3.2.</w:t>
      </w:r>
      <w:r w:rsidR="007F30C0" w:rsidRPr="00451E90">
        <w:rPr>
          <w:rFonts w:ascii="Times New Roman" w:hAnsi="Times New Roman" w:cs="Times New Roman"/>
          <w:sz w:val="28"/>
          <w:szCs w:val="28"/>
        </w:rPr>
        <w:t>3 и 3.2.4</w:t>
      </w:r>
      <w:r w:rsidR="000D67BA"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51E90">
        <w:rPr>
          <w:rFonts w:ascii="Times New Roman" w:hAnsi="Times New Roman" w:cs="Times New Roman"/>
          <w:sz w:val="28"/>
          <w:szCs w:val="28"/>
        </w:rPr>
        <w:t xml:space="preserve">, 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>муниципальному служащему, ответственному за прием и (или) выдачу документов</w:t>
      </w:r>
      <w:r w:rsidR="007F30C0" w:rsidRPr="00451E9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F30C0" w:rsidRPr="00451E90">
        <w:rPr>
          <w:rFonts w:ascii="Times New Roman" w:hAnsi="Times New Roman" w:cs="Times New Roman"/>
          <w:sz w:val="28"/>
          <w:szCs w:val="28"/>
        </w:rPr>
        <w:t>после  рассмотрения вопроса о предоставлении муниципальной услуги и принятия решения о выдаче результата предоставления муниципальной услуги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Блок-схема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</w:t>
      </w:r>
      <w:r w:rsidR="000D67BA" w:rsidRPr="00451E90">
        <w:rPr>
          <w:rFonts w:ascii="Times New Roman" w:hAnsi="Times New Roman" w:cs="Times New Roman"/>
          <w:sz w:val="28"/>
          <w:szCs w:val="28"/>
        </w:rPr>
        <w:br/>
      </w:r>
      <w:r w:rsidR="00682F80" w:rsidRPr="00451E90">
        <w:rPr>
          <w:rFonts w:ascii="Times New Roman" w:hAnsi="Times New Roman" w:cs="Times New Roman"/>
          <w:sz w:val="28"/>
          <w:szCs w:val="28"/>
        </w:rPr>
        <w:t>в П</w:t>
      </w:r>
      <w:r w:rsidRPr="00451E9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>1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451E90">
        <w:rPr>
          <w:rFonts w:ascii="Times New Roman" w:hAnsi="Times New Roman" w:cs="Times New Roman"/>
          <w:sz w:val="28"/>
          <w:szCs w:val="28"/>
        </w:rPr>
        <w:t xml:space="preserve">к </w:t>
      </w:r>
      <w:r w:rsidRPr="00451E90">
        <w:rPr>
          <w:rFonts w:ascii="Times New Roman" w:hAnsi="Times New Roman" w:cs="Times New Roman"/>
          <w:sz w:val="28"/>
          <w:szCs w:val="28"/>
        </w:rPr>
        <w:t>настояще</w:t>
      </w:r>
      <w:r w:rsidR="000D67BA" w:rsidRPr="00451E90">
        <w:rPr>
          <w:rFonts w:ascii="Times New Roman" w:hAnsi="Times New Roman" w:cs="Times New Roman"/>
          <w:sz w:val="28"/>
          <w:szCs w:val="28"/>
        </w:rPr>
        <w:t>му</w:t>
      </w:r>
      <w:r w:rsidRPr="00451E90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0D67BA" w:rsidRPr="00451E90">
        <w:rPr>
          <w:rFonts w:ascii="Times New Roman" w:hAnsi="Times New Roman" w:cs="Times New Roman"/>
          <w:sz w:val="28"/>
          <w:szCs w:val="28"/>
        </w:rPr>
        <w:t>му</w:t>
      </w:r>
      <w:r w:rsidRPr="00451E90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D67BA" w:rsidRPr="00451E90">
        <w:rPr>
          <w:rFonts w:ascii="Times New Roman" w:hAnsi="Times New Roman" w:cs="Times New Roman"/>
          <w:sz w:val="28"/>
          <w:szCs w:val="28"/>
        </w:rPr>
        <w:t>у</w:t>
      </w:r>
      <w:r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.4.2. Максимальный срок ожидания в очереди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</w:t>
      </w:r>
      <w:r w:rsidR="000D67BA" w:rsidRPr="00451E90">
        <w:rPr>
          <w:rFonts w:ascii="Times New Roman" w:hAnsi="Times New Roman" w:cs="Times New Roman"/>
          <w:sz w:val="28"/>
          <w:szCs w:val="28"/>
        </w:rPr>
        <w:t xml:space="preserve"> – </w:t>
      </w:r>
      <w:r w:rsidR="000D67BA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не более 15 минут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)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муниципальной услуги </w:t>
      </w:r>
      <w:r w:rsidR="000D67BA" w:rsidRPr="00451E90">
        <w:rPr>
          <w:rFonts w:ascii="Times New Roman" w:hAnsi="Times New Roman" w:cs="Times New Roman"/>
          <w:sz w:val="28"/>
          <w:szCs w:val="28"/>
        </w:rPr>
        <w:t>–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0D67BA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2.4.3. Общий срок предоставления муниципальной услуги – </w:t>
      </w:r>
      <w:r w:rsidR="007F30C0" w:rsidRPr="00451E90">
        <w:rPr>
          <w:rFonts w:ascii="Times New Roman" w:hAnsi="Times New Roman" w:cs="Times New Roman"/>
          <w:sz w:val="28"/>
          <w:szCs w:val="28"/>
        </w:rPr>
        <w:t>2</w:t>
      </w:r>
      <w:r w:rsidRPr="00451E90">
        <w:rPr>
          <w:rFonts w:ascii="Times New Roman" w:hAnsi="Times New Roman" w:cs="Times New Roman"/>
          <w:sz w:val="28"/>
          <w:szCs w:val="28"/>
        </w:rPr>
        <w:t xml:space="preserve"> (</w:t>
      </w:r>
      <w:r w:rsidR="007F30C0" w:rsidRPr="00451E90">
        <w:rPr>
          <w:rFonts w:ascii="Times New Roman" w:hAnsi="Times New Roman" w:cs="Times New Roman"/>
          <w:sz w:val="28"/>
          <w:szCs w:val="28"/>
        </w:rPr>
        <w:t>два) рабочих дня</w:t>
      </w:r>
      <w:r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Федераль</w:t>
      </w:r>
      <w:r w:rsidR="000D67BA" w:rsidRPr="00451E90">
        <w:rPr>
          <w:rFonts w:ascii="Times New Roman" w:hAnsi="Times New Roman" w:cs="Times New Roman"/>
          <w:sz w:val="28"/>
          <w:szCs w:val="28"/>
        </w:rPr>
        <w:t>ный закон от 02.05.</w:t>
      </w:r>
      <w:r w:rsidRPr="00451E90">
        <w:rPr>
          <w:rFonts w:ascii="Times New Roman" w:hAnsi="Times New Roman" w:cs="Times New Roman"/>
          <w:sz w:val="28"/>
          <w:szCs w:val="28"/>
        </w:rPr>
        <w:t xml:space="preserve">2006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 xml:space="preserve">59-ФЗ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0D67B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Федеральный закон от 09.02.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2009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8-ФЗ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Об обеспечении доступа </w:t>
      </w:r>
      <w:r w:rsidRPr="00451E90">
        <w:rPr>
          <w:rFonts w:ascii="Times New Roman" w:hAnsi="Times New Roman" w:cs="Times New Roman"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sz w:val="28"/>
          <w:szCs w:val="28"/>
        </w:rPr>
        <w:t>к информации о деятельности государственных органов и органов местного самоуправления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0D67B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Федеральный закон от 27.07.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2010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210-ФЗ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0D67B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Федеральный закон от 06.10.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2003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131-ФЗ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Федеральный з</w:t>
      </w:r>
      <w:r w:rsidR="000D67BA" w:rsidRPr="00451E90">
        <w:rPr>
          <w:rFonts w:ascii="Times New Roman" w:hAnsi="Times New Roman" w:cs="Times New Roman"/>
          <w:sz w:val="28"/>
          <w:szCs w:val="28"/>
        </w:rPr>
        <w:t>акон от 12.01.</w:t>
      </w:r>
      <w:r w:rsidRPr="00451E90">
        <w:rPr>
          <w:rFonts w:ascii="Times New Roman" w:hAnsi="Times New Roman" w:cs="Times New Roman"/>
          <w:sz w:val="28"/>
          <w:szCs w:val="28"/>
        </w:rPr>
        <w:t xml:space="preserve">1996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 xml:space="preserve">8-ФЗ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E9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становление Правитель</w:t>
      </w:r>
      <w:r w:rsidR="000D67BA" w:rsidRPr="00451E9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тва Российской Федерации от 24.10.</w:t>
      </w:r>
      <w:r w:rsidRPr="00451E9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2011 </w:t>
      </w:r>
      <w:r w:rsidR="004378CE" w:rsidRPr="00451E9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№ </w:t>
      </w:r>
      <w:r w:rsidRPr="00451E9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861</w:t>
      </w:r>
      <w:r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3025" w:rsidRPr="00451E9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"</w:t>
      </w:r>
      <w:r w:rsidRPr="00451E9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 федеральных государственных информационных системах, обеспечивающих</w:t>
      </w:r>
      <w:r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е в электронной форме государственных и муниципальных услуг (осуществление функций)</w:t>
      </w:r>
      <w:r w:rsidR="00063025" w:rsidRPr="00451E9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451E9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B7DA3" w:rsidRDefault="006B7DA3" w:rsidP="00451E90">
      <w:pPr>
        <w:pStyle w:val="af6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F7C96" w:rsidRPr="00451E90" w:rsidRDefault="00FF7C96" w:rsidP="00451E9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ление Правитель</w:t>
      </w:r>
      <w:r w:rsidR="000D67BA" w:rsidRPr="00451E90">
        <w:rPr>
          <w:rFonts w:ascii="Times New Roman" w:hAnsi="Times New Roman" w:cs="Times New Roman"/>
          <w:spacing w:val="-4"/>
          <w:sz w:val="28"/>
          <w:szCs w:val="28"/>
        </w:rPr>
        <w:t>ства Российской Федерации от 20.11.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2012</w:t>
      </w:r>
      <w:r w:rsidR="00EE001D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78CE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1198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2.1.2882-11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, утвержденные постановлением главного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государственного санитарного в</w:t>
      </w:r>
      <w:r w:rsidR="000D67BA" w:rsidRPr="00451E90">
        <w:rPr>
          <w:rFonts w:ascii="Times New Roman" w:hAnsi="Times New Roman" w:cs="Times New Roman"/>
          <w:spacing w:val="-2"/>
          <w:sz w:val="28"/>
          <w:szCs w:val="28"/>
        </w:rPr>
        <w:t>рача Российской Федерации от 28.06.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2011 </w:t>
      </w:r>
      <w:r w:rsidR="004378CE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84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Инструкция о порядке похорон и содержании кладбищ в РСФСР, утвержденная приказом Министерства жилищно-коммунального хозяйства РСФСР от </w:t>
      </w:r>
      <w:r w:rsidR="000D67BA" w:rsidRPr="00451E90">
        <w:rPr>
          <w:rFonts w:ascii="Times New Roman" w:hAnsi="Times New Roman" w:cs="Times New Roman"/>
          <w:sz w:val="28"/>
          <w:szCs w:val="28"/>
        </w:rPr>
        <w:t>12.01.</w:t>
      </w:r>
      <w:r w:rsidRPr="00451E90">
        <w:rPr>
          <w:rFonts w:ascii="Times New Roman" w:hAnsi="Times New Roman" w:cs="Times New Roman"/>
          <w:sz w:val="28"/>
          <w:szCs w:val="28"/>
        </w:rPr>
        <w:t xml:space="preserve">1979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>25;</w:t>
      </w:r>
    </w:p>
    <w:p w:rsidR="00FF7C96" w:rsidRPr="00451E90" w:rsidRDefault="00063025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МДК 11-01.2002. Рекомендации о порядке похорон и содержании кладбищ в Российской Федерации</w:t>
      </w:r>
      <w:r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, утвержденные Протоколом Госстроя </w:t>
      </w:r>
      <w:r w:rsidR="000D67BA" w:rsidRPr="00451E90">
        <w:rPr>
          <w:rFonts w:ascii="Times New Roman" w:hAnsi="Times New Roman" w:cs="Times New Roman"/>
          <w:sz w:val="28"/>
          <w:szCs w:val="28"/>
        </w:rPr>
        <w:t>Российской Федерации от 25.12.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2001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51E90">
        <w:rPr>
          <w:rFonts w:ascii="Times New Roman" w:hAnsi="Times New Roman" w:cs="Times New Roman"/>
          <w:sz w:val="28"/>
          <w:szCs w:val="28"/>
        </w:rPr>
        <w:t>01-НС-22/1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остановление Правительс</w:t>
      </w:r>
      <w:r w:rsidR="000D67BA" w:rsidRPr="00451E90">
        <w:rPr>
          <w:rFonts w:ascii="Times New Roman" w:hAnsi="Times New Roman" w:cs="Times New Roman"/>
          <w:sz w:val="28"/>
          <w:szCs w:val="28"/>
        </w:rPr>
        <w:t>тва Архангельской области от 28.12.</w:t>
      </w:r>
      <w:r w:rsidRPr="00451E90">
        <w:rPr>
          <w:rFonts w:ascii="Times New Roman" w:hAnsi="Times New Roman" w:cs="Times New Roman"/>
          <w:sz w:val="28"/>
          <w:szCs w:val="28"/>
        </w:rPr>
        <w:t xml:space="preserve">2010 </w:t>
      </w:r>
      <w:r w:rsidR="000D67BA" w:rsidRPr="00451E90">
        <w:rPr>
          <w:rFonts w:ascii="Times New Roman" w:hAnsi="Times New Roman" w:cs="Times New Roman"/>
          <w:sz w:val="28"/>
          <w:szCs w:val="28"/>
        </w:rPr>
        <w:br/>
      </w:r>
      <w:r w:rsidR="004378CE" w:rsidRPr="00451E90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 xml:space="preserve">408-пп </w:t>
      </w:r>
      <w:r w:rsidR="00063025" w:rsidRPr="00451E90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>О государственных информационных системах Архангельской области,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обеспечивающих предоставление государственных услуг (исполнение функций)</w:t>
      </w:r>
      <w:r w:rsidRPr="00451E90">
        <w:rPr>
          <w:rFonts w:ascii="Times New Roman" w:hAnsi="Times New Roman" w:cs="Times New Roman"/>
          <w:sz w:val="28"/>
          <w:szCs w:val="28"/>
        </w:rPr>
        <w:t xml:space="preserve"> Архангельской области и муниципальных услуг (исполнение функций) муниципальных образований Архангельской области в электронной форме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Архангельской области от 05.04.2011 </w:t>
      </w:r>
      <w:r w:rsidR="000D67BA" w:rsidRPr="00451E90">
        <w:rPr>
          <w:rFonts w:ascii="Times New Roman" w:hAnsi="Times New Roman" w:cs="Times New Roman"/>
          <w:sz w:val="28"/>
          <w:szCs w:val="28"/>
        </w:rPr>
        <w:br/>
      </w:r>
      <w:r w:rsidR="004378CE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102-пп </w:t>
      </w:r>
      <w:r w:rsidR="00063025" w:rsidRPr="00451E90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О создании государственной информационной системы Архангельск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063025" w:rsidRPr="00451E90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Архангельская региональная система межведомственного электронного</w:t>
      </w:r>
      <w:r w:rsidRPr="00451E90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и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т 22 </w:t>
      </w:r>
      <w:r w:rsidR="000D67BA" w:rsidRPr="00451E90">
        <w:rPr>
          <w:rFonts w:ascii="Times New Roman" w:hAnsi="Times New Roman" w:cs="Times New Roman"/>
          <w:sz w:val="28"/>
          <w:szCs w:val="28"/>
        </w:rPr>
        <w:t>.06.</w:t>
      </w:r>
      <w:r w:rsidRPr="00451E90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 xml:space="preserve">164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услуг, предоставляемых органами Администрации муниципального образования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0D67B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р</w:t>
      </w:r>
      <w:r w:rsidR="00FF7C96" w:rsidRPr="00451E90">
        <w:rPr>
          <w:rFonts w:ascii="Times New Roman" w:hAnsi="Times New Roman" w:cs="Times New Roman"/>
          <w:sz w:val="28"/>
          <w:szCs w:val="28"/>
        </w:rPr>
        <w:t>ешение Архангельской го</w:t>
      </w:r>
      <w:r w:rsidRPr="00451E90">
        <w:rPr>
          <w:rFonts w:ascii="Times New Roman" w:hAnsi="Times New Roman" w:cs="Times New Roman"/>
          <w:sz w:val="28"/>
          <w:szCs w:val="28"/>
        </w:rPr>
        <w:t>родской Думы от 21.03.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2012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51E90">
        <w:rPr>
          <w:rFonts w:ascii="Times New Roman" w:hAnsi="Times New Roman" w:cs="Times New Roman"/>
          <w:sz w:val="28"/>
          <w:szCs w:val="28"/>
        </w:rPr>
        <w:t>410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br/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</w:t>
      </w:r>
      <w:r w:rsidRPr="00451E90">
        <w:rPr>
          <w:rFonts w:ascii="Times New Roman" w:hAnsi="Times New Roman" w:cs="Times New Roman"/>
          <w:bCs/>
          <w:sz w:val="28"/>
          <w:szCs w:val="28"/>
        </w:rPr>
        <w:br/>
      </w:r>
      <w:r w:rsidR="00FF7C96" w:rsidRPr="00451E90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ых услуг и Порядка определения размера платы за оказание услуг, которые являются необходимыми и обязательными для предоставления муниципальных услуг органами мэрии города Архангельска и предоставляются организациями, участвующими в предоставлении </w:t>
      </w:r>
      <w:proofErr w:type="spellStart"/>
      <w:r w:rsidR="00FF7C96" w:rsidRPr="00451E90">
        <w:rPr>
          <w:rFonts w:ascii="Times New Roman" w:hAnsi="Times New Roman" w:cs="Times New Roman"/>
          <w:bCs/>
          <w:sz w:val="28"/>
          <w:szCs w:val="28"/>
        </w:rPr>
        <w:t>муници</w:t>
      </w:r>
      <w:r w:rsidRPr="00451E90">
        <w:rPr>
          <w:rFonts w:ascii="Times New Roman" w:hAnsi="Times New Roman" w:cs="Times New Roman"/>
          <w:bCs/>
          <w:sz w:val="28"/>
          <w:szCs w:val="28"/>
        </w:rPr>
        <w:t>-</w:t>
      </w:r>
      <w:r w:rsidR="00FF7C96" w:rsidRPr="00451E90">
        <w:rPr>
          <w:rFonts w:ascii="Times New Roman" w:hAnsi="Times New Roman" w:cs="Times New Roman"/>
          <w:bCs/>
          <w:sz w:val="28"/>
          <w:szCs w:val="28"/>
        </w:rPr>
        <w:t>пальных</w:t>
      </w:r>
      <w:proofErr w:type="spellEnd"/>
      <w:r w:rsidR="00FF7C96" w:rsidRPr="00451E90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063025" w:rsidRPr="00451E90">
        <w:rPr>
          <w:rFonts w:ascii="Times New Roman" w:hAnsi="Times New Roman" w:cs="Times New Roman"/>
          <w:bCs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bCs/>
          <w:sz w:val="28"/>
          <w:szCs w:val="28"/>
        </w:rPr>
        <w:t>;</w:t>
      </w:r>
    </w:p>
    <w:p w:rsidR="00FF7C96" w:rsidRPr="00451E90" w:rsidRDefault="000D67B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р</w:t>
      </w:r>
      <w:r w:rsidR="00FF7C96" w:rsidRPr="00451E90">
        <w:rPr>
          <w:rFonts w:ascii="Times New Roman" w:hAnsi="Times New Roman" w:cs="Times New Roman"/>
          <w:sz w:val="28"/>
          <w:szCs w:val="28"/>
        </w:rPr>
        <w:t>ешение Архангельской городской Думы от 17</w:t>
      </w:r>
      <w:r w:rsidRPr="00451E90">
        <w:rPr>
          <w:rFonts w:ascii="Times New Roman" w:hAnsi="Times New Roman" w:cs="Times New Roman"/>
          <w:sz w:val="28"/>
          <w:szCs w:val="28"/>
        </w:rPr>
        <w:t>.02.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2016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312 </w:t>
      </w:r>
      <w:r w:rsidRPr="00451E90">
        <w:rPr>
          <w:rFonts w:ascii="Times New Roman" w:hAnsi="Times New Roman" w:cs="Times New Roman"/>
          <w:sz w:val="28"/>
          <w:szCs w:val="28"/>
        </w:rPr>
        <w:br/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Об учреждении департамента городского хозяйства Администрации </w:t>
      </w:r>
      <w:proofErr w:type="spellStart"/>
      <w:r w:rsidR="00FF7C96" w:rsidRPr="00451E90">
        <w:rPr>
          <w:rFonts w:ascii="Times New Roman" w:hAnsi="Times New Roman" w:cs="Times New Roman"/>
          <w:sz w:val="28"/>
          <w:szCs w:val="28"/>
        </w:rPr>
        <w:t>муници</w:t>
      </w:r>
      <w:r w:rsidRPr="00451E90">
        <w:rPr>
          <w:rFonts w:ascii="Times New Roman" w:hAnsi="Times New Roman" w:cs="Times New Roman"/>
          <w:sz w:val="28"/>
          <w:szCs w:val="28"/>
        </w:rPr>
        <w:t>-</w:t>
      </w:r>
      <w:r w:rsidR="00FF7C96" w:rsidRPr="00451E9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в форме муниципального казенного учреждения и утверждении Положения о департаменте городского хозяйства Администрации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0D67BA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решение Архангельского городского Совета Депутатов от 27.05.2003 </w:t>
      </w:r>
      <w:r w:rsidR="00C247E9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 xml:space="preserve">№ 174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F7C96" w:rsidRPr="00451E90">
        <w:rPr>
          <w:rFonts w:ascii="Times New Roman" w:hAnsi="Times New Roman" w:cs="Times New Roman"/>
          <w:sz w:val="28"/>
          <w:szCs w:val="28"/>
        </w:rPr>
        <w:t>Положени</w:t>
      </w:r>
      <w:r w:rsidRPr="00451E90">
        <w:rPr>
          <w:rFonts w:ascii="Times New Roman" w:hAnsi="Times New Roman" w:cs="Times New Roman"/>
          <w:sz w:val="28"/>
          <w:szCs w:val="28"/>
        </w:rPr>
        <w:t>я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о порядке эксплуатации и содержания общественных кладбищ на территории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FF7C96" w:rsidRPr="00451E90">
        <w:rPr>
          <w:rFonts w:ascii="Times New Roman" w:hAnsi="Times New Roman" w:cs="Times New Roman"/>
          <w:spacing w:val="-6"/>
          <w:sz w:val="28"/>
          <w:szCs w:val="28"/>
        </w:rPr>
        <w:lastRenderedPageBreak/>
        <w:t>Архангельск</w:t>
      </w:r>
      <w:r w:rsidR="00063025" w:rsidRPr="00451E90">
        <w:rPr>
          <w:rFonts w:ascii="Times New Roman" w:hAnsi="Times New Roman" w:cs="Times New Roman"/>
          <w:spacing w:val="-6"/>
          <w:sz w:val="28"/>
          <w:szCs w:val="28"/>
        </w:rPr>
        <w:t>"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>, П</w:t>
      </w:r>
      <w:r w:rsidR="00FF7C96" w:rsidRPr="00451E90">
        <w:rPr>
          <w:rFonts w:ascii="Times New Roman" w:hAnsi="Times New Roman" w:cs="Times New Roman"/>
          <w:spacing w:val="-6"/>
          <w:sz w:val="28"/>
          <w:szCs w:val="28"/>
        </w:rPr>
        <w:t>оложения о попечительском (наблюдательном) совете</w:t>
      </w:r>
      <w:r w:rsidR="00EE001D" w:rsidRPr="00451E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pacing w:val="-6"/>
          <w:sz w:val="28"/>
          <w:szCs w:val="28"/>
        </w:rPr>
        <w:t>по вопросам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похоронного дела и состава попечител</w:t>
      </w:r>
      <w:r w:rsidR="00C247E9" w:rsidRPr="00451E90">
        <w:rPr>
          <w:rFonts w:ascii="Times New Roman" w:hAnsi="Times New Roman" w:cs="Times New Roman"/>
          <w:sz w:val="28"/>
          <w:szCs w:val="28"/>
        </w:rPr>
        <w:t>ьского (наблюдательного) совета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FF7C96"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К отношениям по организации и предоставлению муниципальной услуги применяются также подзаконные нормативные правовые акты, принятые </w:t>
      </w:r>
      <w:r w:rsidR="00C247E9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на основе и во исполнение указанных федеральных законов и законов Архангельской области.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</w:t>
      </w:r>
      <w:r w:rsidR="00C247E9" w:rsidRPr="00451E90">
        <w:rPr>
          <w:rFonts w:ascii="Times New Roman" w:hAnsi="Times New Roman" w:cs="Times New Roman"/>
          <w:b/>
          <w:sz w:val="28"/>
          <w:szCs w:val="28"/>
        </w:rPr>
        <w:br/>
      </w:r>
      <w:r w:rsidRPr="00451E90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C247E9" w:rsidRPr="004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FF7C96" w:rsidRPr="00451E90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5"/>
      <w:bookmarkEnd w:id="8"/>
      <w:r w:rsidRPr="00451E90">
        <w:rPr>
          <w:rFonts w:ascii="Times New Roman" w:hAnsi="Times New Roman" w:cs="Times New Roman"/>
          <w:sz w:val="28"/>
          <w:szCs w:val="28"/>
        </w:rPr>
        <w:t>2.6.1. Для получения результата муниципальной услуги заявитель представляет (далее – запрос заявителя):</w:t>
      </w:r>
    </w:p>
    <w:p w:rsidR="00FF7C96" w:rsidRPr="00451E90" w:rsidRDefault="00FF7C96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6B7DA3"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="006B7DA3" w:rsidRPr="006B7DA3">
        <w:rPr>
          <w:rFonts w:ascii="Times New Roman" w:hAnsi="Times New Roman" w:cs="Times New Roman"/>
          <w:spacing w:val="-2"/>
          <w:sz w:val="28"/>
          <w:szCs w:val="28"/>
        </w:rPr>
        <w:t>заявление о выдаче разрешения осуществить погребение тела (останков)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или праха умершего в месте погребения, рядом с ранее умершим близким родственником либо ранее умершим супругом на территории муниципального образования </w:t>
      </w:r>
      <w:r w:rsidR="006B7DA3">
        <w:rPr>
          <w:rFonts w:ascii="Times New Roman" w:hAnsi="Times New Roman" w:cs="Times New Roman"/>
          <w:sz w:val="28"/>
          <w:szCs w:val="28"/>
        </w:rPr>
        <w:t>"</w:t>
      </w:r>
      <w:r w:rsidR="006B7DA3" w:rsidRPr="006B7DA3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B7DA3">
        <w:rPr>
          <w:rFonts w:ascii="Times New Roman" w:hAnsi="Times New Roman" w:cs="Times New Roman"/>
          <w:sz w:val="28"/>
          <w:szCs w:val="28"/>
        </w:rPr>
        <w:t>"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6B7DA3">
        <w:rPr>
          <w:rFonts w:ascii="Times New Roman" w:hAnsi="Times New Roman" w:cs="Times New Roman"/>
          <w:sz w:val="28"/>
          <w:szCs w:val="28"/>
        </w:rPr>
        <w:t xml:space="preserve"> 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2 </w:t>
      </w:r>
      <w:r w:rsidR="006B7DA3">
        <w:rPr>
          <w:rFonts w:ascii="Times New Roman" w:hAnsi="Times New Roman" w:cs="Times New Roman"/>
          <w:sz w:val="28"/>
          <w:szCs w:val="28"/>
        </w:rPr>
        <w:t xml:space="preserve">к </w:t>
      </w:r>
      <w:r w:rsidR="006B7DA3" w:rsidRPr="006B7DA3">
        <w:rPr>
          <w:rFonts w:ascii="Times New Roman" w:hAnsi="Times New Roman" w:cs="Times New Roman"/>
          <w:sz w:val="28"/>
          <w:szCs w:val="28"/>
        </w:rPr>
        <w:t>настояще</w:t>
      </w:r>
      <w:r w:rsidR="006B7DA3">
        <w:rPr>
          <w:rFonts w:ascii="Times New Roman" w:hAnsi="Times New Roman" w:cs="Times New Roman"/>
          <w:sz w:val="28"/>
          <w:szCs w:val="28"/>
        </w:rPr>
        <w:t>му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6B7DA3">
        <w:rPr>
          <w:rFonts w:ascii="Times New Roman" w:hAnsi="Times New Roman" w:cs="Times New Roman"/>
          <w:sz w:val="28"/>
          <w:szCs w:val="28"/>
        </w:rPr>
        <w:t>му</w:t>
      </w:r>
      <w:r w:rsidR="006B7DA3" w:rsidRPr="006B7DA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B7DA3">
        <w:rPr>
          <w:rFonts w:ascii="Times New Roman" w:hAnsi="Times New Roman" w:cs="Times New Roman"/>
          <w:sz w:val="28"/>
          <w:szCs w:val="28"/>
        </w:rPr>
        <w:t>у</w:t>
      </w:r>
      <w:r w:rsidR="006B7DA3" w:rsidRPr="006B7DA3">
        <w:rPr>
          <w:rFonts w:ascii="Times New Roman" w:hAnsi="Times New Roman" w:cs="Times New Roman"/>
          <w:sz w:val="28"/>
          <w:szCs w:val="28"/>
        </w:rPr>
        <w:t>)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) подлинник документа, удостоверяющего личность</w:t>
      </w:r>
      <w:r w:rsidR="000A5538" w:rsidRPr="00451E90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3) подлинник и копию доверенности (в соответствии с пункт</w:t>
      </w:r>
      <w:r w:rsidR="00DF48B1" w:rsidRPr="00451E90">
        <w:rPr>
          <w:rFonts w:ascii="Times New Roman" w:hAnsi="Times New Roman" w:cs="Times New Roman"/>
          <w:sz w:val="28"/>
          <w:szCs w:val="28"/>
        </w:rPr>
        <w:t>ом</w:t>
      </w:r>
      <w:r w:rsidRPr="00451E90">
        <w:rPr>
          <w:rFonts w:ascii="Times New Roman" w:hAnsi="Times New Roman" w:cs="Times New Roman"/>
          <w:sz w:val="28"/>
          <w:szCs w:val="28"/>
        </w:rPr>
        <w:t xml:space="preserve"> 1.2.</w:t>
      </w:r>
      <w:r w:rsidR="000A5538" w:rsidRPr="00451E90">
        <w:rPr>
          <w:rFonts w:ascii="Times New Roman" w:hAnsi="Times New Roman" w:cs="Times New Roman"/>
          <w:sz w:val="28"/>
          <w:szCs w:val="28"/>
        </w:rPr>
        <w:t>2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0A5538" w:rsidRPr="00451E90">
        <w:rPr>
          <w:rFonts w:ascii="Times New Roman" w:hAnsi="Times New Roman" w:cs="Times New Roman"/>
          <w:sz w:val="28"/>
          <w:szCs w:val="28"/>
        </w:rPr>
        <w:t>;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38" w:rsidRPr="00451E90" w:rsidRDefault="000A5538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4) подлинник и копию справки о кремации, если таковая была произведена; </w:t>
      </w:r>
    </w:p>
    <w:p w:rsidR="000A5538" w:rsidRPr="00451E90" w:rsidRDefault="000A5538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5)</w:t>
      </w:r>
      <w:r w:rsidRPr="00451E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подлинник и копию счета (наряда)-заказа на погребение умершего и оказание услуг по погребению; </w:t>
      </w:r>
    </w:p>
    <w:p w:rsidR="000A5538" w:rsidRPr="00451E90" w:rsidRDefault="000A5538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6) подлинник и копию свидетельства о смерти – при наличии на момент подачи запроса о предоставлении муниципальной услуги. </w:t>
      </w:r>
    </w:p>
    <w:p w:rsidR="000A5538" w:rsidRPr="00451E90" w:rsidRDefault="000A5538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Если подлинник и копия свидетельства о смерти не были представлены </w:t>
      </w:r>
      <w:r w:rsidRPr="00451E90">
        <w:rPr>
          <w:rFonts w:ascii="Times New Roman" w:hAnsi="Times New Roman" w:cs="Times New Roman"/>
          <w:sz w:val="28"/>
          <w:szCs w:val="28"/>
        </w:rPr>
        <w:br/>
        <w:t>в момент подачи запроса, заявитель предъявляет их при получении результата муниципальной услуги;</w:t>
      </w:r>
    </w:p>
    <w:p w:rsidR="000A5538" w:rsidRPr="00451E90" w:rsidRDefault="00DF48B1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7</w:t>
      </w:r>
      <w:r w:rsidR="000A5538" w:rsidRPr="00451E90">
        <w:rPr>
          <w:rFonts w:ascii="Times New Roman" w:hAnsi="Times New Roman" w:cs="Times New Roman"/>
          <w:sz w:val="28"/>
          <w:szCs w:val="28"/>
        </w:rPr>
        <w:t>) подлинник и копию справки о рождении (в случае погребения мертворожденных) – при наличии на момент подачи запроса о предоставлении муниципальной услуги.</w:t>
      </w:r>
    </w:p>
    <w:p w:rsidR="000A5538" w:rsidRDefault="000A5538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Если подлинник и копия справки о рождении (в случае погребения мертворожденных) не были представлен</w:t>
      </w:r>
      <w:r w:rsidR="00DF48B1" w:rsidRPr="00451E90">
        <w:rPr>
          <w:rFonts w:ascii="Times New Roman" w:hAnsi="Times New Roman" w:cs="Times New Roman"/>
          <w:sz w:val="28"/>
          <w:szCs w:val="28"/>
        </w:rPr>
        <w:t>ы</w:t>
      </w:r>
      <w:r w:rsidRPr="00451E90">
        <w:rPr>
          <w:rFonts w:ascii="Times New Roman" w:hAnsi="Times New Roman" w:cs="Times New Roman"/>
          <w:sz w:val="28"/>
          <w:szCs w:val="28"/>
        </w:rPr>
        <w:t xml:space="preserve"> в момент подачи запроса, заявитель предъявляет их при получении результата му</w:t>
      </w:r>
      <w:r w:rsidR="006B7DA3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6B7DA3" w:rsidRPr="006B7DA3" w:rsidRDefault="006B7DA3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3">
        <w:rPr>
          <w:rFonts w:ascii="Times New Roman" w:hAnsi="Times New Roman" w:cs="Times New Roman"/>
          <w:sz w:val="28"/>
          <w:szCs w:val="28"/>
        </w:rPr>
        <w:t xml:space="preserve">8) подлинники и копии документов, подтверждающих родственные отношения между умершим и лицом, ранее погребённым в месте, указ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B7DA3">
        <w:rPr>
          <w:rFonts w:ascii="Times New Roman" w:hAnsi="Times New Roman" w:cs="Times New Roman"/>
          <w:sz w:val="28"/>
          <w:szCs w:val="28"/>
        </w:rPr>
        <w:t>в запросе;</w:t>
      </w:r>
    </w:p>
    <w:p w:rsidR="006B7DA3" w:rsidRPr="006B7DA3" w:rsidRDefault="006B7DA3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3">
        <w:rPr>
          <w:rFonts w:ascii="Times New Roman" w:hAnsi="Times New Roman" w:cs="Times New Roman"/>
          <w:sz w:val="28"/>
          <w:szCs w:val="28"/>
        </w:rPr>
        <w:t>9) при налич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7DA3">
        <w:rPr>
          <w:rFonts w:ascii="Times New Roman" w:hAnsi="Times New Roman" w:cs="Times New Roman"/>
          <w:sz w:val="28"/>
          <w:szCs w:val="28"/>
        </w:rPr>
        <w:t xml:space="preserve">подлинник и копию документа, подтверждающего получение дополнительного участка земли в целях гарантированного </w:t>
      </w:r>
      <w:proofErr w:type="spellStart"/>
      <w:r w:rsidRPr="006B7DA3">
        <w:rPr>
          <w:rFonts w:ascii="Times New Roman" w:hAnsi="Times New Roman" w:cs="Times New Roman"/>
          <w:sz w:val="28"/>
          <w:szCs w:val="28"/>
        </w:rPr>
        <w:t>пог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7DA3">
        <w:rPr>
          <w:rFonts w:ascii="Times New Roman" w:hAnsi="Times New Roman" w:cs="Times New Roman"/>
          <w:sz w:val="28"/>
          <w:szCs w:val="28"/>
        </w:rPr>
        <w:t>бения</w:t>
      </w:r>
      <w:proofErr w:type="spellEnd"/>
      <w:r w:rsidRPr="006B7DA3">
        <w:rPr>
          <w:rFonts w:ascii="Times New Roman" w:hAnsi="Times New Roman" w:cs="Times New Roman"/>
          <w:sz w:val="28"/>
          <w:szCs w:val="28"/>
        </w:rPr>
        <w:t xml:space="preserve"> в будущем супруга или близкого родственника рядом с захоронением умершего родственника;</w:t>
      </w:r>
    </w:p>
    <w:p w:rsidR="006B7DA3" w:rsidRPr="00451E90" w:rsidRDefault="006B7DA3" w:rsidP="006B7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A3">
        <w:rPr>
          <w:rFonts w:ascii="Times New Roman" w:hAnsi="Times New Roman" w:cs="Times New Roman"/>
          <w:sz w:val="28"/>
          <w:szCs w:val="28"/>
        </w:rPr>
        <w:t xml:space="preserve">10) при наличии лица, ответственного за могилу (если такое лицо </w:t>
      </w:r>
      <w:r>
        <w:rPr>
          <w:rFonts w:ascii="Times New Roman" w:hAnsi="Times New Roman" w:cs="Times New Roman"/>
          <w:sz w:val="28"/>
          <w:szCs w:val="28"/>
        </w:rPr>
        <w:br/>
      </w:r>
      <w:r w:rsidRPr="006B7DA3">
        <w:rPr>
          <w:rFonts w:ascii="Times New Roman" w:hAnsi="Times New Roman" w:cs="Times New Roman"/>
          <w:sz w:val="28"/>
          <w:szCs w:val="28"/>
        </w:rPr>
        <w:t xml:space="preserve">не является заявителем запроса и если запрос не в отношении погребения такого лица), ранее получившего дополнительный участок земли в целях </w:t>
      </w:r>
      <w:r w:rsidRPr="006B7DA3">
        <w:rPr>
          <w:rFonts w:ascii="Times New Roman" w:hAnsi="Times New Roman" w:cs="Times New Roman"/>
          <w:sz w:val="28"/>
          <w:szCs w:val="28"/>
        </w:rPr>
        <w:lastRenderedPageBreak/>
        <w:t>гарантированного погребения в будущем супруга или близкого родственника рядом с захоронением умершего родственника на погребение умершего, указанного в запрос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B7DA3">
        <w:rPr>
          <w:rFonts w:ascii="Times New Roman" w:hAnsi="Times New Roman" w:cs="Times New Roman"/>
          <w:sz w:val="28"/>
          <w:szCs w:val="28"/>
        </w:rPr>
        <w:t>согласие такого лица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A3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A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B7DA3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DA3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B7DA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7DA3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34"/>
      <w:bookmarkEnd w:id="10"/>
      <w:r w:rsidRPr="00451E90">
        <w:rPr>
          <w:rFonts w:ascii="Times New Roman" w:hAnsi="Times New Roman" w:cs="Times New Roman"/>
          <w:sz w:val="28"/>
          <w:szCs w:val="28"/>
        </w:rPr>
        <w:t>2.6.2. Документ, предусмотренный подпунктом 1 пункта 2.6.1 настоящего административного регламента, составля</w:t>
      </w:r>
      <w:r w:rsidR="00682F80" w:rsidRPr="00451E90">
        <w:rPr>
          <w:rFonts w:ascii="Times New Roman" w:hAnsi="Times New Roman" w:cs="Times New Roman"/>
          <w:sz w:val="28"/>
          <w:szCs w:val="28"/>
        </w:rPr>
        <w:t xml:space="preserve">ется по форме в соответствии с </w:t>
      </w:r>
      <w:proofErr w:type="spellStart"/>
      <w:r w:rsidR="00682F80" w:rsidRPr="00451E90">
        <w:rPr>
          <w:rFonts w:ascii="Times New Roman" w:hAnsi="Times New Roman" w:cs="Times New Roman"/>
          <w:sz w:val="28"/>
          <w:szCs w:val="28"/>
        </w:rPr>
        <w:t>П</w:t>
      </w:r>
      <w:r w:rsidRPr="00451E90">
        <w:rPr>
          <w:rFonts w:ascii="Times New Roman" w:hAnsi="Times New Roman" w:cs="Times New Roman"/>
          <w:sz w:val="28"/>
          <w:szCs w:val="28"/>
        </w:rPr>
        <w:t>рило</w:t>
      </w:r>
      <w:r w:rsidR="002F31EF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.6.3. Документы, предусмотрен</w:t>
      </w:r>
      <w:r w:rsidR="002F31EF" w:rsidRPr="00451E90">
        <w:rPr>
          <w:rFonts w:ascii="Times New Roman" w:hAnsi="Times New Roman" w:cs="Times New Roman"/>
          <w:sz w:val="28"/>
          <w:szCs w:val="28"/>
        </w:rPr>
        <w:t>ные настоящим подразделом, пред</w:t>
      </w:r>
      <w:r w:rsidRPr="00451E90">
        <w:rPr>
          <w:rFonts w:ascii="Times New Roman" w:hAnsi="Times New Roman" w:cs="Times New Roman"/>
          <w:sz w:val="28"/>
          <w:szCs w:val="28"/>
        </w:rPr>
        <w:t>став</w:t>
      </w:r>
      <w:r w:rsidR="002F31EF" w:rsidRPr="00451E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ляются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заявителем лично в Администрацию.</w:t>
      </w:r>
    </w:p>
    <w:p w:rsidR="00FF7C96" w:rsidRPr="00451E90" w:rsidRDefault="00FF7C96" w:rsidP="00451E90">
      <w:pPr>
        <w:ind w:firstLine="709"/>
        <w:jc w:val="both"/>
        <w:rPr>
          <w:szCs w:val="28"/>
        </w:rPr>
      </w:pPr>
      <w:r w:rsidRPr="00451E90">
        <w:rPr>
          <w:spacing w:val="-4"/>
          <w:szCs w:val="28"/>
        </w:rPr>
        <w:t>2.6.4. Орган, предоставляющий муниципальную услугу, не вправе требовать</w:t>
      </w:r>
      <w:r w:rsidRPr="00451E90">
        <w:rPr>
          <w:szCs w:val="28"/>
        </w:rPr>
        <w:t xml:space="preserve"> от заявителя: </w:t>
      </w:r>
    </w:p>
    <w:p w:rsidR="00FF7C96" w:rsidRPr="00451E90" w:rsidRDefault="00FF7C96" w:rsidP="00451E90">
      <w:pPr>
        <w:ind w:firstLine="709"/>
        <w:jc w:val="both"/>
        <w:rPr>
          <w:szCs w:val="28"/>
        </w:rPr>
      </w:pPr>
      <w:r w:rsidRPr="00451E90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proofErr w:type="spellStart"/>
      <w:r w:rsidRPr="00451E90">
        <w:rPr>
          <w:szCs w:val="28"/>
        </w:rPr>
        <w:t>предос</w:t>
      </w:r>
      <w:r w:rsidR="002F31EF" w:rsidRPr="00451E90">
        <w:rPr>
          <w:szCs w:val="28"/>
        </w:rPr>
        <w:t>-</w:t>
      </w:r>
      <w:r w:rsidRPr="00451E90">
        <w:rPr>
          <w:szCs w:val="28"/>
        </w:rPr>
        <w:t>тавлением</w:t>
      </w:r>
      <w:proofErr w:type="spellEnd"/>
      <w:r w:rsidRPr="00451E90">
        <w:rPr>
          <w:szCs w:val="28"/>
        </w:rPr>
        <w:t xml:space="preserve"> муниципальной услуги; 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распоря</w:t>
      </w:r>
      <w:r w:rsidR="00137DA6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жении</w:t>
      </w:r>
      <w:proofErr w:type="spellEnd"/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органа Администрации, предоставляющего муниципальную услугу, иных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рганов Администрации, органов местного самоуправления, государственных органов, организаций и учреждений, в соответствии с нормативными правовыми актами Российской Федерации, нормативными правовыми </w:t>
      </w:r>
      <w:r w:rsidR="00137DA6" w:rsidRPr="00451E90">
        <w:rPr>
          <w:rFonts w:ascii="Times New Roman" w:hAnsi="Times New Roman" w:cs="Times New Roman"/>
          <w:sz w:val="28"/>
          <w:szCs w:val="28"/>
        </w:rPr>
        <w:t xml:space="preserve">актами </w:t>
      </w:r>
      <w:r w:rsidRPr="00451E90">
        <w:rPr>
          <w:rFonts w:ascii="Times New Roman" w:hAnsi="Times New Roman" w:cs="Times New Roman"/>
          <w:sz w:val="28"/>
          <w:szCs w:val="28"/>
        </w:rPr>
        <w:t xml:space="preserve">Архангельской области и муниципальными правовыми актами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153"/>
      <w:bookmarkEnd w:id="11"/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 xml:space="preserve">документов, необходимых для предоставления муниципальной услуги </w:t>
      </w:r>
    </w:p>
    <w:p w:rsidR="00FF7C96" w:rsidRPr="00451E90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 w:rsidRPr="00451E90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лицо, подающее документы, не относится к числу заявителей </w:t>
      </w:r>
      <w:r w:rsidR="00137DA6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соответствии с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подразделом 1.2 настоящего административного регламента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3"/>
      <w:bookmarkEnd w:id="13"/>
      <w:r w:rsidRPr="00451E90">
        <w:rPr>
          <w:rFonts w:ascii="Times New Roman" w:hAnsi="Times New Roman" w:cs="Times New Roman"/>
          <w:sz w:val="28"/>
          <w:szCs w:val="28"/>
        </w:rPr>
        <w:t xml:space="preserve">заявитель представил неполный комплект документов в соответствии </w:t>
      </w:r>
      <w:r w:rsidR="00137DA6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пунктом 2.6.1 настоящего административного регламента</w:t>
      </w:r>
      <w:r w:rsidR="005D7251">
        <w:rPr>
          <w:rFonts w:ascii="Times New Roman" w:hAnsi="Times New Roman" w:cs="Times New Roman"/>
          <w:sz w:val="28"/>
          <w:szCs w:val="28"/>
        </w:rPr>
        <w:t xml:space="preserve">, за исключением  подпунктов 9 и </w:t>
      </w:r>
      <w:r w:rsidR="005D7251" w:rsidRPr="005D7251">
        <w:rPr>
          <w:rFonts w:ascii="Times New Roman" w:hAnsi="Times New Roman" w:cs="Times New Roman"/>
          <w:sz w:val="28"/>
          <w:szCs w:val="28"/>
        </w:rPr>
        <w:t>10 пункта 2.6.1 настояще</w:t>
      </w:r>
      <w:r w:rsidR="005D7251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тсутствие в заявлении сведений, необходимых к заполнению, подписи заявителя.</w:t>
      </w:r>
    </w:p>
    <w:p w:rsidR="00FF7C96" w:rsidRPr="00451E90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</w:t>
      </w:r>
      <w:r w:rsidR="00EE001D" w:rsidRPr="004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FF7C96" w:rsidRPr="00451E90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025" w:rsidRPr="00451E90" w:rsidRDefault="00063025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2.8.1. </w:t>
      </w:r>
      <w:r w:rsidR="005D7251" w:rsidRPr="005D7251">
        <w:rPr>
          <w:rFonts w:ascii="Times New Roman" w:hAnsi="Times New Roman" w:cs="Times New Roman"/>
          <w:sz w:val="28"/>
          <w:szCs w:val="28"/>
        </w:rPr>
        <w:t>Основаниями для принятия решения органом Администрации, предоставляющим муниципальную услугу, о приостановлении предоставления муниципальной услуги на срок 2 (два) рабочих дня являются следующие обстоятельства:</w:t>
      </w:r>
    </w:p>
    <w:p w:rsidR="005D7251" w:rsidRDefault="005D7251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251" w:rsidRDefault="005D7251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25" w:rsidRDefault="00063025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lastRenderedPageBreak/>
        <w:t xml:space="preserve">1) подлинник и копия свидетельства о смерти либо подлинник и копия справки о рождении (в случае погребения мертворожденных) не были представлены в момент подачи запроса и не предъявлены заявителем при получении результата муниципальной услуги, выдача результата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>-ной услуги приостанавливается до момента предъявления подлинника и копии свидетельства о смерти либо подлинника и копии справки о рождении (в случае погребения мертворожденных), но не более чем на 2 (два) рабочих дня</w:t>
      </w:r>
      <w:r w:rsidR="005D7251">
        <w:rPr>
          <w:rFonts w:ascii="Times New Roman" w:hAnsi="Times New Roman" w:cs="Times New Roman"/>
          <w:sz w:val="28"/>
          <w:szCs w:val="28"/>
        </w:rPr>
        <w:t>;</w:t>
      </w:r>
    </w:p>
    <w:p w:rsidR="005D7251" w:rsidRPr="00451E90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2) в случае установления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251">
        <w:rPr>
          <w:rFonts w:ascii="Times New Roman" w:hAnsi="Times New Roman" w:cs="Times New Roman"/>
          <w:sz w:val="28"/>
          <w:szCs w:val="28"/>
        </w:rPr>
        <w:t xml:space="preserve">Администрации, предоставляющим муниципальную услугу, факта получения дополнительного участка зем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 xml:space="preserve">в целях гарантированного погребения в будущем супруга или близкого родственника рядом с захоронением умершего родственника в месте, указанном в запросе – выдача результата муниципальной услуги приостанавливается до момента предъявления согласия лица, ответ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 xml:space="preserve">за могилу (если такое лицо не является заявителем запроса и если запрос </w:t>
      </w:r>
      <w:r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 xml:space="preserve">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с захоронением умершего родственни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>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251">
        <w:rPr>
          <w:rFonts w:ascii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25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D7251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D7251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D725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7251">
        <w:rPr>
          <w:rFonts w:ascii="Times New Roman" w:hAnsi="Times New Roman" w:cs="Times New Roman"/>
          <w:sz w:val="28"/>
          <w:szCs w:val="28"/>
        </w:rPr>
        <w:t>, но не б</w:t>
      </w:r>
      <w:r>
        <w:rPr>
          <w:rFonts w:ascii="Times New Roman" w:hAnsi="Times New Roman" w:cs="Times New Roman"/>
          <w:sz w:val="28"/>
          <w:szCs w:val="28"/>
        </w:rPr>
        <w:t>олее чем на 2 (два) рабочих дня.</w:t>
      </w:r>
    </w:p>
    <w:p w:rsidR="00063025" w:rsidRPr="00451E90" w:rsidRDefault="00063025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2.8.2. </w:t>
      </w:r>
      <w:r w:rsidR="005D7251" w:rsidRPr="005D7251">
        <w:rPr>
          <w:rFonts w:ascii="Times New Roman" w:hAnsi="Times New Roman" w:cs="Times New Roman"/>
          <w:sz w:val="28"/>
          <w:szCs w:val="28"/>
        </w:rPr>
        <w:t>Основаниями для принятия решения органом Администрации, предоставляющим муниципальную услугу, об отказе в предоставлении муниципальной услуги  являются следующие обстоятельства:</w:t>
      </w:r>
    </w:p>
    <w:p w:rsidR="005D7251" w:rsidRPr="005D7251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1) кладбище, указанное в запросе закрыто для захоронений, кроме захоронения урн с прахом;</w:t>
      </w:r>
    </w:p>
    <w:p w:rsidR="005D7251" w:rsidRPr="005D7251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 xml:space="preserve">2) отсутствие свободного участка земли для погребения на указ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5D7251">
        <w:rPr>
          <w:rFonts w:ascii="Times New Roman" w:hAnsi="Times New Roman" w:cs="Times New Roman"/>
          <w:sz w:val="28"/>
          <w:szCs w:val="28"/>
        </w:rPr>
        <w:t>в запросе кладбище в месте погребения ранее умершего родственника;</w:t>
      </w:r>
    </w:p>
    <w:p w:rsidR="005D7251" w:rsidRPr="005D7251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 xml:space="preserve">3) не истек срок кладбищенского периода при погребении в </w:t>
      </w:r>
      <w:proofErr w:type="spellStart"/>
      <w:r w:rsidRPr="005D7251">
        <w:rPr>
          <w:rFonts w:ascii="Times New Roman" w:hAnsi="Times New Roman" w:cs="Times New Roman"/>
          <w:sz w:val="28"/>
          <w:szCs w:val="28"/>
        </w:rPr>
        <w:t>сущ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7251">
        <w:rPr>
          <w:rFonts w:ascii="Times New Roman" w:hAnsi="Times New Roman" w:cs="Times New Roman"/>
          <w:sz w:val="28"/>
          <w:szCs w:val="28"/>
        </w:rPr>
        <w:t>вующую</w:t>
      </w:r>
      <w:proofErr w:type="spellEnd"/>
      <w:r w:rsidRPr="005D7251">
        <w:rPr>
          <w:rFonts w:ascii="Times New Roman" w:hAnsi="Times New Roman" w:cs="Times New Roman"/>
          <w:sz w:val="28"/>
          <w:szCs w:val="28"/>
        </w:rPr>
        <w:t xml:space="preserve"> могилу ранее умершего родственника;</w:t>
      </w:r>
    </w:p>
    <w:p w:rsidR="005D7251" w:rsidRPr="005D7251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4) не подтверждены родственные отношения между умершим и лицом, ранее погребённым в месте, указанном в запросе;</w:t>
      </w:r>
    </w:p>
    <w:p w:rsidR="005D7251" w:rsidRPr="005D7251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5) не получено согласие лица, ответственного за могилу (если такое лицо не является заявителем запроса и если запрос не в отношении погребения такого лица), ранее получившего дополнительный участок земли в целях гарантированного погребения в будущем супруга или близкого родственника рядом с захоронением умершего родственника;</w:t>
      </w:r>
    </w:p>
    <w:p w:rsidR="005D7251" w:rsidRPr="005D7251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6) истек срок приостановл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D7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25" w:rsidRPr="00451E90" w:rsidRDefault="005D7251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z w:val="28"/>
          <w:szCs w:val="28"/>
        </w:rPr>
        <w:t>7) подлинник и копия свидетельства о смерти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251">
        <w:rPr>
          <w:rFonts w:ascii="Times New Roman" w:hAnsi="Times New Roman" w:cs="Times New Roman"/>
          <w:sz w:val="28"/>
          <w:szCs w:val="28"/>
        </w:rPr>
        <w:t>подлинник и копия справки о рождении (в случае погребения мертворожденных) не были представлены в момент подачи запроса и не предъявлены заявителем при получении результата муниципальной услуги.</w:t>
      </w:r>
    </w:p>
    <w:p w:rsidR="00FF7C96" w:rsidRPr="00451E90" w:rsidRDefault="00063025" w:rsidP="005D7251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2.8.3. Информация о статусе кладбищ и наличии свободных мест для погребения размещается на официальном информационном Интернет-портале муниципального образования "Город Архангельск" www.arhcity.ru в разделе "городское хозяйство". Также указанную информацию можно получить </w:t>
      </w:r>
      <w:r w:rsidRPr="00451E90">
        <w:rPr>
          <w:rFonts w:ascii="Times New Roman" w:hAnsi="Times New Roman" w:cs="Times New Roman"/>
          <w:sz w:val="28"/>
          <w:szCs w:val="28"/>
        </w:rPr>
        <w:br/>
        <w:t xml:space="preserve">в органе Администрации, предоставляющем муниципальную услугу, </w:t>
      </w:r>
      <w:r w:rsidR="005D7251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 xml:space="preserve">и на информационных стендах в помещениях </w:t>
      </w:r>
      <w:r w:rsidR="005D7251" w:rsidRPr="00451E90">
        <w:rPr>
          <w:rFonts w:ascii="Times New Roman" w:hAnsi="Times New Roman" w:cs="Times New Roman"/>
          <w:sz w:val="28"/>
          <w:szCs w:val="28"/>
        </w:rPr>
        <w:t>орган</w:t>
      </w:r>
      <w:r w:rsidR="005D7251">
        <w:rPr>
          <w:rFonts w:ascii="Times New Roman" w:hAnsi="Times New Roman" w:cs="Times New Roman"/>
          <w:sz w:val="28"/>
          <w:szCs w:val="28"/>
        </w:rPr>
        <w:t>а</w:t>
      </w:r>
      <w:r w:rsidR="005D7251" w:rsidRPr="00451E90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</w:t>
      </w:r>
      <w:r w:rsidR="005D7251">
        <w:rPr>
          <w:rFonts w:ascii="Times New Roman" w:hAnsi="Times New Roman" w:cs="Times New Roman"/>
          <w:sz w:val="28"/>
          <w:szCs w:val="28"/>
        </w:rPr>
        <w:t>го</w:t>
      </w:r>
      <w:r w:rsidR="005D7251" w:rsidRPr="00451E90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DF48B1" w:rsidRPr="00451E90">
        <w:rPr>
          <w:rFonts w:ascii="Times New Roman" w:hAnsi="Times New Roman" w:cs="Times New Roman"/>
          <w:sz w:val="28"/>
          <w:szCs w:val="28"/>
        </w:rPr>
        <w:t>.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lastRenderedPageBreak/>
        <w:t>2.9.</w:t>
      </w:r>
      <w:r w:rsidR="00EE001D" w:rsidRPr="004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137DA6" w:rsidRPr="00451E90">
        <w:rPr>
          <w:rFonts w:ascii="Times New Roman" w:hAnsi="Times New Roman" w:cs="Times New Roman"/>
          <w:b/>
          <w:sz w:val="28"/>
          <w:szCs w:val="28"/>
        </w:rPr>
        <w:br/>
      </w:r>
      <w:r w:rsidRPr="00451E90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FF7C96" w:rsidP="00451E90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муниципальной услуги, не имеется.</w:t>
      </w:r>
    </w:p>
    <w:p w:rsidR="00FF7C96" w:rsidRPr="00451E90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51E90">
        <w:rPr>
          <w:b/>
          <w:bCs/>
          <w:szCs w:val="28"/>
        </w:rPr>
        <w:t>2.10. Порядок, размер и основания взимания платы</w:t>
      </w:r>
      <w:r w:rsidR="00EE001D" w:rsidRPr="00451E90">
        <w:rPr>
          <w:b/>
          <w:bCs/>
          <w:szCs w:val="28"/>
        </w:rPr>
        <w:t xml:space="preserve"> </w:t>
      </w:r>
      <w:r w:rsidRPr="00451E90">
        <w:rPr>
          <w:b/>
          <w:bCs/>
          <w:szCs w:val="28"/>
        </w:rPr>
        <w:t xml:space="preserve">с заявителя </w:t>
      </w:r>
      <w:r w:rsidR="00137DA6" w:rsidRPr="00451E90">
        <w:rPr>
          <w:b/>
          <w:bCs/>
          <w:szCs w:val="28"/>
        </w:rPr>
        <w:br/>
      </w:r>
      <w:r w:rsidRPr="00451E90">
        <w:rPr>
          <w:b/>
          <w:bCs/>
          <w:szCs w:val="28"/>
        </w:rPr>
        <w:t>при предоставлении муниципальной услуги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ind w:firstLine="708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 xml:space="preserve">2.11. Требования к помещениям, </w:t>
      </w:r>
      <w:r w:rsidR="00137DA6" w:rsidRPr="00451E90">
        <w:rPr>
          <w:rFonts w:ascii="Times New Roman" w:hAnsi="Times New Roman" w:cs="Times New Roman"/>
          <w:b/>
          <w:sz w:val="28"/>
          <w:szCs w:val="28"/>
        </w:rPr>
        <w:br/>
      </w:r>
      <w:r w:rsidRPr="00451E90">
        <w:rPr>
          <w:rFonts w:ascii="Times New Roman" w:hAnsi="Times New Roman" w:cs="Times New Roman"/>
          <w:b/>
          <w:sz w:val="28"/>
          <w:szCs w:val="28"/>
        </w:rPr>
        <w:t>в которых</w:t>
      </w:r>
      <w:r w:rsidR="00137DA6" w:rsidRPr="00451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</w:t>
      </w:r>
    </w:p>
    <w:p w:rsidR="00FF7C96" w:rsidRPr="00451E90" w:rsidRDefault="00FF7C96" w:rsidP="00451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2.11.1. Помещения Администрации, предназначенные для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предостав</w:t>
      </w:r>
      <w:r w:rsidR="00137DA6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муниципальной услуги, обозначаются соответствующими табличками </w:t>
      </w:r>
      <w:r w:rsidR="00137DA6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с указанием номера кабинета, названия соответствующего подразделения органа</w:t>
      </w:r>
      <w:r w:rsidR="00137DA6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и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фамилий, имен и отчеств муниципальных служащих</w:t>
      </w:r>
      <w:r w:rsidR="00137DA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137DA6" w:rsidRPr="00451E90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451E90">
        <w:rPr>
          <w:rFonts w:ascii="Times New Roman" w:hAnsi="Times New Roman" w:cs="Times New Roman"/>
          <w:sz w:val="28"/>
          <w:szCs w:val="28"/>
        </w:rPr>
        <w:t>, организующих предоставление муниципальной услуги, мест приема и выдач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документов, мест информирования заявителей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предназначенных </w:t>
      </w:r>
      <w:r w:rsidR="00137DA6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для этого помещениях Администрации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админи</w:t>
      </w:r>
      <w:r w:rsidR="00137DA6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2.11.2. Помещения Администрации, предназначенные для предоставления</w:t>
      </w:r>
      <w:r w:rsidRPr="00451E90">
        <w:rPr>
          <w:rFonts w:ascii="Times New Roman" w:hAnsi="Times New Roman" w:cs="Times New Roman"/>
          <w:sz w:val="28"/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транспортной инфраструктур и к предоставляемым в них услугам в соответстви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, включая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ой услуга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расположены помещения, предназначенные для предоставления муниципаль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и, в целях доступа к месту предоставлени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услуги, входа в такое здание и выхода из него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в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котором расположены помещения, предназначенные дл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с использованием кресла-коляск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137DA6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котором расположен</w:t>
      </w:r>
      <w:r w:rsidR="00137DA6" w:rsidRPr="00451E90">
        <w:rPr>
          <w:rFonts w:ascii="Times New Roman" w:hAnsi="Times New Roman" w:cs="Times New Roman"/>
          <w:sz w:val="28"/>
          <w:szCs w:val="28"/>
        </w:rPr>
        <w:t>ы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необхо</w:t>
      </w:r>
      <w:r w:rsidR="00B02F99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для обеспечения беспрепятственного доступа инвалидов к помещениям, предназначенны</w:t>
      </w:r>
      <w:r w:rsidR="00B02F99" w:rsidRPr="00451E90">
        <w:rPr>
          <w:rFonts w:ascii="Times New Roman" w:hAnsi="Times New Roman" w:cs="Times New Roman"/>
          <w:sz w:val="28"/>
          <w:szCs w:val="28"/>
        </w:rPr>
        <w:t>м</w:t>
      </w:r>
      <w:r w:rsidRPr="00451E9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оказание инвалидам необходимой помощи в доступной для них форме </w:t>
      </w:r>
      <w:r w:rsidR="00B02F99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B02F99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5D7251">
      <w:pPr>
        <w:pStyle w:val="ConsPlusNormal"/>
        <w:spacing w:line="3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2.12. Показатели доступности</w:t>
      </w:r>
    </w:p>
    <w:p w:rsidR="00FF7C96" w:rsidRPr="00451E90" w:rsidRDefault="00FF7C96" w:rsidP="005D7251">
      <w:pPr>
        <w:pStyle w:val="ConsPlusNormal"/>
        <w:spacing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и качества муниципальной услуги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.12.1. Показателями доступности муниципальной услуги являются: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1) предоставление заявителям информации о правилах предоставления муниципальной услуги в соответствии с подразделом 1.3 настояще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админи</w:t>
      </w:r>
      <w:r w:rsidR="00682F80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3) безвозмездность предоставления муниципальной услуги.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.12.2. Показателями качества муниципальной услуги являются: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6"/>
          <w:sz w:val="28"/>
          <w:szCs w:val="28"/>
        </w:rPr>
        <w:t>1) отсутствие случаев нарушения сроков при предоставлении муниципаль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51E90" w:rsidRDefault="00EE001D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2) отсутствие случаев удовлетворения в судебном порядке заявлений заявителей,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оспаривающих решения и действия (бездействие) Администрации, а также ее должностных лиц, муниципальных служащих</w:t>
      </w:r>
      <w:r w:rsidR="00682F80" w:rsidRPr="00451E90">
        <w:rPr>
          <w:rFonts w:ascii="Times New Roman" w:hAnsi="Times New Roman" w:cs="Times New Roman"/>
          <w:sz w:val="28"/>
          <w:szCs w:val="28"/>
        </w:rPr>
        <w:t>;</w:t>
      </w:r>
    </w:p>
    <w:p w:rsidR="005D7251" w:rsidRDefault="005D7251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3) отсутствие случаев назначения административных наказаний в отношении </w:t>
      </w:r>
      <w:r w:rsidRPr="00451E90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 Администрации за нарушение законодательства об организации предоставления муниципальных услуг.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.12.3. Количество взаимодействий заявителя с должностными лицам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более 2 (двух) раз.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5D7251">
      <w:pPr>
        <w:pStyle w:val="ConsPlusNormal"/>
        <w:spacing w:line="3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217"/>
      <w:bookmarkEnd w:id="14"/>
      <w:r w:rsidRPr="00451E90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EE001D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1) регистрация запроса заявителя о предоставлении муниципальной услуги;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FF7C96" w:rsidRPr="00451E90" w:rsidRDefault="00EE001D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FF7C96" w:rsidRPr="00451E90" w:rsidRDefault="00EE001D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FF7C96" w:rsidRPr="00451E90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682F80" w:rsidRPr="00451E90">
        <w:rPr>
          <w:rFonts w:ascii="Times New Roman" w:hAnsi="Times New Roman" w:cs="Times New Roman"/>
          <w:sz w:val="28"/>
          <w:szCs w:val="28"/>
        </w:rPr>
        <w:t xml:space="preserve">ниципальной услуги приведена в </w:t>
      </w:r>
      <w:proofErr w:type="spellStart"/>
      <w:r w:rsidR="00682F80" w:rsidRPr="00451E90">
        <w:rPr>
          <w:rFonts w:ascii="Times New Roman" w:hAnsi="Times New Roman" w:cs="Times New Roman"/>
          <w:sz w:val="28"/>
          <w:szCs w:val="28"/>
        </w:rPr>
        <w:t>П</w:t>
      </w:r>
      <w:r w:rsidR="00FF7C96" w:rsidRPr="00451E90">
        <w:rPr>
          <w:rFonts w:ascii="Times New Roman" w:hAnsi="Times New Roman" w:cs="Times New Roman"/>
          <w:sz w:val="28"/>
          <w:szCs w:val="28"/>
        </w:rPr>
        <w:t>рило</w:t>
      </w:r>
      <w:r w:rsidR="00682F80" w:rsidRPr="00451E90">
        <w:rPr>
          <w:rFonts w:ascii="Times New Roman" w:hAnsi="Times New Roman" w:cs="Times New Roman"/>
          <w:sz w:val="28"/>
          <w:szCs w:val="28"/>
        </w:rPr>
        <w:t>-</w:t>
      </w:r>
      <w:r w:rsidR="00FF7C96" w:rsidRPr="00451E90">
        <w:rPr>
          <w:rFonts w:ascii="Times New Roman" w:hAnsi="Times New Roman" w:cs="Times New Roman"/>
          <w:sz w:val="28"/>
          <w:szCs w:val="28"/>
        </w:rPr>
        <w:t>жении</w:t>
      </w:r>
      <w:proofErr w:type="spellEnd"/>
      <w:r w:rsidR="00FF7C96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="00FF7C96" w:rsidRPr="00451E90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5D7251">
      <w:pPr>
        <w:pStyle w:val="ConsPlusNormal"/>
        <w:spacing w:line="3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3.1. Регистрация запроса заявителя</w:t>
      </w:r>
    </w:p>
    <w:p w:rsidR="00FF7C96" w:rsidRPr="00451E90" w:rsidRDefault="00FF7C96" w:rsidP="005D7251">
      <w:pPr>
        <w:pStyle w:val="ConsPlusNormal"/>
        <w:spacing w:line="3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FF7C96" w:rsidRPr="00451E90" w:rsidRDefault="00FF7C96" w:rsidP="005D7251">
      <w:pPr>
        <w:pStyle w:val="ConsPlusNormal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8"/>
          <w:sz w:val="28"/>
          <w:szCs w:val="28"/>
        </w:rPr>
        <w:t>3.1.1. Основанием для начала предоставления муниципальной услуги является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получение Администрацией запроса заявителя о предоставлении муниципаль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и (пункт 2.2.1 настоящего административного регламента).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 В целях регистрации запроса заявителя муниципальный служащий органа</w:t>
      </w:r>
      <w:r w:rsidR="00682F80" w:rsidRPr="00451E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51E90">
        <w:rPr>
          <w:rFonts w:ascii="Times New Roman" w:hAnsi="Times New Roman" w:cs="Times New Roman"/>
          <w:sz w:val="28"/>
          <w:szCs w:val="28"/>
        </w:rPr>
        <w:t xml:space="preserve">, ответственный за прием и (или) выдачу документов, </w:t>
      </w:r>
      <w:r w:rsidR="00682F80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срок, указанный в подпункте 1 пункта 2.4.1 настоящего административного регламента, проверяет полноту и правильность оформления полученных документов и устанавливает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 для отказа </w:t>
      </w:r>
      <w:r w:rsidR="00682F80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="00682F80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(пункт 2.7 настоящего административного регламента).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51">
        <w:rPr>
          <w:rFonts w:ascii="Times New Roman" w:hAnsi="Times New Roman" w:cs="Times New Roman"/>
          <w:spacing w:val="-6"/>
          <w:sz w:val="28"/>
          <w:szCs w:val="28"/>
        </w:rPr>
        <w:t>3.1.2. В случае наличия оснований для отказа в приеме документов (пункт 2.7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682F80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муниципальный служащий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Администрации, ответственный за прием и (или) выдачу</w:t>
      </w:r>
      <w:r w:rsidR="00EE001D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документов, отказывает</w:t>
      </w:r>
      <w:r w:rsidRPr="00451E90">
        <w:rPr>
          <w:rFonts w:ascii="Times New Roman" w:hAnsi="Times New Roman" w:cs="Times New Roman"/>
          <w:sz w:val="28"/>
          <w:szCs w:val="28"/>
        </w:rPr>
        <w:t xml:space="preserve"> в приеме документов.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3.1.3. В случае отсутствия оснований для отказа в приеме документов 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>(пункт 2.7 настоящего административного регламента)</w:t>
      </w:r>
      <w:r w:rsidR="00682F80" w:rsidRPr="00451E9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й служащи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прием и (или) выдачу документов, регистрирует запрос заявителя и направляет его ответственному исполнителю. </w:t>
      </w:r>
    </w:p>
    <w:p w:rsidR="00FF7C96" w:rsidRPr="00451E90" w:rsidRDefault="00FF7C96" w:rsidP="005D7251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заявления с прилагаемыми к нему документами </w:t>
      </w:r>
      <w:r w:rsidRPr="00451E90">
        <w:rPr>
          <w:rFonts w:ascii="Times New Roman" w:hAnsi="Times New Roman" w:cs="Times New Roman"/>
          <w:bCs/>
          <w:sz w:val="28"/>
          <w:szCs w:val="28"/>
        </w:rPr>
        <w:t xml:space="preserve">в автоматизированной системе электронного документооборота </w:t>
      </w:r>
      <w:r w:rsidR="00063025" w:rsidRPr="00451E90">
        <w:rPr>
          <w:rFonts w:ascii="Times New Roman" w:hAnsi="Times New Roman" w:cs="Times New Roman"/>
          <w:bCs/>
          <w:sz w:val="28"/>
          <w:szCs w:val="28"/>
        </w:rPr>
        <w:t>"</w:t>
      </w:r>
      <w:r w:rsidRPr="00451E90">
        <w:rPr>
          <w:rFonts w:ascii="Times New Roman" w:hAnsi="Times New Roman" w:cs="Times New Roman"/>
          <w:bCs/>
          <w:sz w:val="28"/>
          <w:szCs w:val="28"/>
        </w:rPr>
        <w:t>Дело</w:t>
      </w:r>
      <w:r w:rsidR="00063025" w:rsidRPr="00451E90">
        <w:rPr>
          <w:rFonts w:ascii="Times New Roman" w:hAnsi="Times New Roman" w:cs="Times New Roman"/>
          <w:bCs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 ил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отказ в приеме документов.</w:t>
      </w:r>
    </w:p>
    <w:p w:rsidR="00FF7C96" w:rsidRPr="00451E90" w:rsidRDefault="00FF7C96" w:rsidP="00451E9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506A4" w:rsidRPr="00D506A4" w:rsidRDefault="00FF7C96" w:rsidP="00D506A4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D506A4" w:rsidRPr="00D506A4">
        <w:rPr>
          <w:rFonts w:ascii="Times New Roman" w:hAnsi="Times New Roman" w:cs="Times New Roman"/>
          <w:b/>
          <w:sz w:val="28"/>
          <w:szCs w:val="28"/>
        </w:rPr>
        <w:t xml:space="preserve">Рассмотрение вопроса о выдаче разрешения осуществить погребение тела (останков) или праха умершего  в месте погребения, рядом с ранее умершим близким родственником либо ранее умершим супругом </w:t>
      </w:r>
      <w:r w:rsidR="00D506A4">
        <w:rPr>
          <w:rFonts w:ascii="Times New Roman" w:hAnsi="Times New Roman" w:cs="Times New Roman"/>
          <w:b/>
          <w:sz w:val="28"/>
          <w:szCs w:val="28"/>
        </w:rPr>
        <w:br/>
      </w:r>
      <w:r w:rsidR="00D506A4" w:rsidRPr="00D506A4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r w:rsidR="00D506A4">
        <w:rPr>
          <w:rFonts w:ascii="Times New Roman" w:hAnsi="Times New Roman" w:cs="Times New Roman"/>
          <w:b/>
          <w:sz w:val="28"/>
          <w:szCs w:val="28"/>
        </w:rPr>
        <w:t>"</w:t>
      </w:r>
      <w:r w:rsidR="00D506A4" w:rsidRPr="00D506A4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D506A4">
        <w:rPr>
          <w:rFonts w:ascii="Times New Roman" w:hAnsi="Times New Roman" w:cs="Times New Roman"/>
          <w:b/>
          <w:sz w:val="28"/>
          <w:szCs w:val="28"/>
        </w:rPr>
        <w:t>"</w:t>
      </w:r>
      <w:r w:rsidR="00D506A4" w:rsidRPr="00D50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6A4">
        <w:rPr>
          <w:rFonts w:ascii="Times New Roman" w:hAnsi="Times New Roman" w:cs="Times New Roman"/>
          <w:b/>
          <w:sz w:val="28"/>
          <w:szCs w:val="28"/>
        </w:rPr>
        <w:br/>
      </w:r>
      <w:r w:rsidR="00D506A4" w:rsidRPr="00D506A4">
        <w:rPr>
          <w:rFonts w:ascii="Times New Roman" w:hAnsi="Times New Roman" w:cs="Times New Roman"/>
          <w:b/>
          <w:sz w:val="28"/>
          <w:szCs w:val="28"/>
        </w:rPr>
        <w:t xml:space="preserve">и принятие решения о выдаче результата предоставления </w:t>
      </w:r>
    </w:p>
    <w:p w:rsidR="00FF7C96" w:rsidRPr="00451E90" w:rsidRDefault="00D506A4" w:rsidP="00D506A4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06A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F7C96" w:rsidRPr="00451E90" w:rsidRDefault="00FF7C96" w:rsidP="00D506A4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FF7C96" w:rsidRPr="00451E90" w:rsidRDefault="00FF7C96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3.2.2. Ответственный исполнитель в срок, </w:t>
      </w:r>
      <w:r w:rsidR="00000EC8" w:rsidRPr="00451E90">
        <w:rPr>
          <w:rFonts w:ascii="Times New Roman" w:hAnsi="Times New Roman" w:cs="Times New Roman"/>
          <w:spacing w:val="-2"/>
          <w:sz w:val="28"/>
          <w:szCs w:val="28"/>
        </w:rPr>
        <w:t>предусмотренный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подпункт</w:t>
      </w:r>
      <w:r w:rsidR="00000EC8" w:rsidRPr="00451E90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2 </w:t>
      </w:r>
      <w:r w:rsidRPr="00451E90">
        <w:rPr>
          <w:rFonts w:ascii="Times New Roman" w:hAnsi="Times New Roman" w:cs="Times New Roman"/>
          <w:sz w:val="28"/>
          <w:szCs w:val="28"/>
        </w:rPr>
        <w:t>пункта 2.4.1</w:t>
      </w:r>
      <w:r w:rsidR="00682F80"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P245"/>
      <w:bookmarkStart w:id="16" w:name="P248"/>
      <w:bookmarkEnd w:id="15"/>
      <w:bookmarkEnd w:id="16"/>
      <w:r w:rsidR="00000EC8" w:rsidRPr="00451E90">
        <w:rPr>
          <w:rFonts w:ascii="Times New Roman" w:hAnsi="Times New Roman" w:cs="Times New Roman"/>
          <w:sz w:val="28"/>
          <w:szCs w:val="28"/>
        </w:rPr>
        <w:t>проверяет наличие или отсутствие оснований для отказа в предоставлении муниципальной услуги.</w:t>
      </w:r>
    </w:p>
    <w:p w:rsidR="00000EC8" w:rsidRPr="00451E90" w:rsidRDefault="00000EC8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3.2.3. </w:t>
      </w:r>
      <w:r w:rsidR="00D506A4" w:rsidRPr="00D506A4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proofErr w:type="spellStart"/>
      <w:r w:rsidR="00D506A4" w:rsidRPr="00D506A4">
        <w:rPr>
          <w:rFonts w:ascii="Times New Roman" w:hAnsi="Times New Roman" w:cs="Times New Roman"/>
          <w:sz w:val="28"/>
          <w:szCs w:val="28"/>
        </w:rPr>
        <w:t>муници</w:t>
      </w:r>
      <w:r w:rsidR="00D506A4">
        <w:rPr>
          <w:rFonts w:ascii="Times New Roman" w:hAnsi="Times New Roman" w:cs="Times New Roman"/>
          <w:sz w:val="28"/>
          <w:szCs w:val="28"/>
        </w:rPr>
        <w:t>-</w:t>
      </w:r>
      <w:r w:rsidR="00D506A4" w:rsidRPr="00D506A4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D506A4" w:rsidRPr="00D506A4">
        <w:rPr>
          <w:rFonts w:ascii="Times New Roman" w:hAnsi="Times New Roman" w:cs="Times New Roman"/>
          <w:sz w:val="28"/>
          <w:szCs w:val="28"/>
        </w:rPr>
        <w:t xml:space="preserve"> услуги, предусмотренных</w:t>
      </w:r>
      <w:r w:rsidR="00D506A4">
        <w:rPr>
          <w:rFonts w:ascii="Times New Roman" w:hAnsi="Times New Roman" w:cs="Times New Roman"/>
          <w:sz w:val="28"/>
          <w:szCs w:val="28"/>
        </w:rPr>
        <w:t xml:space="preserve"> подразделом</w:t>
      </w:r>
      <w:r w:rsidR="00D506A4" w:rsidRPr="00D506A4">
        <w:rPr>
          <w:rFonts w:ascii="Times New Roman" w:hAnsi="Times New Roman" w:cs="Times New Roman"/>
          <w:sz w:val="28"/>
          <w:szCs w:val="28"/>
        </w:rPr>
        <w:t xml:space="preserve"> 2.8 настоящего </w:t>
      </w:r>
      <w:proofErr w:type="spellStart"/>
      <w:r w:rsidR="00D506A4" w:rsidRPr="00D506A4">
        <w:rPr>
          <w:rFonts w:ascii="Times New Roman" w:hAnsi="Times New Roman" w:cs="Times New Roman"/>
          <w:sz w:val="28"/>
          <w:szCs w:val="28"/>
        </w:rPr>
        <w:t>администра</w:t>
      </w:r>
      <w:r w:rsidR="00D506A4">
        <w:rPr>
          <w:rFonts w:ascii="Times New Roman" w:hAnsi="Times New Roman" w:cs="Times New Roman"/>
          <w:sz w:val="28"/>
          <w:szCs w:val="28"/>
        </w:rPr>
        <w:t>-</w:t>
      </w:r>
      <w:r w:rsidR="00D506A4" w:rsidRPr="00D506A4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 w:rsidR="00D506A4" w:rsidRPr="00D506A4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готовит решение </w:t>
      </w:r>
      <w:proofErr w:type="spellStart"/>
      <w:r w:rsidR="00D506A4" w:rsidRPr="00D506A4">
        <w:rPr>
          <w:rFonts w:ascii="Times New Roman" w:hAnsi="Times New Roman" w:cs="Times New Roman"/>
          <w:sz w:val="28"/>
          <w:szCs w:val="28"/>
        </w:rPr>
        <w:t>департа</w:t>
      </w:r>
      <w:proofErr w:type="spellEnd"/>
      <w:r w:rsidR="00D506A4">
        <w:rPr>
          <w:rFonts w:ascii="Times New Roman" w:hAnsi="Times New Roman" w:cs="Times New Roman"/>
          <w:sz w:val="28"/>
          <w:szCs w:val="28"/>
        </w:rPr>
        <w:t>-</w:t>
      </w:r>
      <w:r w:rsidR="00D506A4" w:rsidRPr="00D506A4">
        <w:rPr>
          <w:rFonts w:ascii="Times New Roman" w:hAnsi="Times New Roman" w:cs="Times New Roman"/>
          <w:sz w:val="28"/>
          <w:szCs w:val="28"/>
        </w:rPr>
        <w:t>мента городского хозяйства Администрации об отказе осуществить погребение тела (останков) или праха умершего</w:t>
      </w:r>
      <w:r w:rsidR="00D506A4">
        <w:rPr>
          <w:rFonts w:ascii="Times New Roman" w:hAnsi="Times New Roman" w:cs="Times New Roman"/>
          <w:sz w:val="28"/>
          <w:szCs w:val="28"/>
        </w:rPr>
        <w:t xml:space="preserve"> </w:t>
      </w:r>
      <w:r w:rsidR="00D506A4" w:rsidRPr="00D506A4">
        <w:rPr>
          <w:rFonts w:ascii="Times New Roman" w:hAnsi="Times New Roman" w:cs="Times New Roman"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на </w:t>
      </w:r>
      <w:proofErr w:type="spellStart"/>
      <w:r w:rsidR="00D506A4" w:rsidRPr="00D506A4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="00D506A4">
        <w:rPr>
          <w:rFonts w:ascii="Times New Roman" w:hAnsi="Times New Roman" w:cs="Times New Roman"/>
          <w:sz w:val="28"/>
          <w:szCs w:val="28"/>
        </w:rPr>
        <w:t>-</w:t>
      </w:r>
      <w:r w:rsidR="00D506A4" w:rsidRPr="00D506A4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</w:t>
      </w:r>
      <w:r w:rsidR="00D506A4">
        <w:rPr>
          <w:rFonts w:ascii="Times New Roman" w:hAnsi="Times New Roman" w:cs="Times New Roman"/>
          <w:sz w:val="28"/>
          <w:szCs w:val="28"/>
        </w:rPr>
        <w:t>"</w:t>
      </w:r>
      <w:r w:rsidR="00D506A4" w:rsidRPr="00D506A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506A4">
        <w:rPr>
          <w:rFonts w:ascii="Times New Roman" w:hAnsi="Times New Roman" w:cs="Times New Roman"/>
          <w:sz w:val="28"/>
          <w:szCs w:val="28"/>
        </w:rPr>
        <w:t>"</w:t>
      </w:r>
      <w:r w:rsidR="00D506A4" w:rsidRPr="00D506A4">
        <w:rPr>
          <w:rFonts w:ascii="Times New Roman" w:hAnsi="Times New Roman" w:cs="Times New Roman"/>
          <w:sz w:val="28"/>
          <w:szCs w:val="28"/>
        </w:rPr>
        <w:t xml:space="preserve"> в виде уведомления </w:t>
      </w:r>
      <w:r w:rsidRPr="00451E90">
        <w:rPr>
          <w:rFonts w:ascii="Times New Roman" w:hAnsi="Times New Roman" w:cs="Times New Roman"/>
          <w:sz w:val="28"/>
          <w:szCs w:val="28"/>
        </w:rPr>
        <w:t xml:space="preserve">(Приложение № 4 к настоящему административному регламенту). </w:t>
      </w:r>
    </w:p>
    <w:p w:rsidR="00000EC8" w:rsidRPr="00451E90" w:rsidRDefault="00000EC8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 решении об отказе в предоставлении муниципальной услуги должно быть указано конкретное основание для отказа и разъяснение, в чем именно оно состоит.</w:t>
      </w:r>
    </w:p>
    <w:p w:rsidR="00000EC8" w:rsidRPr="00451E90" w:rsidRDefault="00000EC8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3.2.4. При отсутствии оснований для отказа в предоставлении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услуги, предусмотренных </w:t>
      </w:r>
      <w:r w:rsidR="0076418B" w:rsidRPr="00451E90">
        <w:rPr>
          <w:rFonts w:ascii="Times New Roman" w:hAnsi="Times New Roman" w:cs="Times New Roman"/>
          <w:sz w:val="28"/>
          <w:szCs w:val="28"/>
        </w:rPr>
        <w:t>подразделом</w:t>
      </w:r>
      <w:r w:rsidRPr="00451E90">
        <w:rPr>
          <w:rFonts w:ascii="Times New Roman" w:hAnsi="Times New Roman" w:cs="Times New Roman"/>
          <w:sz w:val="28"/>
          <w:szCs w:val="28"/>
        </w:rPr>
        <w:t xml:space="preserve"> 2.8 настояще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административ</w:t>
      </w:r>
      <w:r w:rsidR="0076418B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регламента, ответственный исполнитель выполняет подготовку документа, удовлетворяющего запросу о предоставлении муниципальной услуги,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оформ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-ленного в виде уведомления (Приложение № 3 к настоящему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административ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-ному регламенту). </w:t>
      </w:r>
    </w:p>
    <w:p w:rsidR="00000EC8" w:rsidRPr="00451E90" w:rsidRDefault="00000EC8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3.2.5. Ответственный исполнитель передает документы, указанные </w:t>
      </w:r>
      <w:r w:rsidRPr="00451E90">
        <w:rPr>
          <w:rFonts w:ascii="Times New Roman" w:hAnsi="Times New Roman" w:cs="Times New Roman"/>
          <w:sz w:val="28"/>
          <w:szCs w:val="28"/>
        </w:rPr>
        <w:br/>
        <w:t xml:space="preserve">в пунктах 3.2.3 и 3.2.4 настоящего административного регламента,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>-ному служащему Администрации, ответственному за прием и (или) выдачу документов, в срок, предусмотренный подпунктом 3 пункта 2.4.1 настоящего административного регламента.</w:t>
      </w:r>
    </w:p>
    <w:p w:rsidR="00FF7C96" w:rsidRPr="00451E90" w:rsidRDefault="00000EC8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3.2.6. В случае наличия оснований для приостановления муниципальной услуги, предусмотренных пунктом 2.8.1 настоящего административного регламента, выдача результата предоставления муниципальной услуги осуществляется после устранения обстоятельств, указанных в подпункте 1 пункта 2.8.1 настоящего административного регламента.</w:t>
      </w:r>
    </w:p>
    <w:p w:rsidR="0076418B" w:rsidRPr="00451E90" w:rsidRDefault="0076418B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D506A4">
      <w:pPr>
        <w:pStyle w:val="ConsPlusNormal"/>
        <w:spacing w:line="30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3.3. Выдача заявителю результата</w:t>
      </w:r>
    </w:p>
    <w:p w:rsidR="00FF7C96" w:rsidRPr="00451E90" w:rsidRDefault="00FF7C96" w:rsidP="00D506A4">
      <w:pPr>
        <w:pStyle w:val="ConsPlusNormal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F7C96" w:rsidRPr="00451E90" w:rsidRDefault="00FF7C96" w:rsidP="00D506A4">
      <w:pPr>
        <w:pStyle w:val="ConsPlusNormal"/>
        <w:spacing w:line="30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96" w:rsidRPr="00451E90" w:rsidRDefault="00FF7C96" w:rsidP="00D506A4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дготовка и подписание документов, предусмотренных пункт</w:t>
      </w:r>
      <w:r w:rsidR="00FF5D05" w:rsidRPr="00451E90">
        <w:rPr>
          <w:rFonts w:ascii="Times New Roman" w:hAnsi="Times New Roman" w:cs="Times New Roman"/>
          <w:sz w:val="28"/>
          <w:szCs w:val="28"/>
        </w:rPr>
        <w:t>ам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3.2.</w:t>
      </w:r>
      <w:r w:rsidR="00FF5D05" w:rsidRPr="00451E90">
        <w:rPr>
          <w:rFonts w:ascii="Times New Roman" w:hAnsi="Times New Roman" w:cs="Times New Roman"/>
          <w:sz w:val="28"/>
          <w:szCs w:val="28"/>
        </w:rPr>
        <w:t>3 и 3.2.4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21CB1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B44CB" w:rsidRPr="00451E90">
        <w:rPr>
          <w:rFonts w:ascii="Times New Roman" w:hAnsi="Times New Roman" w:cs="Times New Roman"/>
          <w:sz w:val="28"/>
          <w:szCs w:val="28"/>
        </w:rPr>
        <w:t xml:space="preserve"> – </w:t>
      </w:r>
      <w:r w:rsidRPr="00451E9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)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lastRenderedPageBreak/>
        <w:t>3.3.2. Муниципальный служащий</w:t>
      </w:r>
      <w:r w:rsidR="00621CB1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, ответственный за прием</w:t>
      </w:r>
      <w:r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и (или) выдачу</w:t>
      </w:r>
      <w:r w:rsidR="00EE001D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документов, в срок, предусмотренный подпунктом 4 пункта 2.4.1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ручает результат предоставления муниципальной услуги заявителю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FF5D05" w:rsidRPr="00451E90" w:rsidRDefault="00FF5D05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Заявитель при получении муниципальной услуги предоставляет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-пальному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451E90">
        <w:rPr>
          <w:rFonts w:ascii="Times New Roman" w:hAnsi="Times New Roman" w:cs="Times New Roman"/>
          <w:sz w:val="28"/>
          <w:szCs w:val="28"/>
        </w:rPr>
        <w:t xml:space="preserve">, ответственному за прием и (или) выдачу документов, подлинник и копию свидетельства о смерти, подлинник и копию справки о рождении (в случае погребения мертворожденных), в случае, если указанные документы не были предъявлены в момент подачи запроса </w:t>
      </w:r>
      <w:r w:rsidRPr="00451E90">
        <w:rPr>
          <w:rFonts w:ascii="Times New Roman" w:hAnsi="Times New Roman" w:cs="Times New Roman"/>
          <w:sz w:val="28"/>
          <w:szCs w:val="28"/>
        </w:rPr>
        <w:br/>
        <w:t>на предоставление муниципальной услуги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7"/>
      <w:bookmarkStart w:id="18" w:name="P259"/>
      <w:bookmarkEnd w:id="17"/>
      <w:bookmarkEnd w:id="18"/>
      <w:r w:rsidRPr="00451E90">
        <w:rPr>
          <w:rFonts w:ascii="Times New Roman" w:hAnsi="Times New Roman" w:cs="Times New Roman"/>
          <w:sz w:val="28"/>
          <w:szCs w:val="28"/>
        </w:rPr>
        <w:t xml:space="preserve">3.3.3. В случае выявления заявителем в полученных документах опечаток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и (или) ошибок</w:t>
      </w:r>
      <w:r w:rsidR="00621CB1" w:rsidRPr="00451E90">
        <w:rPr>
          <w:rFonts w:ascii="Times New Roman" w:hAnsi="Times New Roman" w:cs="Times New Roman"/>
          <w:spacing w:val="-4"/>
          <w:sz w:val="28"/>
          <w:szCs w:val="28"/>
        </w:rPr>
        <w:t>, заявитель пред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ставляет в Администраци</w:t>
      </w:r>
      <w:r w:rsidR="0076418B" w:rsidRPr="00451E9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963CB7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заявление в свобод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форме об исправлении таких опечаток и (или) ошибок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тветственный исполнитель в день поступления заявления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проводит проверку указанных в заявлении сведений и</w:t>
      </w:r>
      <w:r w:rsidR="00621CB1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в случае выявления допущенных опечаток и (или) ошибок в выданных документах</w:t>
      </w:r>
      <w:r w:rsidR="00621CB1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существляет их замену.</w:t>
      </w:r>
    </w:p>
    <w:p w:rsidR="00FF7C96" w:rsidRPr="00D20093" w:rsidRDefault="00FF7C96" w:rsidP="00451E9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621CB1" w:rsidRPr="00451E90" w:rsidRDefault="00FF7C96" w:rsidP="00451E9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1E90">
        <w:rPr>
          <w:b/>
          <w:bCs/>
          <w:szCs w:val="28"/>
        </w:rPr>
        <w:t>3.4. Состав документов, которые необходимы органу</w:t>
      </w:r>
      <w:r w:rsidR="00621CB1" w:rsidRPr="00451E90">
        <w:rPr>
          <w:b/>
          <w:bCs/>
          <w:szCs w:val="28"/>
        </w:rPr>
        <w:t xml:space="preserve"> </w:t>
      </w:r>
    </w:p>
    <w:p w:rsidR="00FF7C96" w:rsidRPr="00451E90" w:rsidRDefault="00621CB1" w:rsidP="00451E9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51E90">
        <w:rPr>
          <w:b/>
          <w:bCs/>
          <w:szCs w:val="28"/>
        </w:rPr>
        <w:t>Администрации</w:t>
      </w:r>
      <w:r w:rsidR="00FF7C96" w:rsidRPr="00451E90">
        <w:rPr>
          <w:b/>
          <w:bCs/>
          <w:szCs w:val="28"/>
        </w:rPr>
        <w:t xml:space="preserve">, предоставляющему муниципальную услугу, </w:t>
      </w:r>
      <w:r w:rsidRPr="00451E90">
        <w:rPr>
          <w:b/>
          <w:bCs/>
          <w:szCs w:val="28"/>
        </w:rPr>
        <w:br/>
      </w:r>
      <w:r w:rsidR="00FF7C96" w:rsidRPr="00451E90">
        <w:rPr>
          <w:b/>
          <w:bCs/>
          <w:szCs w:val="28"/>
        </w:rPr>
        <w:t>но находятся в иных органах и организациях</w:t>
      </w:r>
    </w:p>
    <w:p w:rsidR="00FF7C96" w:rsidRPr="00D20093" w:rsidRDefault="00FF7C96" w:rsidP="00451E90">
      <w:pPr>
        <w:pStyle w:val="ConsPlusNormal"/>
        <w:ind w:firstLine="540"/>
        <w:rPr>
          <w:rFonts w:ascii="Times New Roman" w:hAnsi="Times New Roman" w:cs="Times New Roman"/>
          <w:bCs/>
          <w:sz w:val="18"/>
          <w:szCs w:val="28"/>
        </w:rPr>
      </w:pPr>
    </w:p>
    <w:p w:rsidR="00963CB7" w:rsidRPr="00451E90" w:rsidRDefault="00963CB7" w:rsidP="00451E90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51E9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ля предоставления муниципальной услуги необходимы следующие документы, которые находятся в иных органах и организациях: </w:t>
      </w:r>
    </w:p>
    <w:p w:rsidR="00963CB7" w:rsidRPr="00451E90" w:rsidRDefault="00963CB7" w:rsidP="00451E90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51E90">
        <w:rPr>
          <w:rFonts w:ascii="Times New Roman" w:hAnsi="Times New Roman" w:cs="Times New Roman"/>
          <w:bCs/>
          <w:spacing w:val="-4"/>
          <w:sz w:val="28"/>
          <w:szCs w:val="28"/>
        </w:rPr>
        <w:t>справка о кремации, если таковая была произведена;</w:t>
      </w:r>
    </w:p>
    <w:p w:rsidR="00963CB7" w:rsidRPr="00451E90" w:rsidRDefault="00963CB7" w:rsidP="00451E90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51E90">
        <w:rPr>
          <w:rFonts w:ascii="Times New Roman" w:hAnsi="Times New Roman" w:cs="Times New Roman"/>
          <w:bCs/>
          <w:spacing w:val="-4"/>
          <w:sz w:val="28"/>
          <w:szCs w:val="28"/>
        </w:rPr>
        <w:t>свидетельство о смерти;</w:t>
      </w:r>
    </w:p>
    <w:p w:rsidR="00FF7C96" w:rsidRPr="00451E90" w:rsidRDefault="00963CB7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bCs/>
          <w:spacing w:val="-4"/>
          <w:sz w:val="28"/>
          <w:szCs w:val="28"/>
        </w:rPr>
        <w:t>справка о рождении (в случае погребения мертворожденных)</w:t>
      </w:r>
      <w:r w:rsidR="0076418B" w:rsidRPr="00451E9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FF7C96" w:rsidRPr="00D20093" w:rsidRDefault="00FF7C96" w:rsidP="00451E90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F7C96" w:rsidRPr="00451E90" w:rsidRDefault="00FF7C96" w:rsidP="00451E9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51E9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FF7C96" w:rsidRPr="00D20093" w:rsidRDefault="00FF7C96" w:rsidP="00451E90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66"/>
      <w:bookmarkEnd w:id="19"/>
      <w:r w:rsidRPr="00451E90">
        <w:rPr>
          <w:rFonts w:ascii="Times New Roman" w:hAnsi="Times New Roman" w:cs="Times New Roman"/>
          <w:sz w:val="28"/>
          <w:szCs w:val="28"/>
        </w:rPr>
        <w:t xml:space="preserve">4.1. Контроль за исполнением настоящего административного регламента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осуществляется директором де</w:t>
      </w:r>
      <w:r w:rsidR="003A5AC3" w:rsidRPr="00451E90">
        <w:rPr>
          <w:rFonts w:ascii="Times New Roman" w:hAnsi="Times New Roman" w:cs="Times New Roman"/>
          <w:spacing w:val="-2"/>
          <w:sz w:val="28"/>
          <w:szCs w:val="28"/>
        </w:rPr>
        <w:t xml:space="preserve">партамента городского хозяйства </w:t>
      </w:r>
      <w:r w:rsidRPr="00451E90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1) текущий контроль за выполнением муниципальными служащими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Администрации административных действий при предоставлении муниципаль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2) плановые и внеплановые проверки полноты и качества предоставления муниципальной услуги.</w:t>
      </w:r>
    </w:p>
    <w:p w:rsidR="00FF7C96" w:rsidRPr="00451E90" w:rsidRDefault="00FF7C96" w:rsidP="00451E9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4.2. </w:t>
      </w:r>
      <w:r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существления текущего контроля за соблюдением и </w:t>
      </w:r>
      <w:r w:rsidRPr="00451E9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исполнением ответственными должностными лицами </w:t>
      </w:r>
      <w:r w:rsidR="003A5AC3" w:rsidRPr="00451E9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Pr="00451E90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положений </w:t>
      </w:r>
      <w:r w:rsidR="003A5AC3"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административного </w:t>
      </w:r>
      <w:r w:rsidRPr="00451E90">
        <w:rPr>
          <w:rFonts w:ascii="Times New Roman" w:hAnsi="Times New Roman" w:cs="Times New Roman"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F7C96" w:rsidRPr="00451E90" w:rsidRDefault="00FF7C96" w:rsidP="00451E9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proofErr w:type="spellStart"/>
      <w:r w:rsidRPr="00451E90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3A5AC3" w:rsidRPr="00451E9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51E90">
        <w:rPr>
          <w:rFonts w:ascii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и принятием решений ответственными лицами</w:t>
      </w:r>
      <w:r w:rsidR="003A5AC3"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451E9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должностным лицом, назначенным приказом директора департамента городского хозяйства Администрации. </w:t>
      </w:r>
    </w:p>
    <w:p w:rsidR="00FF7C96" w:rsidRPr="00451E90" w:rsidRDefault="00FF7C96" w:rsidP="00451E90">
      <w:pPr>
        <w:pStyle w:val="af6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51E9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4.3. Порядок и периодичность осуществления плановых и внеплановых проверок полноты и качества предоставления муни</w:t>
      </w:r>
      <w:r w:rsidR="00C72904" w:rsidRPr="00451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ипальной услуги, </w:t>
      </w:r>
      <w:r w:rsidRPr="00451E90">
        <w:rPr>
          <w:rFonts w:ascii="Times New Roman" w:hAnsi="Times New Roman" w:cs="Times New Roman"/>
          <w:bCs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.</w:t>
      </w:r>
    </w:p>
    <w:p w:rsidR="00FF7C96" w:rsidRPr="00451E90" w:rsidRDefault="00FF7C96" w:rsidP="00451E9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1E90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отдела коммунального хозяйства управления жилищно-коммунального хозяйства, энергетики и экологии департамента городского хозяйства Администрации.</w:t>
      </w:r>
    </w:p>
    <w:p w:rsidR="00FF7C96" w:rsidRPr="00451E90" w:rsidRDefault="00FF7C96" w:rsidP="00451E9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роверки могут носить плановый (осуществляются на основании годовых планов работы отдела коммунального хозяйства управления жилищно-коммунального хозяйства, энергетики и экологии департамента городского </w:t>
      </w:r>
      <w:r w:rsidRPr="00451E90">
        <w:rPr>
          <w:rFonts w:ascii="Times New Roman" w:hAnsi="Times New Roman" w:cs="Times New Roman"/>
          <w:spacing w:val="-6"/>
          <w:sz w:val="28"/>
          <w:szCs w:val="28"/>
        </w:rPr>
        <w:t>хозяйства Администрации) и внеплановый характер (осуществляются на основани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оручения директора департамента городского хозяйства Администрации). 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8"/>
          <w:sz w:val="28"/>
          <w:szCs w:val="28"/>
        </w:rPr>
        <w:t xml:space="preserve">4.4. Ответственность должностных лиц </w:t>
      </w:r>
      <w:r w:rsidR="003A5AC3" w:rsidRPr="00451E90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Pr="00451E90">
        <w:rPr>
          <w:rFonts w:ascii="Times New Roman" w:hAnsi="Times New Roman" w:cs="Times New Roman"/>
          <w:spacing w:val="-8"/>
          <w:sz w:val="28"/>
          <w:szCs w:val="28"/>
        </w:rPr>
        <w:t>за решения и действия</w:t>
      </w:r>
      <w:r w:rsidRPr="00451E90">
        <w:rPr>
          <w:rFonts w:ascii="Times New Roman" w:hAnsi="Times New Roman" w:cs="Times New Roman"/>
          <w:sz w:val="28"/>
          <w:szCs w:val="28"/>
        </w:rPr>
        <w:t xml:space="preserve"> (бездействие), принимаемые (осуществляемые) ими в ходе предоставления муниципальной услуги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по исполнению настоящего административного регламента, а также их персональная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ответст</w:t>
      </w:r>
      <w:r w:rsidR="003A5AC3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венность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A5AC3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3A5AC3" w:rsidRPr="00451E9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451E90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3A5AC3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3A2737" w:rsidRPr="00D20093" w:rsidRDefault="003A2737" w:rsidP="00451E9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F7C96" w:rsidRPr="00451E90" w:rsidRDefault="00FF7C96" w:rsidP="00451E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E90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</w:t>
      </w:r>
      <w:r w:rsidR="003A5AC3" w:rsidRPr="00451E90">
        <w:rPr>
          <w:rFonts w:ascii="Times New Roman" w:hAnsi="Times New Roman" w:cs="Times New Roman"/>
          <w:b/>
          <w:sz w:val="28"/>
          <w:szCs w:val="28"/>
        </w:rPr>
        <w:br/>
      </w:r>
      <w:r w:rsidRPr="00451E90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 Администрации, предоставляющего муниципаль</w:t>
      </w:r>
      <w:r w:rsidR="003A5AC3" w:rsidRPr="00451E90">
        <w:rPr>
          <w:rFonts w:ascii="Times New Roman" w:hAnsi="Times New Roman" w:cs="Times New Roman"/>
          <w:b/>
          <w:sz w:val="28"/>
          <w:szCs w:val="28"/>
        </w:rPr>
        <w:t xml:space="preserve">ную услугу, </w:t>
      </w:r>
      <w:r w:rsidR="003A5AC3" w:rsidRPr="00451E90">
        <w:rPr>
          <w:rFonts w:ascii="Times New Roman" w:hAnsi="Times New Roman" w:cs="Times New Roman"/>
          <w:b/>
          <w:sz w:val="28"/>
          <w:szCs w:val="28"/>
        </w:rPr>
        <w:br/>
        <w:t xml:space="preserve">его должностных лиц </w:t>
      </w:r>
      <w:r w:rsidRPr="00451E90">
        <w:rPr>
          <w:rFonts w:ascii="Times New Roman" w:hAnsi="Times New Roman" w:cs="Times New Roman"/>
          <w:b/>
          <w:sz w:val="28"/>
          <w:szCs w:val="28"/>
        </w:rPr>
        <w:t>либо муниципальных служащих</w:t>
      </w:r>
    </w:p>
    <w:p w:rsidR="00FF7C96" w:rsidRPr="00D20093" w:rsidRDefault="00FF7C96" w:rsidP="00451E90">
      <w:pPr>
        <w:pStyle w:val="ConsPlusNormal"/>
        <w:ind w:firstLine="539"/>
        <w:jc w:val="both"/>
        <w:rPr>
          <w:rFonts w:ascii="Times New Roman" w:hAnsi="Times New Roman" w:cs="Times New Roman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2"/>
          <w:sz w:val="28"/>
          <w:szCs w:val="28"/>
        </w:rPr>
        <w:t>5.1. Заявитель вправе обжаловать решения и действия (бездействие) орган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Администрации, предоставляющего муниципальную услугу, его должностных лиц либо муниципальных служащих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3) требование у заявителя документов, не предусмотренных нормативным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Архангельской области, муниципальными правовыми актами (в том числе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настоящим административным регламентом) для предоставления муниципаль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(в том числе настоящим административным регламентом) для предоставления муниципальной услуги</w:t>
      </w:r>
      <w:r w:rsidR="00DA0378" w:rsidRPr="00451E90">
        <w:rPr>
          <w:rFonts w:ascii="Times New Roman" w:hAnsi="Times New Roman" w:cs="Times New Roman"/>
          <w:sz w:val="28"/>
          <w:szCs w:val="28"/>
        </w:rPr>
        <w:t>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иными нормативными правовыми актами Российской Федерации, нормативным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равовыми актами Архангельской области, муниципальными правовыми актами (в том числе настоящим административным регламентом)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рхангельской области,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DA0378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пальными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правовыми актами (в том числе настоящим административным регламентом)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7) отказ органа Администрации, предоставляющего муниципальную услугу, должностного лица органа Администрации, предоставляюще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DA0378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3A2737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органа Администрации, предоставляющего муниципальную услуг</w:t>
      </w:r>
      <w:r w:rsidR="003A2737" w:rsidRPr="00451E90">
        <w:rPr>
          <w:rFonts w:ascii="Times New Roman" w:hAnsi="Times New Roman" w:cs="Times New Roman"/>
          <w:sz w:val="28"/>
          <w:szCs w:val="28"/>
        </w:rPr>
        <w:t>у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9) приостановление предоставления муниципальной услуги, если основания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риостановления не предусмотрены федеральными законами и принятыми </w:t>
      </w:r>
      <w:r w:rsidR="00DA0378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. 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8"/>
          <w:sz w:val="28"/>
          <w:szCs w:val="28"/>
        </w:rPr>
        <w:t xml:space="preserve">5.3. Исчерпывающий перечень оснований для приостановления рассмотрения </w:t>
      </w:r>
      <w:r w:rsidRPr="00451E90">
        <w:rPr>
          <w:rFonts w:ascii="Times New Roman" w:hAnsi="Times New Roman" w:cs="Times New Roman"/>
          <w:sz w:val="28"/>
          <w:szCs w:val="28"/>
        </w:rPr>
        <w:t>жалобы и случаев, в ко</w:t>
      </w:r>
      <w:r w:rsidR="002A17F0" w:rsidRPr="00451E90">
        <w:rPr>
          <w:rFonts w:ascii="Times New Roman" w:hAnsi="Times New Roman" w:cs="Times New Roman"/>
          <w:sz w:val="28"/>
          <w:szCs w:val="28"/>
        </w:rPr>
        <w:t>торых ответ на жалобу не дается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твет на жалобу не дается в следующих случаях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либо муниципального служащего органа</w:t>
      </w:r>
      <w:r w:rsidR="002A17F0" w:rsidRPr="00451E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51E90">
        <w:rPr>
          <w:rFonts w:ascii="Times New Roman" w:hAnsi="Times New Roman" w:cs="Times New Roman"/>
          <w:sz w:val="28"/>
          <w:szCs w:val="28"/>
        </w:rPr>
        <w:t>, предоставляющего муниципальную услуг</w:t>
      </w:r>
      <w:r w:rsidR="002A17F0" w:rsidRPr="00451E90">
        <w:rPr>
          <w:rFonts w:ascii="Times New Roman" w:hAnsi="Times New Roman" w:cs="Times New Roman"/>
          <w:sz w:val="28"/>
          <w:szCs w:val="28"/>
        </w:rPr>
        <w:t>у</w:t>
      </w:r>
      <w:r w:rsidRPr="00451E90">
        <w:rPr>
          <w:rFonts w:ascii="Times New Roman" w:hAnsi="Times New Roman" w:cs="Times New Roman"/>
          <w:sz w:val="28"/>
          <w:szCs w:val="28"/>
        </w:rPr>
        <w:t xml:space="preserve">, руководителя Архангельского регионального многофункционального центра предоставления государственных и муниципальных услуг, работников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Архан</w:t>
      </w:r>
      <w:r w:rsidR="002A17F0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гельско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регионального многофункционального центра предоставления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госу</w:t>
      </w:r>
      <w:proofErr w:type="spellEnd"/>
      <w:r w:rsidR="002A17F0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дарственных и муниципальных услуг, а также членов их семей;</w:t>
      </w:r>
    </w:p>
    <w:p w:rsidR="00D20093" w:rsidRDefault="00D20093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по основаниям, предусмотренным пунктом 5.2 настоящего административного регламента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5.5. Право заявителя на получение информации и документов,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необхо</w:t>
      </w:r>
      <w:r w:rsidR="002A17F0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димых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5.6. Органы местного самоуправления и государственной власти, должностные лица, которым может быть направлена жалоба заявителя </w:t>
      </w:r>
      <w:r w:rsidR="002A17F0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Жалобы, указанные в пункте 5.1 настоящего административного регламента, подаются:</w:t>
      </w:r>
    </w:p>
    <w:p w:rsidR="00FF7C96" w:rsidRPr="00451E90" w:rsidRDefault="002A17F0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F7C96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случае несогласия заявителя с решениями или действиями (бездействием)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должностных лиц либо муниципальных служащих орган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451E9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связи с предоставлением муниципальной услуги</w:t>
      </w:r>
      <w:r w:rsidRPr="00451E90">
        <w:rPr>
          <w:rFonts w:ascii="Times New Roman" w:hAnsi="Times New Roman" w:cs="Times New Roman"/>
          <w:sz w:val="28"/>
          <w:szCs w:val="28"/>
        </w:rPr>
        <w:t>,</w:t>
      </w:r>
      <w:r w:rsidR="00FF7C96" w:rsidRPr="00451E90">
        <w:rPr>
          <w:rFonts w:ascii="Times New Roman" w:hAnsi="Times New Roman" w:cs="Times New Roman"/>
          <w:sz w:val="28"/>
          <w:szCs w:val="28"/>
        </w:rPr>
        <w:t xml:space="preserve"> жалоба подается директору департамента городского хозяйства</w:t>
      </w:r>
      <w:r w:rsidRPr="00451E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7C96"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Жалоба в отношении руководителя органа Администрации,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предостав</w:t>
      </w:r>
      <w:r w:rsidR="006C2467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ляюще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муниципальную услугу, подается Главе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 xml:space="preserve"> или заместителю Главы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="006C2467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курирующе</w:t>
      </w:r>
      <w:r w:rsidR="006C2467" w:rsidRPr="00451E90">
        <w:rPr>
          <w:rFonts w:ascii="Times New Roman" w:hAnsi="Times New Roman" w:cs="Times New Roman"/>
          <w:sz w:val="28"/>
          <w:szCs w:val="28"/>
        </w:rPr>
        <w:t>му</w:t>
      </w:r>
      <w:r w:rsidRPr="00451E9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6C2467" w:rsidRPr="00451E90">
        <w:rPr>
          <w:rFonts w:ascii="Times New Roman" w:hAnsi="Times New Roman" w:cs="Times New Roman"/>
          <w:sz w:val="28"/>
          <w:szCs w:val="28"/>
        </w:rPr>
        <w:t xml:space="preserve"> руководителя органа Администрации</w:t>
      </w:r>
      <w:r w:rsidRPr="00451E90">
        <w:rPr>
          <w:rFonts w:ascii="Times New Roman" w:hAnsi="Times New Roman" w:cs="Times New Roman"/>
          <w:sz w:val="28"/>
          <w:szCs w:val="28"/>
        </w:rPr>
        <w:t>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5.7. Жалобы, указанные в пункте 5.1 настоящего административного регламента, подаются в письменной форме на бумажном носителе, </w:t>
      </w:r>
      <w:r w:rsidR="006C2467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электронной форме одним из следующих способов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одаются заявителем лично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направляются почтовым отправлением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направляются по электронной почте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направляются через портал федеральной государственной информационной</w:t>
      </w:r>
      <w:r w:rsidRPr="00451E90">
        <w:rPr>
          <w:rFonts w:ascii="Times New Roman" w:hAnsi="Times New Roman" w:cs="Times New Roman"/>
          <w:sz w:val="28"/>
          <w:szCs w:val="28"/>
        </w:rPr>
        <w:t xml:space="preserve">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Жалобы, указанные в пункте 5.1 настоящего административного регламента, могут быть поданы заявителем через своего представителя, полномочия которого подтверждаются документами, предусмотренными подразделом 1.2 настоящего административного регламента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5.8. Жалоба на решения и действия (бездействие) органов Администрации,</w:t>
      </w:r>
      <w:r w:rsidRPr="00451E90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ые услуги, их должностных лиц либ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уници</w:t>
      </w:r>
      <w:r w:rsidR="006C2467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6C2467" w:rsidRPr="00451E90">
        <w:rPr>
          <w:rFonts w:ascii="Times New Roman" w:hAnsi="Times New Roman" w:cs="Times New Roman"/>
          <w:sz w:val="28"/>
          <w:szCs w:val="28"/>
        </w:rPr>
        <w:t>,</w:t>
      </w:r>
      <w:r w:rsidRPr="00451E90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Правилами подачи и рассмотрения жалоб на решения и действия (бездействие) органов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Админи</w:t>
      </w:r>
      <w:r w:rsidR="006C2467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lastRenderedPageBreak/>
        <w:t>страции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 w:rsidRPr="00451E90">
        <w:rPr>
          <w:rFonts w:ascii="Times New Roman" w:hAnsi="Times New Roman" w:cs="Times New Roman"/>
          <w:sz w:val="28"/>
          <w:szCs w:val="28"/>
        </w:rPr>
        <w:t>"</w:t>
      </w:r>
      <w:r w:rsidRPr="00451E90">
        <w:rPr>
          <w:rFonts w:ascii="Times New Roman" w:hAnsi="Times New Roman" w:cs="Times New Roman"/>
          <w:sz w:val="28"/>
          <w:szCs w:val="28"/>
        </w:rPr>
        <w:t>, их должностных лиц либо муниципальных служащих, утвержденным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постановлением мэрии города Архангельска от 28.08.2014 </w:t>
      </w:r>
      <w:r w:rsidR="004378CE" w:rsidRPr="00451E90">
        <w:rPr>
          <w:rFonts w:ascii="Times New Roman" w:hAnsi="Times New Roman" w:cs="Times New Roman"/>
          <w:sz w:val="28"/>
          <w:szCs w:val="28"/>
        </w:rPr>
        <w:t xml:space="preserve">№ </w:t>
      </w:r>
      <w:r w:rsidRPr="00451E90">
        <w:rPr>
          <w:rFonts w:ascii="Times New Roman" w:hAnsi="Times New Roman" w:cs="Times New Roman"/>
          <w:sz w:val="28"/>
          <w:szCs w:val="28"/>
        </w:rPr>
        <w:t>712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5.9. Сроки рассмотрения жалобы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Срок рассмотрения жалобы по существу (в том числе срок принятия решения по жалобе и срок направления ответа заявителю) не может превышать 15 </w:t>
      </w:r>
      <w:r w:rsidR="006C2467" w:rsidRPr="00451E90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451E90">
        <w:rPr>
          <w:rFonts w:ascii="Times New Roman" w:hAnsi="Times New Roman" w:cs="Times New Roman"/>
          <w:sz w:val="28"/>
          <w:szCs w:val="28"/>
        </w:rPr>
        <w:t xml:space="preserve">рабочих дней со дня ее регистрации, а в случаях, предусмотренных подпунктами 4 и 7 пункта 5.1 настоящего административного регламента – 5 </w:t>
      </w:r>
      <w:r w:rsidR="006C2467" w:rsidRPr="00451E90">
        <w:rPr>
          <w:rFonts w:ascii="Times New Roman" w:hAnsi="Times New Roman" w:cs="Times New Roman"/>
          <w:sz w:val="28"/>
          <w:szCs w:val="28"/>
        </w:rPr>
        <w:t xml:space="preserve">(пять) </w:t>
      </w:r>
      <w:r w:rsidRPr="00451E90">
        <w:rPr>
          <w:rFonts w:ascii="Times New Roman" w:hAnsi="Times New Roman" w:cs="Times New Roman"/>
          <w:sz w:val="28"/>
          <w:szCs w:val="28"/>
        </w:rPr>
        <w:t>рабочих дней со дня регистрации жалобы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5.10. Результат досудебного (внесудебного) обжалования применительно к каждой процедуре либо инстанции обжалования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По результатам рассмотрения жалобы должностное лицо, рассматривающее </w:t>
      </w:r>
      <w:r w:rsidRPr="00451E90">
        <w:rPr>
          <w:rFonts w:ascii="Times New Roman" w:hAnsi="Times New Roman" w:cs="Times New Roman"/>
          <w:sz w:val="28"/>
          <w:szCs w:val="28"/>
        </w:rPr>
        <w:t>жалобу, принимает одно из следующих решений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</w:t>
      </w:r>
      <w:r w:rsidR="006C2467" w:rsidRPr="00451E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51E90">
        <w:rPr>
          <w:rFonts w:ascii="Times New Roman" w:hAnsi="Times New Roman" w:cs="Times New Roman"/>
          <w:sz w:val="28"/>
          <w:szCs w:val="28"/>
        </w:rPr>
        <w:t xml:space="preserve"> опечаток и ошибок </w:t>
      </w:r>
      <w:r w:rsidR="006C2467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рхангельской области, муниципальными правовыми актами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 xml:space="preserve">(в том числе настоящим административным регламентом), а также </w:t>
      </w:r>
      <w:r w:rsidR="006C2467" w:rsidRPr="00451E90">
        <w:rPr>
          <w:rFonts w:ascii="Times New Roman" w:hAnsi="Times New Roman" w:cs="Times New Roman"/>
          <w:sz w:val="28"/>
          <w:szCs w:val="28"/>
        </w:rPr>
        <w:br/>
      </w:r>
      <w:r w:rsidRPr="00451E90">
        <w:rPr>
          <w:rFonts w:ascii="Times New Roman" w:hAnsi="Times New Roman" w:cs="Times New Roman"/>
          <w:sz w:val="28"/>
          <w:szCs w:val="28"/>
        </w:rPr>
        <w:t>в иных формах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заявителем в порядке, предусмотренном настоящим разделом, или оспорено в судебном порядке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6"/>
          <w:sz w:val="28"/>
          <w:szCs w:val="28"/>
        </w:rPr>
        <w:t>5.11. При принятии решения по результатам рассмотрения жалобы заявителю</w:t>
      </w:r>
      <w:r w:rsidRPr="00451E90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, который содержит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pacing w:val="-4"/>
          <w:sz w:val="28"/>
          <w:szCs w:val="28"/>
        </w:rPr>
        <w:t>наименование органа</w:t>
      </w:r>
      <w:r w:rsidR="006C2467"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, предоставляющего муниципальную</w:t>
      </w:r>
      <w:r w:rsidRPr="00451E90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Архангельского регионально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ногофункци</w:t>
      </w:r>
      <w:r w:rsidR="006C2467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онально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,</w:t>
      </w:r>
      <w:r w:rsidR="00EE001D" w:rsidRPr="00451E90">
        <w:rPr>
          <w:rFonts w:ascii="Times New Roman" w:hAnsi="Times New Roman" w:cs="Times New Roman"/>
          <w:sz w:val="28"/>
          <w:szCs w:val="28"/>
        </w:rPr>
        <w:t xml:space="preserve"> </w:t>
      </w:r>
      <w:r w:rsidRPr="00451E90">
        <w:rPr>
          <w:rFonts w:ascii="Times New Roman" w:hAnsi="Times New Roman" w:cs="Times New Roman"/>
          <w:sz w:val="28"/>
          <w:szCs w:val="28"/>
        </w:rPr>
        <w:t>должность, фамили</w:t>
      </w:r>
      <w:r w:rsidR="006C2467" w:rsidRPr="00451E90">
        <w:rPr>
          <w:rFonts w:ascii="Times New Roman" w:hAnsi="Times New Roman" w:cs="Times New Roman"/>
          <w:sz w:val="28"/>
          <w:szCs w:val="28"/>
        </w:rPr>
        <w:t>ю</w:t>
      </w:r>
      <w:r w:rsidRPr="00451E90">
        <w:rPr>
          <w:rFonts w:ascii="Times New Roman" w:hAnsi="Times New Roman" w:cs="Times New Roman"/>
          <w:sz w:val="28"/>
          <w:szCs w:val="28"/>
        </w:rPr>
        <w:t>, имя, отчество (при наличии) его должностного лица, руководителя, принявшего решение по жалобе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номер, дат</w:t>
      </w:r>
      <w:r w:rsidR="006C2467" w:rsidRPr="00451E90">
        <w:rPr>
          <w:rFonts w:ascii="Times New Roman" w:hAnsi="Times New Roman" w:cs="Times New Roman"/>
          <w:sz w:val="28"/>
          <w:szCs w:val="28"/>
        </w:rPr>
        <w:t>у</w:t>
      </w:r>
      <w:r w:rsidRPr="00451E90">
        <w:rPr>
          <w:rFonts w:ascii="Times New Roman" w:hAnsi="Times New Roman" w:cs="Times New Roman"/>
          <w:sz w:val="28"/>
          <w:szCs w:val="28"/>
        </w:rPr>
        <w:t xml:space="preserve">, место принятия решения, включая сведения о должностном лице либо муниципальном служащем, руководителе Архангельско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регио</w:t>
      </w:r>
      <w:r w:rsidR="006C2467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нально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, работника Архангельского регионального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многофунк</w:t>
      </w:r>
      <w:r w:rsidR="006C2467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z w:val="28"/>
          <w:szCs w:val="28"/>
        </w:rPr>
        <w:t>ционального</w:t>
      </w:r>
      <w:proofErr w:type="spellEnd"/>
      <w:r w:rsidRPr="00451E90">
        <w:rPr>
          <w:rFonts w:ascii="Times New Roman" w:hAnsi="Times New Roman" w:cs="Times New Roman"/>
          <w:sz w:val="28"/>
          <w:szCs w:val="28"/>
        </w:rPr>
        <w:t xml:space="preserve"> центра предоставления государственных и муниципальных услуг решение или действие (бездействие) которого обжалуется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фамили</w:t>
      </w:r>
      <w:r w:rsidR="006C2467" w:rsidRPr="00451E90">
        <w:rPr>
          <w:rFonts w:ascii="Times New Roman" w:hAnsi="Times New Roman" w:cs="Times New Roman"/>
          <w:sz w:val="28"/>
          <w:szCs w:val="28"/>
        </w:rPr>
        <w:t>ю</w:t>
      </w:r>
      <w:r w:rsidRPr="00451E90">
        <w:rPr>
          <w:rFonts w:ascii="Times New Roman" w:hAnsi="Times New Roman" w:cs="Times New Roman"/>
          <w:sz w:val="28"/>
          <w:szCs w:val="28"/>
        </w:rPr>
        <w:t>, имя, отчество (при наличии) или наименование заявителя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</w:t>
      </w:r>
      <w:r w:rsidR="006C2467" w:rsidRPr="00451E90">
        <w:rPr>
          <w:rFonts w:ascii="Times New Roman" w:hAnsi="Times New Roman" w:cs="Times New Roman"/>
          <w:sz w:val="28"/>
          <w:szCs w:val="28"/>
        </w:rPr>
        <w:t xml:space="preserve"> – </w:t>
      </w:r>
      <w:r w:rsidRPr="00451E90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lastRenderedPageBreak/>
        <w:t>сведения о порядке обжалования принятого по жалобе решения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5.12. В удовлетворении жалобы может быть отказано в следующих случаях: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соответствии с </w:t>
      </w:r>
      <w:proofErr w:type="spellStart"/>
      <w:r w:rsidRPr="00451E90">
        <w:rPr>
          <w:rFonts w:ascii="Times New Roman" w:hAnsi="Times New Roman" w:cs="Times New Roman"/>
          <w:sz w:val="28"/>
          <w:szCs w:val="28"/>
        </w:rPr>
        <w:t>требова</w:t>
      </w:r>
      <w:r w:rsidR="006C2467" w:rsidRPr="00451E90">
        <w:rPr>
          <w:rFonts w:ascii="Times New Roman" w:hAnsi="Times New Roman" w:cs="Times New Roman"/>
          <w:sz w:val="28"/>
          <w:szCs w:val="28"/>
        </w:rPr>
        <w:t>-</w:t>
      </w:r>
      <w:r w:rsidRPr="00451E90">
        <w:rPr>
          <w:rFonts w:ascii="Times New Roman" w:hAnsi="Times New Roman" w:cs="Times New Roman"/>
          <w:spacing w:val="-4"/>
          <w:sz w:val="28"/>
          <w:szCs w:val="28"/>
        </w:rPr>
        <w:t>ниями</w:t>
      </w:r>
      <w:proofErr w:type="spellEnd"/>
      <w:r w:rsidRPr="00451E9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административного регламента в отношении того же заявителя</w:t>
      </w:r>
      <w:r w:rsidRPr="00451E90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FF7C96" w:rsidRPr="00451E90" w:rsidRDefault="006C2467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признание жалобы не</w:t>
      </w:r>
      <w:r w:rsidR="00FF7C96" w:rsidRPr="00451E90">
        <w:rPr>
          <w:rFonts w:ascii="Times New Roman" w:hAnsi="Times New Roman" w:cs="Times New Roman"/>
          <w:sz w:val="28"/>
          <w:szCs w:val="28"/>
        </w:rPr>
        <w:t>обоснованной.</w:t>
      </w:r>
    </w:p>
    <w:p w:rsidR="00FF7C96" w:rsidRPr="00451E90" w:rsidRDefault="00FF7C96" w:rsidP="00451E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E90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ссмотревшее жалобу, незамедлительно направляет имеющиеся материалы в органы прокуратуры.</w:t>
      </w:r>
    </w:p>
    <w:p w:rsidR="006C2467" w:rsidRDefault="006C2467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8D0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01D" w:rsidRPr="00EE001D" w:rsidRDefault="00EE001D" w:rsidP="008D0F16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headerReference w:type="default" r:id="rId9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6C2467" w:rsidRPr="006C2467" w:rsidRDefault="006C2467" w:rsidP="003A2737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>ПРИЛОЖЕНИЕ № 1</w:t>
      </w:r>
    </w:p>
    <w:p w:rsidR="006C2467" w:rsidRPr="006C2467" w:rsidRDefault="006C2467" w:rsidP="003A273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D20093" w:rsidRPr="00D20093" w:rsidRDefault="003A2737" w:rsidP="00D20093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</w:t>
      </w:r>
      <w:r w:rsidR="00D20093">
        <w:rPr>
          <w:b w:val="0"/>
          <w:szCs w:val="28"/>
        </w:rPr>
        <w:br/>
      </w:r>
      <w:r w:rsidR="00D20093"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6C2467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>на территории муниципального образования "Город Архангельск"</w:t>
      </w:r>
      <w:r w:rsidR="006C2467"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7C96" w:rsidRPr="006C2467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6C2467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346"/>
      <w:bookmarkEnd w:id="20"/>
      <w:r w:rsidRPr="006C2467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F7C96" w:rsidRDefault="00B63A47" w:rsidP="00D20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3A4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20093" w:rsidRPr="00D20093">
        <w:rPr>
          <w:rFonts w:ascii="Times New Roman" w:hAnsi="Times New Roman" w:cs="Times New Roman"/>
          <w:sz w:val="28"/>
          <w:szCs w:val="28"/>
        </w:rPr>
        <w:t xml:space="preserve">"Выдача разрешения осуществить погребение тела (останков) или праха умершего в месте погребения, </w:t>
      </w:r>
      <w:r w:rsidR="00D20093">
        <w:rPr>
          <w:rFonts w:ascii="Times New Roman" w:hAnsi="Times New Roman" w:cs="Times New Roman"/>
          <w:sz w:val="28"/>
          <w:szCs w:val="28"/>
        </w:rPr>
        <w:br/>
      </w:r>
      <w:r w:rsidR="00D20093" w:rsidRPr="00D20093">
        <w:rPr>
          <w:rFonts w:ascii="Times New Roman" w:hAnsi="Times New Roman" w:cs="Times New Roman"/>
          <w:sz w:val="28"/>
          <w:szCs w:val="28"/>
        </w:rPr>
        <w:t>рядом с ранее умершим близким родственником либо ранее умершим супругом на территории муниципального образования "Город Архангельск"</w:t>
      </w:r>
    </w:p>
    <w:p w:rsidR="006C2467" w:rsidRDefault="006C2467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383" w:rsidRPr="001365C5" w:rsidRDefault="00A05383" w:rsidP="00A0538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05383" w:rsidRPr="001365C5" w:rsidRDefault="00A05383" w:rsidP="00A0538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365C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D0F13B" wp14:editId="1BC35AD3">
                <wp:simplePos x="0" y="0"/>
                <wp:positionH relativeFrom="column">
                  <wp:posOffset>1348369</wp:posOffset>
                </wp:positionH>
                <wp:positionV relativeFrom="paragraph">
                  <wp:posOffset>154289</wp:posOffset>
                </wp:positionV>
                <wp:extent cx="3212275" cy="706581"/>
                <wp:effectExtent l="0" t="0" r="2667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275" cy="7065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15pt;margin-top:12.15pt;width:252.95pt;height:55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" fillcolor="window" strokeweight="2pt"/>
            </w:pict>
          </mc:Fallback>
        </mc:AlternateContent>
      </w:r>
    </w:p>
    <w:p w:rsidR="00A05383" w:rsidRPr="001365C5" w:rsidRDefault="00A05383" w:rsidP="00A0538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05383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запроса заявителя о предоставлении</w:t>
      </w:r>
      <w:r w:rsidRPr="001365C5">
        <w:rPr>
          <w:rFonts w:ascii="Times New Roman" w:hAnsi="Times New Roman" w:cs="Times New Roman"/>
        </w:rPr>
        <w:t xml:space="preserve"> 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308003D4" wp14:editId="3A1FB82E">
            <wp:simplePos x="0" y="0"/>
            <wp:positionH relativeFrom="column">
              <wp:posOffset>1347849</wp:posOffset>
            </wp:positionH>
            <wp:positionV relativeFrom="paragraph">
              <wp:posOffset>1905</wp:posOffset>
            </wp:positionV>
            <wp:extent cx="3237230" cy="731520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83" w:rsidRPr="00BC007E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Рассмотрение вопроса о предоставлении </w:t>
      </w:r>
      <w:r w:rsidRPr="00BC007E">
        <w:rPr>
          <w:rFonts w:ascii="Times New Roman" w:hAnsi="Times New Roman" w:cs="Times New Roman"/>
        </w:rPr>
        <w:t>муниципальной</w:t>
      </w:r>
    </w:p>
    <w:p w:rsidR="00A05383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BC007E">
        <w:rPr>
          <w:rFonts w:ascii="Times New Roman" w:hAnsi="Times New Roman" w:cs="Times New Roman"/>
        </w:rPr>
        <w:t>услуги</w:t>
      </w:r>
      <w:r w:rsidRPr="00F232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инятие решения о выдаче результата</w:t>
      </w:r>
    </w:p>
    <w:p w:rsidR="00A05383" w:rsidRPr="001365C5" w:rsidRDefault="00A05383" w:rsidP="00A0538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предоставлении муниципальной услуги</w:t>
      </w: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</w:rPr>
        <w:t xml:space="preserve">                </w:t>
      </w: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</w:p>
    <w:p w:rsidR="00A05383" w:rsidRPr="001365C5" w:rsidRDefault="00A05383" w:rsidP="00A05383">
      <w:pPr>
        <w:pStyle w:val="ConsPlusNonformat"/>
        <w:jc w:val="both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DE98038" wp14:editId="31E8D76F">
            <wp:simplePos x="0" y="0"/>
            <wp:positionH relativeFrom="column">
              <wp:posOffset>1324098</wp:posOffset>
            </wp:positionH>
            <wp:positionV relativeFrom="paragraph">
              <wp:posOffset>-1270</wp:posOffset>
            </wp:positionV>
            <wp:extent cx="3237230" cy="73152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 w:rsidRPr="001365C5">
        <w:rPr>
          <w:rFonts w:ascii="Times New Roman" w:hAnsi="Times New Roman" w:cs="Times New Roman"/>
        </w:rPr>
        <w:t>Выдача заявителю результата предоставления</w:t>
      </w:r>
    </w:p>
    <w:p w:rsidR="00A05383" w:rsidRPr="001365C5" w:rsidRDefault="00A05383" w:rsidP="00A0538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</w:t>
      </w:r>
      <w:r w:rsidRPr="001365C5">
        <w:rPr>
          <w:rFonts w:ascii="Times New Roman" w:hAnsi="Times New Roman" w:cs="Times New Roman"/>
        </w:rPr>
        <w:t>слуги</w:t>
      </w: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383" w:rsidRDefault="00A05383" w:rsidP="00A05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467" w:rsidRDefault="006C2467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20093" w:rsidRPr="006C2467" w:rsidRDefault="00D20093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2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D20093" w:rsidRPr="00D20093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>на территории муниципального образования "Город Архангельск"</w:t>
      </w:r>
      <w:r w:rsidRPr="006C2467">
        <w:rPr>
          <w:b w:val="0"/>
          <w:szCs w:val="28"/>
        </w:rPr>
        <w:t xml:space="preserve"> 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</w:p>
    <w:p w:rsidR="006C2467" w:rsidRPr="006C2467" w:rsidRDefault="006C2467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Форма (образец) заявления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7C96" w:rsidRPr="00B12DF1" w:rsidRDefault="00D20093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0093">
        <w:rPr>
          <w:rFonts w:ascii="Times New Roman" w:hAnsi="Times New Roman" w:cs="Times New Roman"/>
          <w:b/>
          <w:sz w:val="28"/>
          <w:szCs w:val="28"/>
        </w:rPr>
        <w:t>о выдаче разрешения осуществить погребение тела (останков) или праха умер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093">
        <w:rPr>
          <w:rFonts w:ascii="Times New Roman" w:hAnsi="Times New Roman" w:cs="Times New Roman"/>
          <w:b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D20093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B12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7C96" w:rsidRPr="00B12DF1" w:rsidRDefault="00AA0234" w:rsidP="00FF7C96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ФИО лица, взявшего на себя обязанность осуществить погребение умершего</w:t>
      </w:r>
      <w:r w:rsidR="00B63A47">
        <w:rPr>
          <w:rFonts w:ascii="Times New Roman" w:hAnsi="Times New Roman" w:cs="Times New Roman"/>
          <w:sz w:val="20"/>
          <w:szCs w:val="28"/>
        </w:rPr>
        <w:t>, представителя по доверенности</w:t>
      </w:r>
      <w:r w:rsidRPr="00AA0234">
        <w:rPr>
          <w:rFonts w:ascii="Times New Roman" w:hAnsi="Times New Roman" w:cs="Times New Roman"/>
          <w:sz w:val="20"/>
          <w:szCs w:val="28"/>
        </w:rPr>
        <w:t>)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12DF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12DF1">
        <w:rPr>
          <w:rFonts w:ascii="Times New Roman" w:hAnsi="Times New Roman" w:cs="Times New Roman"/>
          <w:sz w:val="28"/>
          <w:szCs w:val="28"/>
        </w:rPr>
        <w:t>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B12DF1"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FF7C96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F1">
        <w:rPr>
          <w:rFonts w:ascii="Times New Roman" w:hAnsi="Times New Roman" w:cs="Times New Roman"/>
          <w:b/>
          <w:sz w:val="28"/>
          <w:szCs w:val="28"/>
        </w:rPr>
        <w:t>ПРОШУ</w:t>
      </w:r>
      <w:r w:rsidR="00D20093">
        <w:rPr>
          <w:rFonts w:ascii="Times New Roman" w:hAnsi="Times New Roman" w:cs="Times New Roman"/>
          <w:b/>
          <w:sz w:val="28"/>
          <w:szCs w:val="28"/>
        </w:rPr>
        <w:t xml:space="preserve"> разрешить</w:t>
      </w:r>
    </w:p>
    <w:p w:rsidR="00FF7C96" w:rsidRPr="00B12DF1" w:rsidRDefault="00D20093" w:rsidP="00D20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уществить погребение тела (останков) или праха умершего на кладбище </w:t>
      </w:r>
      <w:r w:rsidR="00AA0234">
        <w:rPr>
          <w:rFonts w:ascii="Times New Roman" w:hAnsi="Times New Roman" w:cs="Times New Roman"/>
          <w:b/>
          <w:sz w:val="28"/>
          <w:szCs w:val="28"/>
        </w:rPr>
        <w:t>_____</w:t>
      </w:r>
      <w:r w:rsidR="00B63A47">
        <w:rPr>
          <w:rFonts w:ascii="Times New Roman" w:hAnsi="Times New Roman" w:cs="Times New Roman"/>
          <w:b/>
          <w:sz w:val="28"/>
          <w:szCs w:val="28"/>
        </w:rPr>
        <w:t>____</w:t>
      </w:r>
      <w:r w:rsidR="00AA0234" w:rsidRPr="00AA0234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="00AA0234" w:rsidRPr="00AA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234">
        <w:rPr>
          <w:rFonts w:ascii="Times New Roman" w:hAnsi="Times New Roman" w:cs="Times New Roman"/>
          <w:b/>
          <w:sz w:val="28"/>
          <w:szCs w:val="28"/>
        </w:rPr>
        <w:br/>
      </w:r>
      <w:r w:rsidR="00FF7C96"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F7C96" w:rsidRPr="00B12DF1" w:rsidRDefault="00FF7C96" w:rsidP="00FF7C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B12DF1">
        <w:rPr>
          <w:rFonts w:ascii="Times New Roman" w:hAnsi="Times New Roman" w:cs="Times New Roman"/>
          <w:sz w:val="28"/>
          <w:szCs w:val="28"/>
        </w:rPr>
        <w:t xml:space="preserve">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FF7C96" w:rsidRPr="00B12DF1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 w:rsidR="00063025"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12DF1" w:rsidRPr="00B12DF1">
        <w:rPr>
          <w:rFonts w:ascii="Times New Roman" w:hAnsi="Times New Roman" w:cs="Times New Roman"/>
          <w:sz w:val="28"/>
          <w:szCs w:val="28"/>
        </w:rPr>
        <w:t>_________</w:t>
      </w:r>
      <w:r w:rsidRPr="00B12DF1">
        <w:rPr>
          <w:rFonts w:ascii="Times New Roman" w:hAnsi="Times New Roman" w:cs="Times New Roman"/>
          <w:sz w:val="28"/>
          <w:szCs w:val="28"/>
        </w:rPr>
        <w:t>г.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правка о кре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,  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B63A47" w:rsidRDefault="00B63A47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чет-заказа (наряд-заказ) на похорон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 от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__20____г., оформ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0234">
        <w:rPr>
          <w:rFonts w:ascii="Times New Roman" w:hAnsi="Times New Roman" w:cs="Times New Roman"/>
          <w:sz w:val="28"/>
          <w:szCs w:val="28"/>
        </w:rPr>
        <w:t xml:space="preserve">__________________________________________. </w:t>
      </w:r>
    </w:p>
    <w:p w:rsidR="00AA0234" w:rsidRPr="00AA0234" w:rsidRDefault="00AA0234" w:rsidP="00AA0234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>(наименование организации)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lastRenderedPageBreak/>
        <w:t>Дата пох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(предполагаемая)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______20____г.</w:t>
      </w:r>
    </w:p>
    <w:p w:rsidR="00B63A47" w:rsidRDefault="00B63A47" w:rsidP="00AA023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 w:rsidRPr="00AA0234">
        <w:rPr>
          <w:rFonts w:ascii="Times New Roman" w:hAnsi="Times New Roman" w:cs="Times New Roman"/>
          <w:b/>
          <w:i/>
          <w:sz w:val="28"/>
          <w:szCs w:val="28"/>
        </w:rPr>
        <w:t>*Заполняется в момент подачи запроса при наличии:</w:t>
      </w:r>
    </w:p>
    <w:p w:rsidR="00AA0234" w:rsidRPr="00AA0234" w:rsidRDefault="00AA0234" w:rsidP="00AA023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 xml:space="preserve">Свидетельство о смерти/ справка о рождении: серия ______ № ___________, дата выдач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A0234">
        <w:rPr>
          <w:rFonts w:ascii="Times New Roman" w:hAnsi="Times New Roman" w:cs="Times New Roman"/>
          <w:sz w:val="28"/>
          <w:szCs w:val="28"/>
        </w:rPr>
        <w:t xml:space="preserve"> ___________ 20____г.</w:t>
      </w:r>
    </w:p>
    <w:p w:rsid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AA0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93" w:rsidRDefault="00D20093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093" w:rsidRPr="00D20093" w:rsidRDefault="00D20093" w:rsidP="00D200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093">
        <w:rPr>
          <w:rFonts w:ascii="Times New Roman" w:hAnsi="Times New Roman" w:cs="Times New Roman"/>
          <w:b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D20093" w:rsidRP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09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D20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093" w:rsidRPr="00B12DF1" w:rsidRDefault="00D20093" w:rsidP="00D2009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0093" w:rsidRPr="00D20093" w:rsidRDefault="00D20093" w:rsidP="00D20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093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D20093">
        <w:rPr>
          <w:rFonts w:ascii="Times New Roman" w:hAnsi="Times New Roman" w:cs="Times New Roman"/>
          <w:sz w:val="28"/>
          <w:szCs w:val="28"/>
        </w:rPr>
        <w:t>дата смерти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С настоящего времени являюсь ответственным за могилу, 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едоста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захоронения,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грады (если установка ограды не запрещен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надмог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 xml:space="preserve">пределах предоставленного места захорон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A0234">
        <w:rPr>
          <w:rFonts w:ascii="Times New Roman" w:hAnsi="Times New Roman" w:cs="Times New Roman"/>
          <w:sz w:val="28"/>
          <w:szCs w:val="28"/>
        </w:rPr>
        <w:t>с действующим законодательством.</w:t>
      </w:r>
      <w:r w:rsidRPr="00AA02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0234">
        <w:rPr>
          <w:rFonts w:ascii="Times New Roman" w:hAnsi="Times New Roman" w:cs="Times New Roman"/>
          <w:sz w:val="28"/>
          <w:szCs w:val="28"/>
        </w:rPr>
        <w:t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</w:t>
      </w:r>
      <w:r w:rsidR="001C7E40">
        <w:rPr>
          <w:rFonts w:ascii="Times New Roman" w:hAnsi="Times New Roman" w:cs="Times New Roman"/>
          <w:sz w:val="28"/>
          <w:szCs w:val="28"/>
        </w:rPr>
        <w:t>е</w:t>
      </w:r>
      <w:r w:rsidRPr="00AA0234">
        <w:rPr>
          <w:rFonts w:ascii="Times New Roman" w:hAnsi="Times New Roman" w:cs="Times New Roman"/>
          <w:sz w:val="28"/>
          <w:szCs w:val="28"/>
        </w:rPr>
        <w:t xml:space="preserve"> нарушенного благо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234" w:rsidRPr="00AA0234" w:rsidRDefault="00AA0234" w:rsidP="00AA02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за правильность и полноту сведений несу полную ответственность.</w:t>
      </w:r>
    </w:p>
    <w:p w:rsidR="00AA0234" w:rsidRPr="00AA0234" w:rsidRDefault="00AA0234" w:rsidP="00AA0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FF7C96" w:rsidP="00FF7C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7C96" w:rsidRPr="00B12DF1" w:rsidRDefault="00063025" w:rsidP="00B12D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 w:rsidR="00B12D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C96"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 w:rsidR="00B12DF1">
        <w:rPr>
          <w:rFonts w:ascii="Times New Roman" w:hAnsi="Times New Roman" w:cs="Times New Roman"/>
          <w:sz w:val="28"/>
          <w:szCs w:val="28"/>
        </w:rPr>
        <w:t>______</w:t>
      </w:r>
      <w:r w:rsidR="00FF7C96"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FF7C96" w:rsidRPr="00B12DF1" w:rsidRDefault="00FF7C96" w:rsidP="00B12DF1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1C7E40" w:rsidRDefault="001C7E40" w:rsidP="00B12DF1">
      <w:pPr>
        <w:jc w:val="center"/>
        <w:rPr>
          <w:szCs w:val="28"/>
        </w:rPr>
      </w:pPr>
    </w:p>
    <w:p w:rsidR="001C7E40" w:rsidRDefault="001C7E40" w:rsidP="00B12DF1">
      <w:pPr>
        <w:jc w:val="center"/>
        <w:rPr>
          <w:szCs w:val="28"/>
        </w:rPr>
      </w:pPr>
    </w:p>
    <w:p w:rsidR="00FF7C96" w:rsidRPr="00EE001D" w:rsidRDefault="006C2467" w:rsidP="00B12DF1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headerReference w:type="default" r:id="rId11"/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20093" w:rsidRPr="006C2467" w:rsidRDefault="00D20093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3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D20093" w:rsidRPr="00D20093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>на территории муниципального образования "Город Архангельск"</w:t>
      </w:r>
      <w:r w:rsidRPr="006C2467">
        <w:rPr>
          <w:b w:val="0"/>
          <w:szCs w:val="28"/>
        </w:rPr>
        <w:t xml:space="preserve"> 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6C2467" w:rsidRPr="006C2467" w:rsidRDefault="006C2467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B12DF1" w:rsidRDefault="006C2467" w:rsidP="006C2467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6C2467" w:rsidRPr="00EE001D" w:rsidRDefault="006C2467" w:rsidP="006C246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6C2467" w:rsidRPr="00EE001D" w:rsidRDefault="006C2467" w:rsidP="006C2467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A690B" wp14:editId="6A3C81B1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51" w:rsidRDefault="005D725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Default="005D725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Default="005D725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D7251" w:rsidRDefault="005D725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5D7251" w:rsidRPr="003E4F83" w:rsidRDefault="005D7251" w:rsidP="006C2467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5D7251" w:rsidRPr="003E4F83" w:rsidRDefault="005D7251" w:rsidP="006C2467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D7251" w:rsidRDefault="005D725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5D7251" w:rsidRDefault="005D7251" w:rsidP="006C2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Default="005D7251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Pr="00A77E1C" w:rsidRDefault="005D7251" w:rsidP="006C24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41.95pt;margin-top:14.45pt;width:230.2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" stroked="f">
                <v:textbox>
                  <w:txbxContent>
                    <w:p w:rsidR="005D7251" w:rsidRDefault="005D725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D7251" w:rsidRDefault="005D725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D7251" w:rsidRDefault="005D725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D7251" w:rsidRDefault="005D725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5D7251" w:rsidRPr="003E4F83" w:rsidRDefault="005D7251" w:rsidP="006C2467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5D7251" w:rsidRPr="003E4F83" w:rsidRDefault="005D7251" w:rsidP="006C2467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D7251" w:rsidRDefault="005D7251" w:rsidP="006C2467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5D7251" w:rsidRDefault="005D7251" w:rsidP="006C2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D7251" w:rsidRDefault="005D7251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D7251" w:rsidRPr="00A77E1C" w:rsidRDefault="005D7251" w:rsidP="006C24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2E485412" wp14:editId="27CDF82E">
            <wp:extent cx="4953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67" w:rsidRPr="00EE001D" w:rsidRDefault="006C2467" w:rsidP="006C2467">
      <w:pPr>
        <w:ind w:right="5791"/>
        <w:jc w:val="center"/>
        <w:rPr>
          <w:sz w:val="16"/>
        </w:rPr>
      </w:pP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6C2467" w:rsidRPr="00EE001D" w:rsidRDefault="006C2467" w:rsidP="006C2467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 w:rsidR="00063025"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 w:rsidR="00063025">
        <w:rPr>
          <w:b/>
          <w:sz w:val="18"/>
        </w:rPr>
        <w:t>"</w:t>
      </w:r>
    </w:p>
    <w:p w:rsidR="006C2467" w:rsidRPr="00EE001D" w:rsidRDefault="006C2467" w:rsidP="006C2467">
      <w:pPr>
        <w:ind w:right="5789"/>
        <w:jc w:val="center"/>
        <w:rPr>
          <w:b/>
          <w:bCs/>
          <w:sz w:val="20"/>
          <w:szCs w:val="24"/>
        </w:rPr>
      </w:pPr>
    </w:p>
    <w:p w:rsidR="006C2467" w:rsidRPr="00EE001D" w:rsidRDefault="006C2467" w:rsidP="006C2467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6C2467" w:rsidRPr="00EE001D" w:rsidRDefault="006C2467" w:rsidP="006C2467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6C2467" w:rsidRPr="00EE001D" w:rsidRDefault="006C2467" w:rsidP="006C2467">
      <w:pPr>
        <w:ind w:right="5791"/>
        <w:jc w:val="center"/>
        <w:rPr>
          <w:b/>
          <w:bCs/>
          <w:sz w:val="20"/>
        </w:rPr>
      </w:pPr>
    </w:p>
    <w:p w:rsidR="006C2467" w:rsidRPr="00EE001D" w:rsidRDefault="00BF0AE7" w:rsidP="006C2467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="006C2467"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="006C2467" w:rsidRPr="00EE001D">
        <w:rPr>
          <w:sz w:val="16"/>
          <w:szCs w:val="16"/>
        </w:rPr>
        <w:t>60, г. Архангельск, 163000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6C2467" w:rsidRPr="00EE001D" w:rsidRDefault="006C2467" w:rsidP="006C2467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6C2467" w:rsidRPr="00EE001D" w:rsidRDefault="006C2467" w:rsidP="006C2467">
      <w:pPr>
        <w:spacing w:line="240" w:lineRule="exact"/>
        <w:ind w:right="5500"/>
      </w:pPr>
    </w:p>
    <w:p w:rsidR="006C2467" w:rsidRPr="00EE001D" w:rsidRDefault="006C2467" w:rsidP="006C2467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6C2467" w:rsidRPr="00EE001D" w:rsidRDefault="006C2467" w:rsidP="006C2467">
      <w:pPr>
        <w:spacing w:line="200" w:lineRule="exact"/>
        <w:ind w:right="5500"/>
        <w:rPr>
          <w:sz w:val="18"/>
        </w:rPr>
      </w:pPr>
    </w:p>
    <w:p w:rsidR="006C2467" w:rsidRPr="00EE001D" w:rsidRDefault="006C2467" w:rsidP="006C2467">
      <w:pPr>
        <w:jc w:val="both"/>
      </w:pPr>
    </w:p>
    <w:p w:rsidR="008C56D8" w:rsidRPr="008C56D8" w:rsidRDefault="008C56D8" w:rsidP="008C56D8">
      <w:pPr>
        <w:jc w:val="center"/>
        <w:rPr>
          <w:szCs w:val="28"/>
        </w:rPr>
      </w:pPr>
      <w:r w:rsidRPr="008C56D8">
        <w:rPr>
          <w:szCs w:val="28"/>
        </w:rPr>
        <w:t>УВЕДОМЛЕНИЕ</w:t>
      </w:r>
    </w:p>
    <w:p w:rsidR="008C56D8" w:rsidRPr="008C56D8" w:rsidRDefault="008C56D8" w:rsidP="008C56D8">
      <w:pPr>
        <w:jc w:val="center"/>
        <w:rPr>
          <w:szCs w:val="28"/>
        </w:rPr>
      </w:pPr>
    </w:p>
    <w:p w:rsidR="008C56D8" w:rsidRPr="008C56D8" w:rsidRDefault="008C56D8" w:rsidP="008C56D8">
      <w:pPr>
        <w:ind w:firstLine="709"/>
        <w:jc w:val="both"/>
        <w:rPr>
          <w:szCs w:val="28"/>
        </w:rPr>
      </w:pPr>
      <w:r w:rsidRPr="008C56D8">
        <w:rPr>
          <w:szCs w:val="28"/>
        </w:rPr>
        <w:t xml:space="preserve">          Принято решение разрешить осуществить погребение тел</w:t>
      </w:r>
      <w:r>
        <w:rPr>
          <w:szCs w:val="28"/>
        </w:rPr>
        <w:t>а (останков) или праха умершего</w:t>
      </w:r>
      <w:r w:rsidRPr="008C56D8">
        <w:rPr>
          <w:szCs w:val="28"/>
        </w:rPr>
        <w:t xml:space="preserve">(ей)  </w:t>
      </w:r>
      <w:r>
        <w:rPr>
          <w:szCs w:val="28"/>
        </w:rPr>
        <w:t>_</w:t>
      </w:r>
      <w:r w:rsidRPr="008C56D8">
        <w:rPr>
          <w:szCs w:val="28"/>
        </w:rPr>
        <w:t>____________________________________</w:t>
      </w:r>
    </w:p>
    <w:p w:rsidR="008C56D8" w:rsidRDefault="008C56D8" w:rsidP="008C56D8">
      <w:pPr>
        <w:rPr>
          <w:szCs w:val="28"/>
        </w:rPr>
      </w:pPr>
      <w:r w:rsidRPr="003E4F83">
        <w:rPr>
          <w:szCs w:val="28"/>
        </w:rPr>
        <w:t>Дата рождения   __________________ Дата смерти_______________________</w:t>
      </w:r>
    </w:p>
    <w:p w:rsidR="001C7E40" w:rsidRDefault="008C56D8" w:rsidP="008C56D8">
      <w:pPr>
        <w:jc w:val="both"/>
        <w:rPr>
          <w:szCs w:val="28"/>
        </w:rPr>
      </w:pPr>
      <w:r w:rsidRPr="008C56D8">
        <w:rPr>
          <w:szCs w:val="28"/>
        </w:rPr>
        <w:t xml:space="preserve">в месте погребения, рядом с ранее умершим близким родственником либо ранее умершим супругом на кладбище </w:t>
      </w:r>
      <w:r>
        <w:rPr>
          <w:szCs w:val="28"/>
        </w:rPr>
        <w:t>"</w:t>
      </w:r>
      <w:r w:rsidRPr="008C56D8">
        <w:rPr>
          <w:szCs w:val="28"/>
        </w:rPr>
        <w:t>__________________________</w:t>
      </w:r>
      <w:r>
        <w:rPr>
          <w:szCs w:val="28"/>
        </w:rPr>
        <w:t>"</w:t>
      </w:r>
      <w:r w:rsidRPr="008C56D8">
        <w:rPr>
          <w:szCs w:val="28"/>
        </w:rPr>
        <w:t xml:space="preserve"> сектор______ территории муниципального образования </w:t>
      </w:r>
      <w:r>
        <w:rPr>
          <w:szCs w:val="28"/>
        </w:rPr>
        <w:t>"</w:t>
      </w:r>
      <w:r w:rsidRPr="008C56D8">
        <w:rPr>
          <w:szCs w:val="28"/>
        </w:rPr>
        <w:t>Город Архангельск</w:t>
      </w:r>
      <w:r>
        <w:rPr>
          <w:szCs w:val="28"/>
        </w:rPr>
        <w:t>"</w:t>
      </w:r>
      <w:r w:rsidRPr="008C56D8">
        <w:rPr>
          <w:szCs w:val="28"/>
        </w:rPr>
        <w:t>.</w:t>
      </w:r>
    </w:p>
    <w:p w:rsidR="008C56D8" w:rsidRPr="003E4F83" w:rsidRDefault="008C56D8" w:rsidP="008C56D8">
      <w:pPr>
        <w:jc w:val="center"/>
        <w:rPr>
          <w:szCs w:val="28"/>
        </w:rPr>
      </w:pPr>
    </w:p>
    <w:p w:rsidR="006C2467" w:rsidRPr="00EE001D" w:rsidRDefault="006C2467" w:rsidP="00BF0AE7">
      <w:pPr>
        <w:jc w:val="center"/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</w:p>
    <w:p w:rsidR="006C2467" w:rsidRPr="00EE001D" w:rsidRDefault="006C2467" w:rsidP="006C2467">
      <w:pPr>
        <w:rPr>
          <w:szCs w:val="28"/>
        </w:rPr>
      </w:pPr>
      <w:r w:rsidRPr="00EE001D">
        <w:rPr>
          <w:szCs w:val="28"/>
        </w:rPr>
        <w:t>Подпись</w:t>
      </w:r>
    </w:p>
    <w:p w:rsidR="006C2467" w:rsidRPr="00EE001D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6C2467" w:rsidRDefault="006C2467" w:rsidP="00FF7C96">
      <w:pPr>
        <w:ind w:right="5791"/>
        <w:jc w:val="center"/>
        <w:rPr>
          <w:rFonts w:ascii="Academy" w:hAnsi="Academy"/>
        </w:rPr>
        <w:sectPr w:rsidR="006C2467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20093" w:rsidRPr="006C2467" w:rsidRDefault="00D20093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4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D20093" w:rsidRPr="00D20093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>на территории муниципального образования "Город Архангельск"</w:t>
      </w:r>
      <w:r w:rsidRPr="006C2467">
        <w:rPr>
          <w:b w:val="0"/>
          <w:szCs w:val="28"/>
        </w:rPr>
        <w:t xml:space="preserve"> </w:t>
      </w:r>
    </w:p>
    <w:p w:rsidR="00B63A47" w:rsidRPr="006C2467" w:rsidRDefault="00B63A47" w:rsidP="00B63A47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6C2467" w:rsidRPr="006C2467" w:rsidRDefault="006C2467" w:rsidP="00A05383">
      <w:pPr>
        <w:pStyle w:val="ConsPlusTitle"/>
        <w:ind w:left="5670"/>
        <w:jc w:val="center"/>
        <w:rPr>
          <w:b w:val="0"/>
          <w:szCs w:val="28"/>
        </w:rPr>
      </w:pPr>
      <w:r w:rsidRPr="006C2467">
        <w:rPr>
          <w:b w:val="0"/>
          <w:szCs w:val="28"/>
        </w:rPr>
        <w:t xml:space="preserve"> </w:t>
      </w: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FF7C96" w:rsidRPr="00EE001D" w:rsidRDefault="00FF7C96" w:rsidP="00FF7C96">
      <w:pPr>
        <w:ind w:right="5791"/>
        <w:jc w:val="center"/>
        <w:rPr>
          <w:rFonts w:ascii="Academy" w:hAnsi="Academy"/>
        </w:rPr>
      </w:pPr>
    </w:p>
    <w:p w:rsidR="00465B70" w:rsidRPr="00B12DF1" w:rsidRDefault="00465B70" w:rsidP="00465B70">
      <w:pPr>
        <w:pStyle w:val="ConsPlusNormal"/>
        <w:jc w:val="right"/>
        <w:rPr>
          <w:rFonts w:ascii="Times New Roman" w:hAnsi="Times New Roman" w:cs="Times New Roman"/>
          <w:sz w:val="28"/>
          <w:szCs w:val="18"/>
        </w:rPr>
      </w:pPr>
      <w:r w:rsidRPr="00B12DF1">
        <w:rPr>
          <w:rFonts w:ascii="Times New Roman" w:hAnsi="Times New Roman" w:cs="Times New Roman"/>
          <w:sz w:val="28"/>
          <w:szCs w:val="18"/>
        </w:rPr>
        <w:t xml:space="preserve">Форма (образец) </w:t>
      </w:r>
    </w:p>
    <w:p w:rsidR="00465B70" w:rsidRPr="00EE001D" w:rsidRDefault="00465B70" w:rsidP="00465B7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465B70" w:rsidRPr="00EE001D" w:rsidRDefault="00465B70" w:rsidP="00465B70">
      <w:pPr>
        <w:ind w:right="5791"/>
        <w:jc w:val="center"/>
      </w:pPr>
      <w:r w:rsidRPr="00EE001D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1827F" wp14:editId="01181A7B">
                <wp:simplePos x="0" y="0"/>
                <wp:positionH relativeFrom="column">
                  <wp:posOffset>3072765</wp:posOffset>
                </wp:positionH>
                <wp:positionV relativeFrom="paragraph">
                  <wp:posOffset>183515</wp:posOffset>
                </wp:positionV>
                <wp:extent cx="2924175" cy="2304846"/>
                <wp:effectExtent l="0" t="0" r="9525" b="635"/>
                <wp:wrapNone/>
                <wp:docPr id="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30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251" w:rsidRDefault="005D725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Default="005D725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Default="005D7251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D7251" w:rsidRDefault="005D7251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 ________________</w:t>
                            </w:r>
                          </w:p>
                          <w:p w:rsidR="005D7251" w:rsidRPr="003E4F83" w:rsidRDefault="005D7251" w:rsidP="00465B70">
                            <w:pPr>
                              <w:pStyle w:val="af6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5D7251" w:rsidRPr="003E4F83" w:rsidRDefault="005D7251" w:rsidP="00465B70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D7251" w:rsidRDefault="005D725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szCs w:val="28"/>
                              </w:rPr>
                              <w:t>Адрес: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3E4F83">
                              <w:rPr>
                                <w:szCs w:val="28"/>
                              </w:rPr>
                              <w:t>___________________</w:t>
                            </w:r>
                          </w:p>
                          <w:p w:rsidR="005D7251" w:rsidRDefault="005D7251" w:rsidP="00465B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Default="005D7251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7251" w:rsidRPr="00A77E1C" w:rsidRDefault="005D7251" w:rsidP="00465B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41.95pt;margin-top:14.45pt;width:230.25pt;height:18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" stroked="f">
                <v:textbox>
                  <w:txbxContent>
                    <w:p w:rsidR="005D7251" w:rsidRDefault="005D7251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D7251" w:rsidRDefault="005D7251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D7251" w:rsidRDefault="005D7251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D7251" w:rsidRDefault="005D7251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 ________________</w:t>
                      </w:r>
                    </w:p>
                    <w:p w:rsidR="005D7251" w:rsidRPr="003E4F83" w:rsidRDefault="005D7251" w:rsidP="00465B70">
                      <w:pPr>
                        <w:pStyle w:val="af6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5D7251" w:rsidRPr="003E4F83" w:rsidRDefault="005D7251" w:rsidP="00465B70">
                      <w:pPr>
                        <w:pStyle w:val="af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D7251" w:rsidRDefault="005D7251" w:rsidP="00465B70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szCs w:val="28"/>
                        </w:rPr>
                        <w:t>Адрес: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3E4F83">
                        <w:rPr>
                          <w:szCs w:val="28"/>
                        </w:rPr>
                        <w:t>___________________</w:t>
                      </w:r>
                    </w:p>
                    <w:p w:rsidR="005D7251" w:rsidRDefault="005D7251" w:rsidP="00465B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D7251" w:rsidRDefault="005D7251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D7251" w:rsidRPr="00A77E1C" w:rsidRDefault="005D7251" w:rsidP="00465B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cademy" w:hAnsi="Academy"/>
          <w:noProof/>
        </w:rPr>
        <w:drawing>
          <wp:inline distT="0" distB="0" distL="0" distR="0" wp14:anchorId="14BC9A15" wp14:editId="226FD05A">
            <wp:extent cx="4953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70" w:rsidRPr="00EE001D" w:rsidRDefault="00465B70" w:rsidP="00465B70">
      <w:pPr>
        <w:ind w:right="5791"/>
        <w:jc w:val="center"/>
        <w:rPr>
          <w:sz w:val="16"/>
        </w:rPr>
      </w:pP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АДМИНИСТРАЦИЯ </w:t>
      </w:r>
    </w:p>
    <w:p w:rsidR="00465B70" w:rsidRPr="00EE001D" w:rsidRDefault="00465B70" w:rsidP="00465B70">
      <w:pPr>
        <w:keepNext/>
        <w:overflowPunct w:val="0"/>
        <w:autoSpaceDE w:val="0"/>
        <w:autoSpaceDN w:val="0"/>
        <w:adjustRightInd w:val="0"/>
        <w:ind w:right="5791"/>
        <w:jc w:val="center"/>
        <w:textAlignment w:val="baseline"/>
        <w:outlineLvl w:val="0"/>
        <w:rPr>
          <w:b/>
          <w:sz w:val="18"/>
        </w:rPr>
      </w:pPr>
      <w:r w:rsidRPr="00EE001D">
        <w:rPr>
          <w:b/>
          <w:sz w:val="18"/>
        </w:rPr>
        <w:t xml:space="preserve">МУНИЦИПАЛЬНОГО ОБРАЗОВАНИЯ </w:t>
      </w:r>
      <w:r w:rsidR="00063025">
        <w:rPr>
          <w:b/>
          <w:sz w:val="18"/>
        </w:rPr>
        <w:t>"</w:t>
      </w:r>
      <w:r w:rsidRPr="00EE001D">
        <w:rPr>
          <w:b/>
          <w:sz w:val="18"/>
        </w:rPr>
        <w:t>ГОРОД АРХАНГЕЛЬСК</w:t>
      </w:r>
      <w:r w:rsidR="00063025">
        <w:rPr>
          <w:b/>
          <w:sz w:val="18"/>
        </w:rPr>
        <w:t>"</w:t>
      </w:r>
    </w:p>
    <w:p w:rsidR="00465B70" w:rsidRPr="00EE001D" w:rsidRDefault="00465B70" w:rsidP="00465B70">
      <w:pPr>
        <w:ind w:right="5789"/>
        <w:jc w:val="center"/>
        <w:rPr>
          <w:b/>
          <w:bCs/>
          <w:sz w:val="20"/>
          <w:szCs w:val="24"/>
        </w:rPr>
      </w:pPr>
    </w:p>
    <w:p w:rsidR="00465B70" w:rsidRPr="00EE001D" w:rsidRDefault="00465B70" w:rsidP="00465B70">
      <w:pPr>
        <w:keepNext/>
        <w:keepLines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ДЕПАРТАМЕНТ</w:t>
      </w:r>
    </w:p>
    <w:p w:rsidR="00465B70" w:rsidRPr="00EE001D" w:rsidRDefault="00465B70" w:rsidP="00465B70">
      <w:pPr>
        <w:keepNext/>
        <w:keepLines/>
        <w:spacing w:line="360" w:lineRule="exact"/>
        <w:ind w:right="5789"/>
        <w:jc w:val="center"/>
        <w:outlineLvl w:val="7"/>
        <w:rPr>
          <w:rFonts w:eastAsiaTheme="majorEastAsia"/>
          <w:b/>
          <w:sz w:val="24"/>
          <w:szCs w:val="24"/>
        </w:rPr>
      </w:pPr>
      <w:r w:rsidRPr="00EE001D">
        <w:rPr>
          <w:rFonts w:eastAsiaTheme="majorEastAsia"/>
          <w:b/>
          <w:sz w:val="24"/>
          <w:szCs w:val="24"/>
        </w:rPr>
        <w:t>ГОРОДСКОГО ХОЗЯЙСТВА</w:t>
      </w:r>
    </w:p>
    <w:p w:rsidR="00465B70" w:rsidRPr="00EE001D" w:rsidRDefault="00465B70" w:rsidP="00465B70">
      <w:pPr>
        <w:ind w:right="5791"/>
        <w:jc w:val="center"/>
        <w:rPr>
          <w:b/>
          <w:bCs/>
          <w:sz w:val="20"/>
        </w:rPr>
      </w:pP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р. </w:t>
      </w:r>
      <w:r w:rsidRPr="00EE001D">
        <w:rPr>
          <w:sz w:val="16"/>
          <w:szCs w:val="16"/>
        </w:rPr>
        <w:t>Троицкий, д.</w:t>
      </w:r>
      <w:r>
        <w:rPr>
          <w:sz w:val="16"/>
          <w:szCs w:val="16"/>
        </w:rPr>
        <w:t xml:space="preserve"> </w:t>
      </w:r>
      <w:r w:rsidRPr="00EE001D">
        <w:rPr>
          <w:sz w:val="16"/>
          <w:szCs w:val="16"/>
        </w:rPr>
        <w:t>60, г. Архангельск, 163000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</w:rPr>
        <w:t>тел. (8182) 606-701, факс (8182) 606-705</w:t>
      </w:r>
    </w:p>
    <w:p w:rsidR="00465B70" w:rsidRPr="00EE001D" w:rsidRDefault="00465B70" w:rsidP="00465B70">
      <w:pPr>
        <w:ind w:right="5500"/>
        <w:jc w:val="center"/>
        <w:rPr>
          <w:sz w:val="16"/>
          <w:szCs w:val="16"/>
        </w:rPr>
      </w:pPr>
      <w:r w:rsidRPr="00EE001D">
        <w:rPr>
          <w:sz w:val="16"/>
          <w:szCs w:val="16"/>
          <w:lang w:val="en-US"/>
        </w:rPr>
        <w:t>E</w:t>
      </w:r>
      <w:r w:rsidRPr="00EE001D">
        <w:rPr>
          <w:sz w:val="16"/>
          <w:szCs w:val="16"/>
        </w:rPr>
        <w:t>-</w:t>
      </w:r>
      <w:r w:rsidRPr="00EE001D">
        <w:rPr>
          <w:sz w:val="16"/>
          <w:szCs w:val="16"/>
          <w:lang w:val="en-US"/>
        </w:rPr>
        <w:t>mail</w:t>
      </w:r>
      <w:r w:rsidRPr="00EE001D">
        <w:rPr>
          <w:sz w:val="16"/>
          <w:szCs w:val="16"/>
        </w:rPr>
        <w:t xml:space="preserve">: </w:t>
      </w:r>
      <w:proofErr w:type="spellStart"/>
      <w:r w:rsidRPr="00EE001D">
        <w:rPr>
          <w:sz w:val="16"/>
          <w:szCs w:val="16"/>
          <w:lang w:val="en-US"/>
        </w:rPr>
        <w:t>dgh</w:t>
      </w:r>
      <w:proofErr w:type="spellEnd"/>
      <w:r w:rsidRPr="00EE001D">
        <w:rPr>
          <w:sz w:val="16"/>
          <w:szCs w:val="16"/>
        </w:rPr>
        <w:t>@</w:t>
      </w:r>
      <w:proofErr w:type="spellStart"/>
      <w:r w:rsidRPr="00EE001D">
        <w:rPr>
          <w:sz w:val="16"/>
          <w:szCs w:val="16"/>
          <w:lang w:val="en-US"/>
        </w:rPr>
        <w:t>arhcity</w:t>
      </w:r>
      <w:proofErr w:type="spellEnd"/>
      <w:r w:rsidRPr="00EE001D">
        <w:rPr>
          <w:sz w:val="16"/>
          <w:szCs w:val="16"/>
        </w:rPr>
        <w:t>.</w:t>
      </w:r>
      <w:proofErr w:type="spellStart"/>
      <w:r w:rsidRPr="00EE001D">
        <w:rPr>
          <w:sz w:val="16"/>
          <w:szCs w:val="16"/>
          <w:lang w:val="en-US"/>
        </w:rPr>
        <w:t>ru</w:t>
      </w:r>
      <w:proofErr w:type="spellEnd"/>
      <w:r w:rsidRPr="00EE001D">
        <w:rPr>
          <w:sz w:val="16"/>
          <w:szCs w:val="16"/>
        </w:rPr>
        <w:t xml:space="preserve"> </w:t>
      </w:r>
    </w:p>
    <w:p w:rsidR="00465B70" w:rsidRPr="00EE001D" w:rsidRDefault="00465B70" w:rsidP="00465B70">
      <w:pPr>
        <w:spacing w:line="240" w:lineRule="exact"/>
        <w:ind w:right="5500"/>
      </w:pPr>
    </w:p>
    <w:p w:rsidR="00465B70" w:rsidRPr="00EE001D" w:rsidRDefault="00465B70" w:rsidP="00465B70">
      <w:pPr>
        <w:ind w:right="5500"/>
        <w:rPr>
          <w:sz w:val="18"/>
        </w:rPr>
      </w:pPr>
      <w:r w:rsidRPr="00EE001D">
        <w:rPr>
          <w:sz w:val="18"/>
        </w:rPr>
        <w:t>________________________</w:t>
      </w:r>
      <w:r>
        <w:rPr>
          <w:sz w:val="18"/>
        </w:rPr>
        <w:t xml:space="preserve">№ </w:t>
      </w:r>
      <w:r w:rsidRPr="00EE001D">
        <w:rPr>
          <w:sz w:val="18"/>
        </w:rPr>
        <w:t>________________</w:t>
      </w:r>
    </w:p>
    <w:p w:rsidR="00465B70" w:rsidRPr="00EE001D" w:rsidRDefault="00465B70" w:rsidP="00465B70">
      <w:pPr>
        <w:spacing w:line="200" w:lineRule="exact"/>
        <w:ind w:right="5500"/>
        <w:rPr>
          <w:sz w:val="18"/>
        </w:rPr>
      </w:pPr>
    </w:p>
    <w:p w:rsidR="00465B70" w:rsidRPr="00EE001D" w:rsidRDefault="00465B70" w:rsidP="00465B70">
      <w:pPr>
        <w:jc w:val="both"/>
      </w:pPr>
    </w:p>
    <w:p w:rsidR="008C56D8" w:rsidRPr="008C56D8" w:rsidRDefault="008C56D8" w:rsidP="008C56D8">
      <w:pPr>
        <w:jc w:val="center"/>
        <w:rPr>
          <w:szCs w:val="28"/>
        </w:rPr>
      </w:pPr>
      <w:r w:rsidRPr="008C56D8">
        <w:rPr>
          <w:szCs w:val="28"/>
        </w:rPr>
        <w:t>УВЕДОМЛЕНИЕ</w:t>
      </w:r>
    </w:p>
    <w:p w:rsidR="008C56D8" w:rsidRPr="008C56D8" w:rsidRDefault="008C56D8" w:rsidP="008C56D8">
      <w:pPr>
        <w:jc w:val="center"/>
        <w:rPr>
          <w:szCs w:val="28"/>
        </w:rPr>
      </w:pPr>
    </w:p>
    <w:p w:rsidR="008C56D8" w:rsidRPr="008C56D8" w:rsidRDefault="008C56D8" w:rsidP="008C56D8">
      <w:pPr>
        <w:ind w:firstLine="709"/>
        <w:jc w:val="both"/>
        <w:rPr>
          <w:szCs w:val="28"/>
        </w:rPr>
      </w:pPr>
      <w:r w:rsidRPr="008C56D8">
        <w:rPr>
          <w:szCs w:val="28"/>
        </w:rPr>
        <w:t>В связи с тем, что _______________________________________ принято решение отказать  осуществить погребение тела (останков) или праха умершего(ей)  ___________________________</w:t>
      </w:r>
      <w:r>
        <w:rPr>
          <w:szCs w:val="28"/>
        </w:rPr>
        <w:t>________</w:t>
      </w:r>
      <w:r w:rsidRPr="008C56D8">
        <w:rPr>
          <w:szCs w:val="28"/>
        </w:rPr>
        <w:t xml:space="preserve">_____________________ </w:t>
      </w:r>
    </w:p>
    <w:p w:rsidR="008C56D8" w:rsidRPr="003E4F83" w:rsidRDefault="008C56D8" w:rsidP="008C56D8">
      <w:pPr>
        <w:rPr>
          <w:szCs w:val="28"/>
        </w:rPr>
      </w:pPr>
      <w:r w:rsidRPr="003E4F83">
        <w:rPr>
          <w:szCs w:val="28"/>
        </w:rPr>
        <w:t xml:space="preserve">Дата рождения   </w:t>
      </w:r>
      <w:r>
        <w:rPr>
          <w:szCs w:val="28"/>
        </w:rPr>
        <w:t>_</w:t>
      </w:r>
      <w:r w:rsidRPr="003E4F83">
        <w:rPr>
          <w:szCs w:val="28"/>
        </w:rPr>
        <w:t>__________________ Дата смерти______________________</w:t>
      </w:r>
    </w:p>
    <w:p w:rsidR="001C7E40" w:rsidRPr="003E4F83" w:rsidRDefault="008C56D8" w:rsidP="008C56D8">
      <w:pPr>
        <w:jc w:val="both"/>
        <w:rPr>
          <w:szCs w:val="28"/>
        </w:rPr>
      </w:pPr>
      <w:r w:rsidRPr="008C56D8">
        <w:rPr>
          <w:szCs w:val="28"/>
        </w:rPr>
        <w:t>в месте погребения, рядом с ранее умершим близким родственником либо ранее умершим супругом на кладбище __________________</w:t>
      </w:r>
      <w:r>
        <w:rPr>
          <w:szCs w:val="28"/>
        </w:rPr>
        <w:t xml:space="preserve"> </w:t>
      </w:r>
      <w:r w:rsidRPr="008C56D8">
        <w:rPr>
          <w:szCs w:val="28"/>
        </w:rPr>
        <w:t xml:space="preserve">на территории муниципального образования </w:t>
      </w:r>
      <w:r>
        <w:rPr>
          <w:szCs w:val="28"/>
        </w:rPr>
        <w:t>"</w:t>
      </w:r>
      <w:r w:rsidRPr="008C56D8">
        <w:rPr>
          <w:szCs w:val="28"/>
        </w:rPr>
        <w:t>Город Архангельск</w:t>
      </w:r>
      <w:r>
        <w:rPr>
          <w:szCs w:val="28"/>
        </w:rPr>
        <w:t>"</w:t>
      </w:r>
      <w:r w:rsidRPr="008C56D8">
        <w:rPr>
          <w:szCs w:val="28"/>
        </w:rPr>
        <w:t>.</w:t>
      </w:r>
    </w:p>
    <w:p w:rsidR="00FF7C96" w:rsidRPr="00EE001D" w:rsidRDefault="00FF7C96" w:rsidP="00FF7C96">
      <w:pPr>
        <w:jc w:val="center"/>
        <w:rPr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65B70" w:rsidRDefault="00465B70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2467" w:rsidRDefault="00FF7C96" w:rsidP="00FF7C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E001D">
        <w:rPr>
          <w:rFonts w:ascii="Times New Roman" w:hAnsi="Times New Roman" w:cs="Times New Roman"/>
          <w:sz w:val="28"/>
          <w:szCs w:val="28"/>
        </w:rPr>
        <w:t xml:space="preserve">Подпись      </w:t>
      </w:r>
    </w:p>
    <w:p w:rsidR="00465B70" w:rsidRDefault="00465B70" w:rsidP="006C2467">
      <w:pPr>
        <w:jc w:val="center"/>
        <w:rPr>
          <w:szCs w:val="28"/>
        </w:rPr>
      </w:pPr>
    </w:p>
    <w:p w:rsidR="000F4874" w:rsidRDefault="006C2467" w:rsidP="006C2467">
      <w:pPr>
        <w:jc w:val="center"/>
        <w:rPr>
          <w:szCs w:val="28"/>
        </w:rPr>
      </w:pPr>
      <w:r w:rsidRPr="00EE001D">
        <w:rPr>
          <w:szCs w:val="28"/>
        </w:rPr>
        <w:t>___________</w:t>
      </w:r>
    </w:p>
    <w:p w:rsidR="00D20093" w:rsidRDefault="00D20093" w:rsidP="006C2467">
      <w:pPr>
        <w:jc w:val="center"/>
        <w:rPr>
          <w:szCs w:val="28"/>
        </w:rPr>
        <w:sectPr w:rsidR="00D20093" w:rsidSect="000F4874">
          <w:pgSz w:w="11906" w:h="16838"/>
          <w:pgMar w:top="964" w:right="567" w:bottom="794" w:left="1701" w:header="709" w:footer="709" w:gutter="0"/>
          <w:cols w:space="708"/>
          <w:titlePg/>
          <w:docGrid w:linePitch="381"/>
        </w:sectPr>
      </w:pPr>
    </w:p>
    <w:p w:rsidR="00D20093" w:rsidRPr="006C2467" w:rsidRDefault="00D20093" w:rsidP="00D20093">
      <w:pPr>
        <w:tabs>
          <w:tab w:val="left" w:pos="2967"/>
          <w:tab w:val="left" w:pos="3447"/>
        </w:tabs>
        <w:ind w:left="4820"/>
        <w:jc w:val="center"/>
        <w:rPr>
          <w:sz w:val="24"/>
          <w:szCs w:val="28"/>
        </w:rPr>
      </w:pPr>
      <w:r w:rsidRPr="006C2467">
        <w:rPr>
          <w:sz w:val="24"/>
          <w:szCs w:val="28"/>
        </w:rPr>
        <w:lastRenderedPageBreak/>
        <w:t xml:space="preserve">ПРИЛОЖЕНИЕ № </w:t>
      </w:r>
      <w:r>
        <w:rPr>
          <w:sz w:val="24"/>
          <w:szCs w:val="28"/>
        </w:rPr>
        <w:t>5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6C2467">
        <w:rPr>
          <w:b w:val="0"/>
          <w:szCs w:val="28"/>
        </w:rPr>
        <w:t>к административному регламенту</w:t>
      </w:r>
    </w:p>
    <w:p w:rsidR="00D20093" w:rsidRPr="00D20093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3A2737">
        <w:rPr>
          <w:b w:val="0"/>
          <w:szCs w:val="28"/>
        </w:rPr>
        <w:t xml:space="preserve">предоставления Администрацией муниципального образования "Город Архангельск" муниципальной услуги </w:t>
      </w:r>
      <w:r>
        <w:rPr>
          <w:b w:val="0"/>
          <w:szCs w:val="28"/>
        </w:rPr>
        <w:br/>
      </w:r>
      <w:r w:rsidRPr="00D20093">
        <w:rPr>
          <w:b w:val="0"/>
          <w:szCs w:val="28"/>
        </w:rPr>
        <w:t xml:space="preserve">"Выдача разрешения осуществить погребение тела (останков) или праха умершего в месте погребения, рядом с ранее умершим близким родственником либо ранее умершим супругом </w:t>
      </w:r>
    </w:p>
    <w:p w:rsidR="00D20093" w:rsidRPr="006C2467" w:rsidRDefault="00D20093" w:rsidP="00D20093">
      <w:pPr>
        <w:pStyle w:val="ConsPlusTitle"/>
        <w:ind w:left="4820"/>
        <w:jc w:val="center"/>
        <w:rPr>
          <w:b w:val="0"/>
          <w:szCs w:val="28"/>
        </w:rPr>
      </w:pPr>
      <w:r w:rsidRPr="00D20093">
        <w:rPr>
          <w:b w:val="0"/>
          <w:szCs w:val="28"/>
        </w:rPr>
        <w:t>на территории муниципального образования "Город Архангельск"</w:t>
      </w:r>
      <w:r w:rsidRPr="006C2467">
        <w:rPr>
          <w:b w:val="0"/>
          <w:szCs w:val="28"/>
        </w:rPr>
        <w:t xml:space="preserve"> </w:t>
      </w:r>
    </w:p>
    <w:p w:rsidR="00D20093" w:rsidRDefault="00D20093" w:rsidP="006C2467">
      <w:pPr>
        <w:jc w:val="center"/>
        <w:rPr>
          <w:szCs w:val="28"/>
        </w:rPr>
      </w:pPr>
    </w:p>
    <w:p w:rsidR="008C56D8" w:rsidRPr="00B12DF1" w:rsidRDefault="008C56D8" w:rsidP="008C56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Форма (образец) заявления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6D8" w:rsidRPr="008C56D8" w:rsidRDefault="008C56D8" w:rsidP="008C56D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8C56D8" w:rsidRPr="00B12DF1" w:rsidRDefault="008C56D8" w:rsidP="008C5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 xml:space="preserve">лица, ответственного за могилу (если такое лицо не является заявителем запроса и если запрос не в отношении погребения такого лица)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ранее получившего дополнительный участок земли на территор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в целях гарантированного погребения в будущем супруга или близкого родственника рядом с захоронением умершего родственника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6D8" w:rsidRPr="00B12DF1" w:rsidRDefault="008C56D8" w:rsidP="008C5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иректору департамента городского хозяйства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56D8" w:rsidRPr="00B12DF1" w:rsidRDefault="008C56D8" w:rsidP="008C56D8">
      <w:pPr>
        <w:pStyle w:val="ConsPlusNormal"/>
        <w:jc w:val="center"/>
        <w:rPr>
          <w:rFonts w:ascii="Times New Roman" w:hAnsi="Times New Roman" w:cs="Times New Roman"/>
          <w:sz w:val="20"/>
          <w:szCs w:val="28"/>
        </w:rPr>
      </w:pPr>
      <w:r w:rsidRPr="00AA0234">
        <w:rPr>
          <w:rFonts w:ascii="Times New Roman" w:hAnsi="Times New Roman" w:cs="Times New Roman"/>
          <w:sz w:val="20"/>
          <w:szCs w:val="28"/>
        </w:rPr>
        <w:t xml:space="preserve">(ФИО </w:t>
      </w:r>
      <w:proofErr w:type="spellStart"/>
      <w:r w:rsidRPr="00AA0234">
        <w:rPr>
          <w:rFonts w:ascii="Times New Roman" w:hAnsi="Times New Roman" w:cs="Times New Roman"/>
          <w:sz w:val="20"/>
          <w:szCs w:val="28"/>
        </w:rPr>
        <w:t>лица</w:t>
      </w:r>
      <w:r>
        <w:rPr>
          <w:rFonts w:ascii="Times New Roman" w:hAnsi="Times New Roman" w:cs="Times New Roman"/>
          <w:sz w:val="20"/>
          <w:szCs w:val="28"/>
        </w:rPr>
        <w:t>представителя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 по доверенности</w:t>
      </w:r>
      <w:r w:rsidRPr="00AA0234">
        <w:rPr>
          <w:rFonts w:ascii="Times New Roman" w:hAnsi="Times New Roman" w:cs="Times New Roman"/>
          <w:sz w:val="20"/>
          <w:szCs w:val="28"/>
        </w:rPr>
        <w:t>)</w:t>
      </w:r>
    </w:p>
    <w:p w:rsidR="008C56D8" w:rsidRPr="00B12DF1" w:rsidRDefault="008C56D8" w:rsidP="008C5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 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Адрес рег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      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ействующего (ей) на основании доверенности </w:t>
      </w:r>
      <w:r>
        <w:rPr>
          <w:rFonts w:ascii="Times New Roman" w:hAnsi="Times New Roman" w:cs="Times New Roman"/>
          <w:sz w:val="28"/>
          <w:szCs w:val="28"/>
        </w:rPr>
        <w:t xml:space="preserve">№ _____  </w:t>
      </w:r>
      <w:r w:rsidRPr="00B12DF1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,</w:t>
      </w:r>
    </w:p>
    <w:p w:rsidR="008C56D8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>выданной (заверен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56D8" w:rsidRPr="00B12DF1" w:rsidRDefault="008C56D8" w:rsidP="008C5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6D8">
        <w:rPr>
          <w:rFonts w:ascii="Times New Roman" w:hAnsi="Times New Roman" w:cs="Times New Roman"/>
          <w:b/>
          <w:sz w:val="28"/>
          <w:szCs w:val="28"/>
        </w:rPr>
        <w:t>даю свое согласие осуществить погребение на кладбищ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_________________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8C56D8">
        <w:rPr>
          <w:rFonts w:ascii="Times New Roman" w:hAnsi="Times New Roman" w:cs="Times New Roman"/>
          <w:b/>
          <w:sz w:val="28"/>
          <w:szCs w:val="28"/>
        </w:rPr>
        <w:t xml:space="preserve"> тела (останков) или праха умер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B12DF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C56D8" w:rsidRPr="00B12DF1" w:rsidRDefault="008C56D8" w:rsidP="008C56D8">
      <w:pPr>
        <w:pStyle w:val="ConsPlusNormal"/>
        <w:ind w:firstLine="2127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6D8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_________ _________г.                </w:t>
      </w:r>
    </w:p>
    <w:p w:rsidR="008C56D8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12DF1">
        <w:rPr>
          <w:rFonts w:ascii="Times New Roman" w:hAnsi="Times New Roman" w:cs="Times New Roman"/>
          <w:sz w:val="28"/>
          <w:szCs w:val="28"/>
        </w:rPr>
        <w:t xml:space="preserve">Дата смерти </w:t>
      </w:r>
      <w:r>
        <w:rPr>
          <w:rFonts w:ascii="Times New Roman" w:hAnsi="Times New Roman" w:cs="Times New Roman"/>
          <w:sz w:val="28"/>
          <w:szCs w:val="28"/>
        </w:rPr>
        <w:t xml:space="preserve">      "</w:t>
      </w:r>
      <w:r w:rsidRPr="00B12DF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_____________ _________г.</w:t>
      </w: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56D8" w:rsidRDefault="008C56D8" w:rsidP="008C5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0093">
        <w:rPr>
          <w:rFonts w:ascii="Times New Roman" w:hAnsi="Times New Roman" w:cs="Times New Roman"/>
          <w:b/>
          <w:sz w:val="28"/>
          <w:szCs w:val="28"/>
        </w:rPr>
        <w:t xml:space="preserve">в месте погребения, рядом с ранее умершим близким родственником либо ранее умершим супругом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D20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6D8" w:rsidRPr="00B12DF1" w:rsidRDefault="008C56D8" w:rsidP="008C56D8">
      <w:pPr>
        <w:pStyle w:val="ConsPlusNormal"/>
        <w:ind w:firstLine="3261"/>
        <w:jc w:val="center"/>
        <w:rPr>
          <w:rFonts w:ascii="Times New Roman" w:hAnsi="Times New Roman" w:cs="Times New Roman"/>
          <w:sz w:val="20"/>
        </w:rPr>
      </w:pPr>
      <w:r w:rsidRPr="00B12DF1">
        <w:rPr>
          <w:rFonts w:ascii="Times New Roman" w:hAnsi="Times New Roman" w:cs="Times New Roman"/>
          <w:sz w:val="20"/>
        </w:rPr>
        <w:t>(фамилия, имя, отчество полностью)</w:t>
      </w:r>
    </w:p>
    <w:p w:rsidR="008C56D8" w:rsidRDefault="008C56D8" w:rsidP="008C5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6D8" w:rsidRDefault="008C56D8" w:rsidP="008C5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6D8" w:rsidRPr="00AA0234" w:rsidRDefault="008C56D8" w:rsidP="008C56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234">
        <w:rPr>
          <w:rFonts w:ascii="Times New Roman" w:hAnsi="Times New Roman" w:cs="Times New Roman"/>
          <w:sz w:val="28"/>
          <w:szCs w:val="28"/>
        </w:rPr>
        <w:lastRenderedPageBreak/>
        <w:t>Даю согласие на обработку персональных данных, за правильность и полноту сведений несу полную ответственность.</w:t>
      </w:r>
    </w:p>
    <w:p w:rsidR="008C56D8" w:rsidRPr="00AA0234" w:rsidRDefault="008C56D8" w:rsidP="008C5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6D8" w:rsidRPr="00B12DF1" w:rsidRDefault="008C56D8" w:rsidP="008C56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6D8" w:rsidRPr="00B12DF1" w:rsidRDefault="008C56D8" w:rsidP="008C56D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2DF1">
        <w:rPr>
          <w:rFonts w:ascii="Times New Roman" w:hAnsi="Times New Roman" w:cs="Times New Roman"/>
          <w:sz w:val="28"/>
          <w:szCs w:val="28"/>
        </w:rPr>
        <w:t xml:space="preserve"> ________ 20____ г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2DF1">
        <w:rPr>
          <w:rFonts w:ascii="Times New Roman" w:hAnsi="Times New Roman" w:cs="Times New Roman"/>
          <w:sz w:val="28"/>
          <w:szCs w:val="28"/>
        </w:rPr>
        <w:t>Подпись __________/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2DF1">
        <w:rPr>
          <w:rFonts w:ascii="Times New Roman" w:hAnsi="Times New Roman" w:cs="Times New Roman"/>
          <w:sz w:val="28"/>
          <w:szCs w:val="28"/>
        </w:rPr>
        <w:t xml:space="preserve">_______/                                </w:t>
      </w:r>
    </w:p>
    <w:p w:rsidR="008C56D8" w:rsidRPr="00B12DF1" w:rsidRDefault="008C56D8" w:rsidP="008C56D8">
      <w:pPr>
        <w:pStyle w:val="ConsPlusNormal"/>
        <w:ind w:left="6379"/>
        <w:jc w:val="center"/>
        <w:rPr>
          <w:rFonts w:ascii="Times New Roman" w:hAnsi="Times New Roman" w:cs="Times New Roman"/>
          <w:sz w:val="20"/>
          <w:szCs w:val="28"/>
        </w:rPr>
      </w:pPr>
      <w:r w:rsidRPr="00B12DF1">
        <w:rPr>
          <w:rFonts w:ascii="Times New Roman" w:hAnsi="Times New Roman" w:cs="Times New Roman"/>
          <w:sz w:val="20"/>
          <w:szCs w:val="28"/>
        </w:rPr>
        <w:t>(ФИО полностью)</w:t>
      </w:r>
    </w:p>
    <w:p w:rsidR="008C56D8" w:rsidRDefault="008C56D8" w:rsidP="008C56D8">
      <w:pPr>
        <w:jc w:val="center"/>
        <w:rPr>
          <w:szCs w:val="28"/>
        </w:rPr>
      </w:pPr>
    </w:p>
    <w:p w:rsidR="008C56D8" w:rsidRDefault="008C56D8" w:rsidP="008C56D8">
      <w:pPr>
        <w:jc w:val="center"/>
        <w:rPr>
          <w:szCs w:val="28"/>
        </w:rPr>
      </w:pPr>
    </w:p>
    <w:p w:rsidR="008C56D8" w:rsidRPr="00EE001D" w:rsidRDefault="008C56D8" w:rsidP="008C56D8">
      <w:pPr>
        <w:jc w:val="center"/>
        <w:rPr>
          <w:rFonts w:ascii="Academy" w:hAnsi="Academy"/>
        </w:rPr>
      </w:pPr>
      <w:r w:rsidRPr="00EE001D">
        <w:rPr>
          <w:szCs w:val="28"/>
        </w:rPr>
        <w:t>___________</w:t>
      </w:r>
    </w:p>
    <w:p w:rsidR="008C56D8" w:rsidRPr="00EE001D" w:rsidRDefault="008C56D8" w:rsidP="006C2467">
      <w:pPr>
        <w:jc w:val="center"/>
        <w:rPr>
          <w:szCs w:val="28"/>
        </w:rPr>
      </w:pPr>
    </w:p>
    <w:sectPr w:rsidR="008C56D8" w:rsidRPr="00EE001D" w:rsidSect="000F4874"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70" w:rsidRDefault="00AB4470">
      <w:r>
        <w:separator/>
      </w:r>
    </w:p>
  </w:endnote>
  <w:endnote w:type="continuationSeparator" w:id="0">
    <w:p w:rsidR="00AB4470" w:rsidRDefault="00AB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70" w:rsidRDefault="00AB4470">
      <w:r>
        <w:separator/>
      </w:r>
    </w:p>
  </w:footnote>
  <w:footnote w:type="continuationSeparator" w:id="0">
    <w:p w:rsidR="00AB4470" w:rsidRDefault="00AB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51" w:rsidRDefault="005D7251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FC2F85">
      <w:rPr>
        <w:noProof/>
      </w:rPr>
      <w:t>19</w:t>
    </w:r>
    <w:r>
      <w:fldChar w:fldCharType="end"/>
    </w:r>
  </w:p>
  <w:p w:rsidR="005D7251" w:rsidRDefault="005D725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51" w:rsidRDefault="005D7251">
    <w:pPr>
      <w:pStyle w:val="af2"/>
      <w:jc w:val="center"/>
    </w:pPr>
    <w:r>
      <w:t>2</w:t>
    </w:r>
  </w:p>
  <w:p w:rsidR="005D7251" w:rsidRDefault="005D725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3B18"/>
    <w:rsid w:val="0000407E"/>
    <w:rsid w:val="00011CC7"/>
    <w:rsid w:val="000125FF"/>
    <w:rsid w:val="0001415A"/>
    <w:rsid w:val="00014C4A"/>
    <w:rsid w:val="00016872"/>
    <w:rsid w:val="000205CD"/>
    <w:rsid w:val="00024EAC"/>
    <w:rsid w:val="00030EF7"/>
    <w:rsid w:val="00034497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92FA8"/>
    <w:rsid w:val="000A1C9A"/>
    <w:rsid w:val="000A2004"/>
    <w:rsid w:val="000A3C91"/>
    <w:rsid w:val="000A5538"/>
    <w:rsid w:val="000A6C78"/>
    <w:rsid w:val="000A7A3F"/>
    <w:rsid w:val="000A7D9B"/>
    <w:rsid w:val="000B2133"/>
    <w:rsid w:val="000B7FB3"/>
    <w:rsid w:val="000C4F26"/>
    <w:rsid w:val="000D1CD8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17E1F"/>
    <w:rsid w:val="001235FE"/>
    <w:rsid w:val="00124540"/>
    <w:rsid w:val="00125774"/>
    <w:rsid w:val="0013253D"/>
    <w:rsid w:val="00137DA6"/>
    <w:rsid w:val="001515AE"/>
    <w:rsid w:val="00152B3A"/>
    <w:rsid w:val="00162240"/>
    <w:rsid w:val="001747D4"/>
    <w:rsid w:val="0019512D"/>
    <w:rsid w:val="001968B8"/>
    <w:rsid w:val="00197F99"/>
    <w:rsid w:val="001A1A05"/>
    <w:rsid w:val="001A1D63"/>
    <w:rsid w:val="001A36B7"/>
    <w:rsid w:val="001A4476"/>
    <w:rsid w:val="001B1DE5"/>
    <w:rsid w:val="001B2B5D"/>
    <w:rsid w:val="001B69EB"/>
    <w:rsid w:val="001C4F83"/>
    <w:rsid w:val="001C7E40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31C6C"/>
    <w:rsid w:val="00234D0F"/>
    <w:rsid w:val="00243370"/>
    <w:rsid w:val="002463F8"/>
    <w:rsid w:val="00246E8F"/>
    <w:rsid w:val="00252A29"/>
    <w:rsid w:val="00253FAA"/>
    <w:rsid w:val="0025695C"/>
    <w:rsid w:val="00257367"/>
    <w:rsid w:val="0026297A"/>
    <w:rsid w:val="00264A12"/>
    <w:rsid w:val="002707D3"/>
    <w:rsid w:val="00271344"/>
    <w:rsid w:val="00276359"/>
    <w:rsid w:val="002772BA"/>
    <w:rsid w:val="00281495"/>
    <w:rsid w:val="0029114B"/>
    <w:rsid w:val="002A17F0"/>
    <w:rsid w:val="002A271B"/>
    <w:rsid w:val="002B0539"/>
    <w:rsid w:val="002B44CB"/>
    <w:rsid w:val="002D1C97"/>
    <w:rsid w:val="002D2456"/>
    <w:rsid w:val="002D31B4"/>
    <w:rsid w:val="002E0680"/>
    <w:rsid w:val="002F1751"/>
    <w:rsid w:val="002F1F1B"/>
    <w:rsid w:val="002F31EF"/>
    <w:rsid w:val="00301B7F"/>
    <w:rsid w:val="00303CB6"/>
    <w:rsid w:val="00304831"/>
    <w:rsid w:val="00313D07"/>
    <w:rsid w:val="0031529B"/>
    <w:rsid w:val="00316045"/>
    <w:rsid w:val="00331416"/>
    <w:rsid w:val="00334BAD"/>
    <w:rsid w:val="00344654"/>
    <w:rsid w:val="0034638E"/>
    <w:rsid w:val="003510A7"/>
    <w:rsid w:val="003516DE"/>
    <w:rsid w:val="003572E8"/>
    <w:rsid w:val="0036237B"/>
    <w:rsid w:val="00366644"/>
    <w:rsid w:val="00366A6C"/>
    <w:rsid w:val="00371982"/>
    <w:rsid w:val="00373781"/>
    <w:rsid w:val="003861BC"/>
    <w:rsid w:val="003906F8"/>
    <w:rsid w:val="003926FC"/>
    <w:rsid w:val="00394F87"/>
    <w:rsid w:val="003A160C"/>
    <w:rsid w:val="003A2737"/>
    <w:rsid w:val="003A5AC3"/>
    <w:rsid w:val="003B3011"/>
    <w:rsid w:val="003B4E15"/>
    <w:rsid w:val="003C60E2"/>
    <w:rsid w:val="003C6761"/>
    <w:rsid w:val="003D3A96"/>
    <w:rsid w:val="003D40B5"/>
    <w:rsid w:val="00400E49"/>
    <w:rsid w:val="00401623"/>
    <w:rsid w:val="00405B60"/>
    <w:rsid w:val="00407797"/>
    <w:rsid w:val="004124F6"/>
    <w:rsid w:val="004150A4"/>
    <w:rsid w:val="00426E92"/>
    <w:rsid w:val="004378CE"/>
    <w:rsid w:val="004464ED"/>
    <w:rsid w:val="00450E89"/>
    <w:rsid w:val="00451E90"/>
    <w:rsid w:val="00455A22"/>
    <w:rsid w:val="0045613F"/>
    <w:rsid w:val="00465B70"/>
    <w:rsid w:val="0046693A"/>
    <w:rsid w:val="0047456C"/>
    <w:rsid w:val="00474E31"/>
    <w:rsid w:val="004774B8"/>
    <w:rsid w:val="00480D3E"/>
    <w:rsid w:val="0048207B"/>
    <w:rsid w:val="004836B5"/>
    <w:rsid w:val="00486D69"/>
    <w:rsid w:val="00494725"/>
    <w:rsid w:val="00495FCA"/>
    <w:rsid w:val="004A1426"/>
    <w:rsid w:val="004A1D96"/>
    <w:rsid w:val="004B700C"/>
    <w:rsid w:val="004C7F2C"/>
    <w:rsid w:val="004D0486"/>
    <w:rsid w:val="004D1063"/>
    <w:rsid w:val="004D7DB3"/>
    <w:rsid w:val="004E7A9A"/>
    <w:rsid w:val="004F6978"/>
    <w:rsid w:val="00506CB4"/>
    <w:rsid w:val="005238A4"/>
    <w:rsid w:val="005259E6"/>
    <w:rsid w:val="0052602F"/>
    <w:rsid w:val="005317FF"/>
    <w:rsid w:val="00535C31"/>
    <w:rsid w:val="005559D2"/>
    <w:rsid w:val="0055750E"/>
    <w:rsid w:val="00557CB0"/>
    <w:rsid w:val="00576294"/>
    <w:rsid w:val="0058625D"/>
    <w:rsid w:val="005962B5"/>
    <w:rsid w:val="00597072"/>
    <w:rsid w:val="005C7C88"/>
    <w:rsid w:val="005D0582"/>
    <w:rsid w:val="005D1F4C"/>
    <w:rsid w:val="005D4FBC"/>
    <w:rsid w:val="005D7251"/>
    <w:rsid w:val="005E1172"/>
    <w:rsid w:val="005E1A94"/>
    <w:rsid w:val="005E42BF"/>
    <w:rsid w:val="005E4E46"/>
    <w:rsid w:val="005F12CB"/>
    <w:rsid w:val="005F24BC"/>
    <w:rsid w:val="005F2C15"/>
    <w:rsid w:val="005F65A4"/>
    <w:rsid w:val="006157C1"/>
    <w:rsid w:val="0062166A"/>
    <w:rsid w:val="00621CB1"/>
    <w:rsid w:val="00640469"/>
    <w:rsid w:val="0064715E"/>
    <w:rsid w:val="0065328C"/>
    <w:rsid w:val="00654105"/>
    <w:rsid w:val="0065577C"/>
    <w:rsid w:val="0067031C"/>
    <w:rsid w:val="00676947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5920"/>
    <w:rsid w:val="006B3D44"/>
    <w:rsid w:val="006B4645"/>
    <w:rsid w:val="006B5A22"/>
    <w:rsid w:val="006B7DA3"/>
    <w:rsid w:val="006C2467"/>
    <w:rsid w:val="006C5763"/>
    <w:rsid w:val="006C6ED1"/>
    <w:rsid w:val="006F1999"/>
    <w:rsid w:val="006F3414"/>
    <w:rsid w:val="00706876"/>
    <w:rsid w:val="00711E1E"/>
    <w:rsid w:val="007144BA"/>
    <w:rsid w:val="0074110A"/>
    <w:rsid w:val="00742AFA"/>
    <w:rsid w:val="00744420"/>
    <w:rsid w:val="00745BBB"/>
    <w:rsid w:val="007479DF"/>
    <w:rsid w:val="00751113"/>
    <w:rsid w:val="007606D2"/>
    <w:rsid w:val="0076418B"/>
    <w:rsid w:val="007730E7"/>
    <w:rsid w:val="00773B6B"/>
    <w:rsid w:val="00797986"/>
    <w:rsid w:val="007A09DF"/>
    <w:rsid w:val="007A3D4D"/>
    <w:rsid w:val="007B1295"/>
    <w:rsid w:val="007D610B"/>
    <w:rsid w:val="007E3A48"/>
    <w:rsid w:val="007E46D5"/>
    <w:rsid w:val="007F30C0"/>
    <w:rsid w:val="007F355E"/>
    <w:rsid w:val="00802189"/>
    <w:rsid w:val="008025D7"/>
    <w:rsid w:val="00820630"/>
    <w:rsid w:val="00826BA1"/>
    <w:rsid w:val="00830786"/>
    <w:rsid w:val="00842C13"/>
    <w:rsid w:val="00845C79"/>
    <w:rsid w:val="00847021"/>
    <w:rsid w:val="00862C09"/>
    <w:rsid w:val="00865A9E"/>
    <w:rsid w:val="00866A53"/>
    <w:rsid w:val="00875451"/>
    <w:rsid w:val="00885A0D"/>
    <w:rsid w:val="00890851"/>
    <w:rsid w:val="008918B1"/>
    <w:rsid w:val="008A666F"/>
    <w:rsid w:val="008A7E19"/>
    <w:rsid w:val="008B7951"/>
    <w:rsid w:val="008C1D1B"/>
    <w:rsid w:val="008C56D8"/>
    <w:rsid w:val="008D0F16"/>
    <w:rsid w:val="008D3689"/>
    <w:rsid w:val="008D55CE"/>
    <w:rsid w:val="008E4075"/>
    <w:rsid w:val="008E5984"/>
    <w:rsid w:val="0090102A"/>
    <w:rsid w:val="00906776"/>
    <w:rsid w:val="0091283D"/>
    <w:rsid w:val="00912B70"/>
    <w:rsid w:val="00916541"/>
    <w:rsid w:val="00916676"/>
    <w:rsid w:val="0092518A"/>
    <w:rsid w:val="009476A2"/>
    <w:rsid w:val="00963CB7"/>
    <w:rsid w:val="00972FCF"/>
    <w:rsid w:val="00981D71"/>
    <w:rsid w:val="009B39C3"/>
    <w:rsid w:val="009C05A5"/>
    <w:rsid w:val="009C0D85"/>
    <w:rsid w:val="009D5EDE"/>
    <w:rsid w:val="009D7A1C"/>
    <w:rsid w:val="009E1F82"/>
    <w:rsid w:val="009F1EDD"/>
    <w:rsid w:val="009F304D"/>
    <w:rsid w:val="009F66AD"/>
    <w:rsid w:val="00A00570"/>
    <w:rsid w:val="00A05383"/>
    <w:rsid w:val="00A10493"/>
    <w:rsid w:val="00A10C86"/>
    <w:rsid w:val="00A1579E"/>
    <w:rsid w:val="00A22514"/>
    <w:rsid w:val="00A22D46"/>
    <w:rsid w:val="00A36112"/>
    <w:rsid w:val="00A3662B"/>
    <w:rsid w:val="00A36C2C"/>
    <w:rsid w:val="00A4551A"/>
    <w:rsid w:val="00A52186"/>
    <w:rsid w:val="00A6156E"/>
    <w:rsid w:val="00A63EC9"/>
    <w:rsid w:val="00A650B8"/>
    <w:rsid w:val="00A730D4"/>
    <w:rsid w:val="00A80E65"/>
    <w:rsid w:val="00A84BCE"/>
    <w:rsid w:val="00AA0234"/>
    <w:rsid w:val="00AA03D8"/>
    <w:rsid w:val="00AA23E1"/>
    <w:rsid w:val="00AA3417"/>
    <w:rsid w:val="00AA349E"/>
    <w:rsid w:val="00AA3A0F"/>
    <w:rsid w:val="00AA4FC1"/>
    <w:rsid w:val="00AB273C"/>
    <w:rsid w:val="00AB4470"/>
    <w:rsid w:val="00AB56E9"/>
    <w:rsid w:val="00AC000B"/>
    <w:rsid w:val="00AD1038"/>
    <w:rsid w:val="00AD3542"/>
    <w:rsid w:val="00AD7D2D"/>
    <w:rsid w:val="00AF46FF"/>
    <w:rsid w:val="00AF54A1"/>
    <w:rsid w:val="00B02F99"/>
    <w:rsid w:val="00B04038"/>
    <w:rsid w:val="00B06779"/>
    <w:rsid w:val="00B12DF1"/>
    <w:rsid w:val="00B13872"/>
    <w:rsid w:val="00B2107C"/>
    <w:rsid w:val="00B24387"/>
    <w:rsid w:val="00B27783"/>
    <w:rsid w:val="00B3017C"/>
    <w:rsid w:val="00B322E1"/>
    <w:rsid w:val="00B41EAD"/>
    <w:rsid w:val="00B4707E"/>
    <w:rsid w:val="00B63A47"/>
    <w:rsid w:val="00B72154"/>
    <w:rsid w:val="00B80EA2"/>
    <w:rsid w:val="00B81A6D"/>
    <w:rsid w:val="00B91FEA"/>
    <w:rsid w:val="00B94EA4"/>
    <w:rsid w:val="00BA5773"/>
    <w:rsid w:val="00BB67BC"/>
    <w:rsid w:val="00BB7232"/>
    <w:rsid w:val="00BC24D9"/>
    <w:rsid w:val="00BC2695"/>
    <w:rsid w:val="00BC60A6"/>
    <w:rsid w:val="00BC72E7"/>
    <w:rsid w:val="00BC765C"/>
    <w:rsid w:val="00BD0FCC"/>
    <w:rsid w:val="00BD4608"/>
    <w:rsid w:val="00BE1CB6"/>
    <w:rsid w:val="00BF0AE7"/>
    <w:rsid w:val="00C01622"/>
    <w:rsid w:val="00C0765C"/>
    <w:rsid w:val="00C07BB4"/>
    <w:rsid w:val="00C247E9"/>
    <w:rsid w:val="00C256B9"/>
    <w:rsid w:val="00C273D2"/>
    <w:rsid w:val="00C375D8"/>
    <w:rsid w:val="00C515CA"/>
    <w:rsid w:val="00C51F88"/>
    <w:rsid w:val="00C56614"/>
    <w:rsid w:val="00C57CF6"/>
    <w:rsid w:val="00C66179"/>
    <w:rsid w:val="00C72904"/>
    <w:rsid w:val="00C77AAA"/>
    <w:rsid w:val="00C859B1"/>
    <w:rsid w:val="00C952A9"/>
    <w:rsid w:val="00C9757B"/>
    <w:rsid w:val="00C97C36"/>
    <w:rsid w:val="00CA181B"/>
    <w:rsid w:val="00CA350B"/>
    <w:rsid w:val="00CA448F"/>
    <w:rsid w:val="00CC5D8E"/>
    <w:rsid w:val="00CD3377"/>
    <w:rsid w:val="00CF04CF"/>
    <w:rsid w:val="00CF2F2C"/>
    <w:rsid w:val="00CF323E"/>
    <w:rsid w:val="00D068CE"/>
    <w:rsid w:val="00D110CE"/>
    <w:rsid w:val="00D12BDD"/>
    <w:rsid w:val="00D14952"/>
    <w:rsid w:val="00D20093"/>
    <w:rsid w:val="00D22833"/>
    <w:rsid w:val="00D31CA0"/>
    <w:rsid w:val="00D3336F"/>
    <w:rsid w:val="00D35525"/>
    <w:rsid w:val="00D35E9F"/>
    <w:rsid w:val="00D506A4"/>
    <w:rsid w:val="00D50DFB"/>
    <w:rsid w:val="00D5785B"/>
    <w:rsid w:val="00D609CF"/>
    <w:rsid w:val="00D63F48"/>
    <w:rsid w:val="00D81818"/>
    <w:rsid w:val="00D83EBC"/>
    <w:rsid w:val="00D86B7A"/>
    <w:rsid w:val="00D90BC8"/>
    <w:rsid w:val="00DA0378"/>
    <w:rsid w:val="00DA6F87"/>
    <w:rsid w:val="00DB2513"/>
    <w:rsid w:val="00DB2A1D"/>
    <w:rsid w:val="00DB6AAD"/>
    <w:rsid w:val="00DB7319"/>
    <w:rsid w:val="00DC7EB8"/>
    <w:rsid w:val="00DD272A"/>
    <w:rsid w:val="00DE2ACB"/>
    <w:rsid w:val="00DE688B"/>
    <w:rsid w:val="00DE6E35"/>
    <w:rsid w:val="00DF48B1"/>
    <w:rsid w:val="00E27ACE"/>
    <w:rsid w:val="00E3188C"/>
    <w:rsid w:val="00E32701"/>
    <w:rsid w:val="00E377A0"/>
    <w:rsid w:val="00E46397"/>
    <w:rsid w:val="00E51126"/>
    <w:rsid w:val="00E512B1"/>
    <w:rsid w:val="00E51C77"/>
    <w:rsid w:val="00E52FEA"/>
    <w:rsid w:val="00E5318B"/>
    <w:rsid w:val="00E57884"/>
    <w:rsid w:val="00E60D27"/>
    <w:rsid w:val="00E73555"/>
    <w:rsid w:val="00E77D33"/>
    <w:rsid w:val="00E80479"/>
    <w:rsid w:val="00E8462A"/>
    <w:rsid w:val="00E911E2"/>
    <w:rsid w:val="00E91DFA"/>
    <w:rsid w:val="00E93505"/>
    <w:rsid w:val="00EA29B9"/>
    <w:rsid w:val="00EA5D95"/>
    <w:rsid w:val="00EB771C"/>
    <w:rsid w:val="00ED3D8D"/>
    <w:rsid w:val="00ED6AC5"/>
    <w:rsid w:val="00EE001D"/>
    <w:rsid w:val="00EF3DD2"/>
    <w:rsid w:val="00EF4318"/>
    <w:rsid w:val="00F00DE8"/>
    <w:rsid w:val="00F04139"/>
    <w:rsid w:val="00F31F45"/>
    <w:rsid w:val="00F351AB"/>
    <w:rsid w:val="00F40FE8"/>
    <w:rsid w:val="00F66055"/>
    <w:rsid w:val="00F663FE"/>
    <w:rsid w:val="00F66C44"/>
    <w:rsid w:val="00F67DA7"/>
    <w:rsid w:val="00F70366"/>
    <w:rsid w:val="00F71907"/>
    <w:rsid w:val="00F76741"/>
    <w:rsid w:val="00F771A9"/>
    <w:rsid w:val="00F92318"/>
    <w:rsid w:val="00FA238A"/>
    <w:rsid w:val="00FA5DCD"/>
    <w:rsid w:val="00FA7647"/>
    <w:rsid w:val="00FA7B0D"/>
    <w:rsid w:val="00FB66B4"/>
    <w:rsid w:val="00FB77AD"/>
    <w:rsid w:val="00FC2F85"/>
    <w:rsid w:val="00FD03B6"/>
    <w:rsid w:val="00FD0A10"/>
    <w:rsid w:val="00FD202A"/>
    <w:rsid w:val="00FE0802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13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09AF-0436-4664-A80D-207F328E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44</Words>
  <Characters>4699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5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Любовь Федоровна Фадеева</cp:lastModifiedBy>
  <cp:revision>2</cp:revision>
  <cp:lastPrinted>2018-04-13T06:43:00Z</cp:lastPrinted>
  <dcterms:created xsi:type="dcterms:W3CDTF">2018-04-13T06:43:00Z</dcterms:created>
  <dcterms:modified xsi:type="dcterms:W3CDTF">2018-04-13T06:43:00Z</dcterms:modified>
</cp:coreProperties>
</file>